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693"/>
      </w:tblGrid>
      <w:tr w:rsidR="00123E80" w:rsidRPr="00D305C8" w14:paraId="241D53F6" w14:textId="77777777" w:rsidTr="001117A2">
        <w:trPr>
          <w:trHeight w:val="250"/>
          <w:jc w:val="center"/>
        </w:trPr>
        <w:tc>
          <w:tcPr>
            <w:tcW w:w="9639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D46CD18" w14:textId="558883B2" w:rsidR="00123E80" w:rsidRPr="00D305C8" w:rsidRDefault="00226A4F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SÚMULA DA 1</w:t>
            </w:r>
            <w:r w:rsidR="000A191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4</w:t>
            </w:r>
            <w:r w:rsidR="0016539E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4</w:t>
            </w:r>
            <w:r w:rsidR="005F52B2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 xml:space="preserve">ª </w:t>
            </w:r>
            <w:r w:rsidR="00123E80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REUNIÃO ORDINÁRIA D</w:t>
            </w:r>
            <w:r w:rsidR="00123E80"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O</w:t>
            </w:r>
            <w:r w:rsidR="00123E80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 xml:space="preserve"> </w:t>
            </w:r>
            <w:r w:rsidR="00123E80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CEAU-CAU/RS</w:t>
            </w:r>
          </w:p>
          <w:p w14:paraId="1036DF33" w14:textId="77777777" w:rsidR="00D91E6D" w:rsidRPr="00D305C8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  <w:sz w:val="21"/>
                <w:szCs w:val="21"/>
              </w:rPr>
            </w:pPr>
          </w:p>
        </w:tc>
      </w:tr>
      <w:tr w:rsidR="00123E80" w:rsidRPr="00D305C8" w14:paraId="617F5FB9" w14:textId="77777777" w:rsidTr="001117A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550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2AD332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49F4DBF0" w14:textId="03263C79" w:rsidR="00123E80" w:rsidRPr="00D305C8" w:rsidRDefault="0016539E" w:rsidP="00266884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2 de novembro</w:t>
            </w:r>
            <w:r w:rsidR="00542842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de 2020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1A6578F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HORÁRIO: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79ECD3" w14:textId="1A40D341" w:rsidR="00123E80" w:rsidRPr="00D305C8" w:rsidRDefault="008A328A" w:rsidP="00FB16A1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Das </w:t>
            </w:r>
            <w:proofErr w:type="spellStart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4h</w:t>
            </w:r>
            <w:proofErr w:type="spellEnd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às </w:t>
            </w:r>
            <w:proofErr w:type="spellStart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</w:t>
            </w:r>
            <w:r w:rsidR="00FB16A1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5h15</w:t>
            </w:r>
            <w:proofErr w:type="spellEnd"/>
          </w:p>
        </w:tc>
      </w:tr>
      <w:tr w:rsidR="00123E80" w:rsidRPr="00D305C8" w14:paraId="39867735" w14:textId="77777777" w:rsidTr="001117A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66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E882CD2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LOCAL:</w:t>
            </w:r>
          </w:p>
        </w:tc>
        <w:tc>
          <w:tcPr>
            <w:tcW w:w="75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2C74B7" w14:textId="77777777" w:rsidR="00123E80" w:rsidRPr="00D305C8" w:rsidRDefault="006E61AC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Reunião remota, realizada por meio de vídeo conferência, conforme Ad Referendum 006/2020.</w:t>
            </w:r>
          </w:p>
        </w:tc>
      </w:tr>
    </w:tbl>
    <w:p w14:paraId="7698074A" w14:textId="77777777" w:rsidR="00123E80" w:rsidRPr="00D305C8" w:rsidRDefault="00123E80" w:rsidP="00D96811">
      <w:pPr>
        <w:rPr>
          <w:rFonts w:asciiTheme="minorHAnsi" w:eastAsia="MS Mincho" w:hAnsiTheme="minorHAnsi" w:cstheme="minorHAnsi"/>
          <w:smallCaps/>
          <w:sz w:val="21"/>
          <w:szCs w:val="21"/>
        </w:rPr>
      </w:pPr>
    </w:p>
    <w:tbl>
      <w:tblPr>
        <w:tblW w:w="9639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90"/>
        <w:gridCol w:w="3397"/>
        <w:gridCol w:w="4252"/>
      </w:tblGrid>
      <w:tr w:rsidR="00305FAF" w:rsidRPr="00D305C8" w14:paraId="4A586690" w14:textId="77777777" w:rsidTr="009B620F">
        <w:trPr>
          <w:trHeight w:val="399"/>
          <w:jc w:val="center"/>
        </w:trPr>
        <w:tc>
          <w:tcPr>
            <w:tcW w:w="1990" w:type="dxa"/>
            <w:vMerge w:val="restart"/>
            <w:shd w:val="clear" w:color="auto" w:fill="F2F2F2" w:themeFill="background1" w:themeFillShade="F2"/>
            <w:vAlign w:val="center"/>
          </w:tcPr>
          <w:p w14:paraId="20B3BFCA" w14:textId="3EEEDC0A" w:rsidR="00305FAF" w:rsidRPr="00D305C8" w:rsidRDefault="00305FAF" w:rsidP="00305FAF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PARTICIPANTES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2AD15EA2" w14:textId="442DC9E3" w:rsidR="00305FAF" w:rsidRPr="0097709D" w:rsidRDefault="00305FAF" w:rsidP="00305F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7709D">
              <w:rPr>
                <w:rFonts w:asciiTheme="minorHAnsi" w:hAnsiTheme="minorHAnsi" w:cstheme="minorHAnsi"/>
                <w:sz w:val="21"/>
                <w:szCs w:val="21"/>
              </w:rPr>
              <w:t>Gislaine Saibr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D2833CF" w14:textId="2BA6F417" w:rsidR="00305FAF" w:rsidRPr="0097709D" w:rsidRDefault="00305FAF" w:rsidP="00305F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7709D">
              <w:rPr>
                <w:rFonts w:asciiTheme="minorHAnsi" w:hAnsiTheme="minorHAnsi" w:cstheme="minorHAnsi"/>
                <w:sz w:val="21"/>
                <w:szCs w:val="21"/>
              </w:rPr>
              <w:t xml:space="preserve">Coord. </w:t>
            </w:r>
            <w:proofErr w:type="gramStart"/>
            <w:r w:rsidRPr="0097709D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proofErr w:type="gramEnd"/>
            <w:r w:rsidRPr="0097709D">
              <w:rPr>
                <w:rFonts w:asciiTheme="minorHAnsi" w:hAnsiTheme="minorHAnsi" w:cstheme="minorHAnsi"/>
                <w:sz w:val="21"/>
                <w:szCs w:val="21"/>
              </w:rPr>
              <w:t xml:space="preserve"> CEAU-CAU/RS e presidente da AAI Brasil/RS</w:t>
            </w:r>
          </w:p>
        </w:tc>
      </w:tr>
      <w:tr w:rsidR="00305FAF" w:rsidRPr="00D305C8" w14:paraId="3718DBCA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5F4916AE" w14:textId="77777777" w:rsidR="00305FAF" w:rsidRPr="00D305C8" w:rsidRDefault="00305FAF" w:rsidP="00305FAF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1F7F16C" w14:textId="476D16C2" w:rsidR="00305FAF" w:rsidRPr="0097709D" w:rsidRDefault="00305FAF" w:rsidP="00305F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7709D">
              <w:rPr>
                <w:rFonts w:asciiTheme="minorHAnsi" w:hAnsiTheme="minorHAnsi" w:cstheme="minorHAnsi"/>
                <w:sz w:val="21"/>
                <w:szCs w:val="21"/>
              </w:rPr>
              <w:t>Evandro Cardoso Medeiro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FF57866" w14:textId="3F0EED3D" w:rsidR="00305FAF" w:rsidRPr="0097709D" w:rsidRDefault="00305FAF" w:rsidP="00305F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7709D">
              <w:rPr>
                <w:rFonts w:asciiTheme="minorHAnsi" w:hAnsiTheme="minorHAnsi" w:cstheme="minorHAnsi"/>
                <w:sz w:val="21"/>
                <w:szCs w:val="21"/>
              </w:rPr>
              <w:t>Presidente do SAERGS</w:t>
            </w:r>
          </w:p>
        </w:tc>
      </w:tr>
      <w:tr w:rsidR="00305FAF" w:rsidRPr="00D305C8" w14:paraId="1DD07CED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7F5E7175" w14:textId="77777777" w:rsidR="00305FAF" w:rsidRPr="00D305C8" w:rsidRDefault="00305FAF" w:rsidP="00305FAF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65339867" w14:textId="2160E36D" w:rsidR="00305FAF" w:rsidRPr="0016539E" w:rsidRDefault="00305FAF" w:rsidP="00305FAF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97709D">
              <w:rPr>
                <w:rFonts w:asciiTheme="minorHAnsi" w:hAnsiTheme="minorHAnsi" w:cstheme="minorHAnsi"/>
                <w:sz w:val="21"/>
                <w:szCs w:val="21"/>
              </w:rPr>
              <w:t>Paula Mott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76A8DD9" w14:textId="1D019E32" w:rsidR="00305FAF" w:rsidRPr="0016539E" w:rsidRDefault="00305FAF" w:rsidP="00305FAF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97709D">
              <w:rPr>
                <w:rFonts w:asciiTheme="minorHAnsi" w:hAnsiTheme="minorHAnsi" w:cstheme="minorHAnsi"/>
                <w:sz w:val="21"/>
                <w:szCs w:val="21"/>
              </w:rPr>
              <w:t>Vice-presidente do IAB/RS</w:t>
            </w:r>
          </w:p>
        </w:tc>
      </w:tr>
      <w:tr w:rsidR="00305FAF" w:rsidRPr="00D305C8" w14:paraId="54715E9E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377ADA6B" w14:textId="77777777" w:rsidR="00305FAF" w:rsidRPr="00D305C8" w:rsidRDefault="00305FAF" w:rsidP="00305FAF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7F1A1C59" w14:textId="5FE69880" w:rsidR="00305FAF" w:rsidRPr="0097709D" w:rsidRDefault="00305FAF" w:rsidP="00305F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7709D">
              <w:rPr>
                <w:rFonts w:asciiTheme="minorHAnsi" w:hAnsiTheme="minorHAnsi" w:cstheme="minorHAnsi"/>
                <w:sz w:val="21"/>
                <w:szCs w:val="21"/>
              </w:rPr>
              <w:t>Cláudio Fischer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7BE8E99" w14:textId="2C755DDD" w:rsidR="00305FAF" w:rsidRPr="0097709D" w:rsidRDefault="00305FAF" w:rsidP="00305F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7709D">
              <w:rPr>
                <w:rFonts w:asciiTheme="minorHAnsi" w:hAnsiTheme="minorHAnsi" w:cstheme="minorHAnsi"/>
                <w:sz w:val="21"/>
                <w:szCs w:val="21"/>
              </w:rPr>
              <w:t>Coordenador da CEF-CAU/RS</w:t>
            </w:r>
          </w:p>
        </w:tc>
      </w:tr>
      <w:tr w:rsidR="00305FAF" w:rsidRPr="00D305C8" w14:paraId="63366243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66FF5BE6" w14:textId="77777777" w:rsidR="00305FAF" w:rsidRPr="00D305C8" w:rsidRDefault="00305FAF" w:rsidP="00305FAF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6D75627D" w14:textId="2D9EA853" w:rsidR="00305FAF" w:rsidRPr="0097709D" w:rsidRDefault="00305FAF" w:rsidP="00305F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7709D">
              <w:rPr>
                <w:rFonts w:asciiTheme="minorHAnsi" w:hAnsiTheme="minorHAnsi" w:cstheme="minorHAnsi"/>
                <w:sz w:val="21"/>
                <w:szCs w:val="21"/>
              </w:rPr>
              <w:t>Oritz Adriano Adams de Campo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B5050BE" w14:textId="3AAC451B" w:rsidR="00305FAF" w:rsidRPr="0097709D" w:rsidRDefault="00305FAF" w:rsidP="00305F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7709D">
              <w:rPr>
                <w:rFonts w:asciiTheme="minorHAnsi" w:hAnsiTheme="minorHAnsi" w:cstheme="minorHAnsi"/>
                <w:sz w:val="21"/>
                <w:szCs w:val="21"/>
              </w:rPr>
              <w:t>Coordenador da CEP-CAU/RS</w:t>
            </w:r>
          </w:p>
        </w:tc>
      </w:tr>
      <w:tr w:rsidR="00305FAF" w:rsidRPr="00D305C8" w14:paraId="6924ECC6" w14:textId="77777777" w:rsidTr="009B620F">
        <w:trPr>
          <w:trHeight w:val="400"/>
          <w:jc w:val="center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5E5C5DCE" w14:textId="13E3F8A6" w:rsidR="00305FAF" w:rsidRPr="00D305C8" w:rsidRDefault="00305FAF" w:rsidP="00305FAF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CONVIDADOS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8878DF7" w14:textId="17AFCCE1" w:rsidR="00305FAF" w:rsidRPr="00711FA9" w:rsidRDefault="00305FAF" w:rsidP="00305F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1FA9">
              <w:rPr>
                <w:rFonts w:asciiTheme="minorHAnsi" w:hAnsiTheme="minorHAnsi" w:cstheme="minorHAnsi"/>
                <w:sz w:val="21"/>
                <w:szCs w:val="21"/>
              </w:rPr>
              <w:t>Andréa Hamilton Ilh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35E0650" w14:textId="4E539B5F" w:rsidR="00305FAF" w:rsidRPr="00711FA9" w:rsidRDefault="00305FAF" w:rsidP="00305F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1FA9">
              <w:rPr>
                <w:rFonts w:asciiTheme="minorHAnsi" w:hAnsiTheme="minorHAnsi" w:cstheme="minorHAnsi"/>
                <w:sz w:val="21"/>
                <w:szCs w:val="21"/>
              </w:rPr>
              <w:t>Presidente do IAB/RS Núcleo Fronteira – Fórum das Entidades</w:t>
            </w:r>
          </w:p>
        </w:tc>
      </w:tr>
      <w:tr w:rsidR="00305FAF" w:rsidRPr="00D305C8" w14:paraId="748966FA" w14:textId="77777777" w:rsidTr="009B620F">
        <w:trPr>
          <w:trHeight w:val="400"/>
          <w:jc w:val="center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601FC4AE" w14:textId="56408D1D" w:rsidR="00305FAF" w:rsidRPr="00D305C8" w:rsidRDefault="00305FAF" w:rsidP="00305FAF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ASSESSORIA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3DC9344F" w14:textId="2BC6C482" w:rsidR="00305FAF" w:rsidRPr="00D305C8" w:rsidRDefault="00305FAF" w:rsidP="00305F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AE88028" w14:textId="036D7EA8" w:rsidR="00305FAF" w:rsidRPr="00D305C8" w:rsidRDefault="00305FAF" w:rsidP="00305F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hefe de Gabinete</w:t>
            </w:r>
          </w:p>
        </w:tc>
      </w:tr>
      <w:tr w:rsidR="00305FAF" w:rsidRPr="00D305C8" w14:paraId="6296ADD1" w14:textId="77777777" w:rsidTr="009B620F">
        <w:trPr>
          <w:trHeight w:val="400"/>
          <w:jc w:val="center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67E61EBF" w14:textId="2DA7E068" w:rsidR="00305FAF" w:rsidRPr="00D305C8" w:rsidRDefault="00305FAF" w:rsidP="00305FAF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SECRETARIA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023674E2" w14:textId="785FEBB9" w:rsidR="00305FAF" w:rsidRPr="00D305C8" w:rsidRDefault="00305FAF" w:rsidP="00305FA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E2EC05D" w14:textId="12E31BA2" w:rsidR="00305FAF" w:rsidRPr="00D305C8" w:rsidRDefault="00305FAF" w:rsidP="00305F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Secretária Executiva</w:t>
            </w:r>
          </w:p>
        </w:tc>
      </w:tr>
    </w:tbl>
    <w:p w14:paraId="6CFE3797" w14:textId="77777777" w:rsidR="007760EE" w:rsidRPr="00D305C8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421C9B" w:rsidRPr="00D305C8" w14:paraId="084C48F7" w14:textId="77777777" w:rsidTr="00A978EA">
        <w:trPr>
          <w:cantSplit/>
          <w:trHeight w:hRule="exact"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FA782A8" w14:textId="77777777" w:rsidR="00421C9B" w:rsidRPr="00D305C8" w:rsidRDefault="00421C9B" w:rsidP="001F764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Verificação de quórum</w:t>
            </w:r>
          </w:p>
        </w:tc>
      </w:tr>
      <w:tr w:rsidR="00421C9B" w:rsidRPr="00D305C8" w14:paraId="509DF7E5" w14:textId="77777777" w:rsidTr="00A978EA">
        <w:trPr>
          <w:trHeight w:val="56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197EECA" w14:textId="77777777" w:rsidR="00421C9B" w:rsidRPr="00D305C8" w:rsidRDefault="00421C9B" w:rsidP="00D9681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resenças</w:t>
            </w:r>
          </w:p>
        </w:tc>
        <w:tc>
          <w:tcPr>
            <w:tcW w:w="7371" w:type="dxa"/>
            <w:vAlign w:val="center"/>
          </w:tcPr>
          <w:p w14:paraId="6CB0AB06" w14:textId="446A2212" w:rsidR="00634837" w:rsidRPr="00D305C8" w:rsidRDefault="00C139AB" w:rsidP="00487F9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05FAF">
              <w:rPr>
                <w:rFonts w:asciiTheme="minorHAnsi" w:hAnsiTheme="minorHAnsi" w:cstheme="minorHAnsi"/>
                <w:sz w:val="21"/>
                <w:szCs w:val="21"/>
              </w:rPr>
              <w:t>Regis</w:t>
            </w:r>
            <w:r w:rsidR="00487F9C">
              <w:rPr>
                <w:rFonts w:asciiTheme="minorHAnsi" w:hAnsiTheme="minorHAnsi" w:cstheme="minorHAnsi"/>
                <w:sz w:val="21"/>
                <w:szCs w:val="21"/>
              </w:rPr>
              <w:t>tra-se a ausência d</w:t>
            </w:r>
            <w:r w:rsidR="00305FAF" w:rsidRPr="00305FAF">
              <w:rPr>
                <w:rFonts w:asciiTheme="minorHAnsi" w:hAnsiTheme="minorHAnsi" w:cstheme="minorHAnsi"/>
                <w:sz w:val="21"/>
                <w:szCs w:val="21"/>
              </w:rPr>
              <w:t>o Vicente Brandão, presidente da AsBEA/RS.</w:t>
            </w:r>
            <w:r w:rsidR="0077779D" w:rsidRPr="0077779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3BAB8AF4" w14:textId="77777777" w:rsidR="004438DF" w:rsidRPr="00D305C8" w:rsidRDefault="004438DF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31D19" w:rsidRPr="00D305C8" w14:paraId="68D1A70E" w14:textId="77777777" w:rsidTr="00A978EA">
        <w:trPr>
          <w:trHeight w:val="269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5D3F84AC" w14:textId="791AB0DE" w:rsidR="00931D19" w:rsidRPr="00D305C8" w:rsidRDefault="00931D19" w:rsidP="00931D19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xtrapauta</w:t>
            </w:r>
            <w:proofErr w:type="spellEnd"/>
          </w:p>
        </w:tc>
      </w:tr>
      <w:tr w:rsidR="00931D19" w:rsidRPr="00D305C8" w14:paraId="5693B1B5" w14:textId="77777777" w:rsidTr="00A978EA">
        <w:trPr>
          <w:trHeight w:val="269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4E02A57E" w14:textId="304939C1" w:rsidR="00615539" w:rsidRPr="000C41F2" w:rsidRDefault="000C41F2" w:rsidP="00615539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C41F2">
              <w:rPr>
                <w:rFonts w:asciiTheme="minorHAnsi" w:hAnsiTheme="minorHAnsi" w:cstheme="minorHAnsi"/>
                <w:sz w:val="21"/>
                <w:szCs w:val="21"/>
              </w:rPr>
              <w:t>Não há assuntos extras.</w:t>
            </w:r>
          </w:p>
        </w:tc>
      </w:tr>
    </w:tbl>
    <w:p w14:paraId="7C6A1827" w14:textId="77777777" w:rsidR="00D305C8" w:rsidRPr="00D305C8" w:rsidRDefault="00D305C8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elacomgrade"/>
        <w:tblpPr w:leftFromText="141" w:rightFromText="141" w:vertAnchor="text" w:horzAnchor="margin" w:tblpX="-147" w:tblpY="34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CD3909" w:rsidRPr="00D305C8" w14:paraId="4557A841" w14:textId="77777777" w:rsidTr="00A978EA">
        <w:tc>
          <w:tcPr>
            <w:tcW w:w="9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FE8596" w14:textId="77777777" w:rsidR="00CD3909" w:rsidRPr="00D305C8" w:rsidRDefault="00CD3909" w:rsidP="009B620F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Ordem do dia:</w:t>
            </w:r>
          </w:p>
        </w:tc>
      </w:tr>
    </w:tbl>
    <w:p w14:paraId="4EDE9A82" w14:textId="77777777" w:rsidR="00462E6B" w:rsidRPr="00D305C8" w:rsidRDefault="00462E6B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462E6B" w:rsidRPr="000215E6" w14:paraId="6BBD162A" w14:textId="77777777" w:rsidTr="0016539E">
        <w:trPr>
          <w:trHeight w:hRule="exact" w:val="72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CDA3F59" w14:textId="677D9F54" w:rsidR="00462E6B" w:rsidRPr="0016539E" w:rsidRDefault="0016539E" w:rsidP="0016539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6539E">
              <w:rPr>
                <w:rFonts w:asciiTheme="minorHAnsi" w:hAnsiTheme="minorHAnsi" w:cstheme="minorHAnsi"/>
                <w:b/>
                <w:sz w:val="22"/>
                <w:szCs w:val="22"/>
              </w:rPr>
              <w:t>Relações com o poder público – Questionário e Lei Municipal de Porto Alegre sobre Licenciamento – Retorno dos encaminhamentos da última reunião</w:t>
            </w:r>
          </w:p>
        </w:tc>
      </w:tr>
      <w:tr w:rsidR="00931D19" w:rsidRPr="00D305C8" w14:paraId="090F4351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0084B7C" w14:textId="77777777" w:rsidR="00931D19" w:rsidRPr="00D305C8" w:rsidRDefault="00931D19" w:rsidP="00931D1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6944A232" w14:textId="31AD69C9" w:rsidR="00931D19" w:rsidRPr="00D305C8" w:rsidRDefault="00064B5F" w:rsidP="00A0077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Gabinete da Presidência, </w:t>
            </w:r>
            <w:r w:rsidR="00A0077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SAERGS e Fórum das Entidades </w:t>
            </w:r>
          </w:p>
        </w:tc>
      </w:tr>
      <w:tr w:rsidR="00931D19" w:rsidRPr="00D305C8" w14:paraId="1F395C76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996242A" w14:textId="77777777" w:rsidR="00931D19" w:rsidRPr="00D305C8" w:rsidRDefault="00931D19" w:rsidP="00931D1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7FF61966" w14:textId="73AD9D51" w:rsidR="00931D19" w:rsidRPr="00D305C8" w:rsidRDefault="00064B5F" w:rsidP="00064B5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a, Evandro Cardoso Medeiros e Andréa Hamilton Ilha</w:t>
            </w:r>
          </w:p>
        </w:tc>
      </w:tr>
      <w:tr w:rsidR="00462E6B" w:rsidRPr="00D305C8" w14:paraId="2B748811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69CDED3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371" w:type="dxa"/>
            <w:vAlign w:val="center"/>
          </w:tcPr>
          <w:p w14:paraId="7B1D3B30" w14:textId="5B85C471" w:rsidR="00711FA9" w:rsidRPr="00D305C8" w:rsidRDefault="00305FAF" w:rsidP="00ED012A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 presidente do SAERGS, Evandro Cardoso Medeiros, e a presidente do IAB/RS Núcleo Fronteira e representante do Fórum das Entidades no CEAU-CAU/RS, Andrea Hamilton Ilha, propõem que seja enviado um formulário às entidades do Fórum, questionando quais desejam compor um Grupo de Trabalho que elaborará o questionário. A pergunta é: “</w:t>
            </w:r>
            <w:r w:rsidRPr="00711FA9">
              <w:rPr>
                <w:rFonts w:asciiTheme="minorHAnsi" w:hAnsiTheme="minorHAnsi" w:cstheme="minorHAnsi"/>
                <w:sz w:val="21"/>
                <w:szCs w:val="21"/>
              </w:rPr>
              <w:t>Você quer participar de um grupo de trabalho sobre os diferentes critérios, parâmetros e exigências das prefeituras do Estado do Rio Grande do Sul para aprovação e licenciamentos de edificações e outros serviços de interesse dos arquitetos e urbanista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Pr="00711FA9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ED012A">
              <w:rPr>
                <w:rFonts w:asciiTheme="minorHAnsi" w:hAnsiTheme="minorHAnsi" w:cstheme="minorHAnsi"/>
                <w:sz w:val="21"/>
                <w:szCs w:val="21"/>
              </w:rPr>
              <w:t>A ideia é que esse</w:t>
            </w:r>
            <w:r w:rsidR="00456D35">
              <w:rPr>
                <w:rFonts w:asciiTheme="minorHAnsi" w:hAnsiTheme="minorHAnsi" w:cstheme="minorHAnsi"/>
                <w:sz w:val="21"/>
                <w:szCs w:val="21"/>
              </w:rPr>
              <w:t xml:space="preserve"> Grupo de Trabalho </w:t>
            </w:r>
            <w:r w:rsidR="00AD7E2C">
              <w:rPr>
                <w:rFonts w:asciiTheme="minorHAnsi" w:hAnsiTheme="minorHAnsi" w:cstheme="minorHAnsi"/>
                <w:sz w:val="21"/>
                <w:szCs w:val="21"/>
              </w:rPr>
              <w:t>seja informal e um</w:t>
            </w:r>
            <w:r w:rsidR="00456D35">
              <w:rPr>
                <w:rFonts w:asciiTheme="minorHAnsi" w:hAnsiTheme="minorHAnsi" w:cstheme="minorHAnsi"/>
                <w:sz w:val="21"/>
                <w:szCs w:val="21"/>
              </w:rPr>
              <w:t xml:space="preserve"> produto do Fórum das Entidades, não </w:t>
            </w:r>
            <w:r w:rsidR="00AD7E2C">
              <w:rPr>
                <w:rFonts w:asciiTheme="minorHAnsi" w:hAnsiTheme="minorHAnsi" w:cstheme="minorHAnsi"/>
                <w:sz w:val="21"/>
                <w:szCs w:val="21"/>
              </w:rPr>
              <w:t xml:space="preserve">havendo </w:t>
            </w:r>
            <w:r w:rsidR="00456D35">
              <w:rPr>
                <w:rFonts w:asciiTheme="minorHAnsi" w:hAnsiTheme="minorHAnsi" w:cstheme="minorHAnsi"/>
                <w:sz w:val="21"/>
                <w:szCs w:val="21"/>
              </w:rPr>
              <w:t>previsão de pagamento de despesas de qualquer natureza</w:t>
            </w:r>
            <w:r w:rsidR="00F1796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ED012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 cons.</w:t>
            </w:r>
            <w:r w:rsidR="003857A6">
              <w:rPr>
                <w:rFonts w:asciiTheme="minorHAnsi" w:hAnsiTheme="minorHAnsi" w:cstheme="minorHAnsi"/>
                <w:sz w:val="21"/>
                <w:szCs w:val="21"/>
              </w:rPr>
              <w:t xml:space="preserve"> Oritz Adriano Adams de Campos sugere </w:t>
            </w:r>
            <w:r w:rsidR="00AD7E2C">
              <w:rPr>
                <w:rFonts w:asciiTheme="minorHAnsi" w:hAnsiTheme="minorHAnsi" w:cstheme="minorHAnsi"/>
                <w:sz w:val="21"/>
                <w:szCs w:val="21"/>
              </w:rPr>
              <w:t xml:space="preserve">uma aproximação com a Câmara de Vereadores, </w:t>
            </w:r>
            <w:r w:rsidR="003F7340">
              <w:rPr>
                <w:rFonts w:asciiTheme="minorHAnsi" w:hAnsiTheme="minorHAnsi" w:cstheme="minorHAnsi"/>
                <w:sz w:val="21"/>
                <w:szCs w:val="21"/>
              </w:rPr>
              <w:t xml:space="preserve">visto que há </w:t>
            </w:r>
            <w:r w:rsidR="00E078F0">
              <w:rPr>
                <w:rFonts w:asciiTheme="minorHAnsi" w:hAnsiTheme="minorHAnsi" w:cstheme="minorHAnsi"/>
                <w:sz w:val="21"/>
                <w:szCs w:val="21"/>
              </w:rPr>
              <w:t xml:space="preserve">um </w:t>
            </w:r>
            <w:r w:rsidR="003F7340">
              <w:rPr>
                <w:rFonts w:asciiTheme="minorHAnsi" w:hAnsiTheme="minorHAnsi" w:cstheme="minorHAnsi"/>
                <w:sz w:val="21"/>
                <w:szCs w:val="21"/>
              </w:rPr>
              <w:t xml:space="preserve">movimento contrário </w:t>
            </w:r>
            <w:r w:rsidR="003F734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e alguns vereadores em relação à votação do Projeto de Lei dos Licenciamentos Simplificado e/ou Auto Licenciamento.</w:t>
            </w:r>
            <w:r w:rsidR="00CB79A2">
              <w:rPr>
                <w:rFonts w:asciiTheme="minorHAnsi" w:hAnsiTheme="minorHAnsi" w:cstheme="minorHAnsi"/>
                <w:sz w:val="21"/>
                <w:szCs w:val="21"/>
              </w:rPr>
              <w:t xml:space="preserve"> Também propõe a realização de um Seminário sobre Licenciamento.</w:t>
            </w:r>
            <w:r w:rsidR="00ED012A">
              <w:rPr>
                <w:rFonts w:asciiTheme="minorHAnsi" w:hAnsiTheme="minorHAnsi" w:cstheme="minorHAnsi"/>
                <w:sz w:val="21"/>
                <w:szCs w:val="21"/>
              </w:rPr>
              <w:t xml:space="preserve"> O cons. Oritz Campos e o chefe de gabinete Fausto Loureiro tratarão desse tema e apresentarão os encaminhamentos oportunamente, se for o caso. </w:t>
            </w:r>
            <w:r w:rsidR="00711FA9">
              <w:rPr>
                <w:rFonts w:asciiTheme="minorHAnsi" w:hAnsiTheme="minorHAnsi" w:cstheme="minorHAnsi"/>
                <w:sz w:val="21"/>
                <w:szCs w:val="21"/>
              </w:rPr>
              <w:t xml:space="preserve">Como encaminhamento, o Fausto </w:t>
            </w:r>
            <w:r w:rsidR="00456D35">
              <w:rPr>
                <w:rFonts w:asciiTheme="minorHAnsi" w:hAnsiTheme="minorHAnsi" w:cstheme="minorHAnsi"/>
                <w:sz w:val="21"/>
                <w:szCs w:val="21"/>
              </w:rPr>
              <w:t xml:space="preserve">Leiria </w:t>
            </w:r>
            <w:r w:rsidR="00711FA9">
              <w:rPr>
                <w:rFonts w:asciiTheme="minorHAnsi" w:hAnsiTheme="minorHAnsi" w:cstheme="minorHAnsi"/>
                <w:sz w:val="21"/>
                <w:szCs w:val="21"/>
              </w:rPr>
              <w:t>Loureiro fica responsável pelo envio do e-mail ao Fórum</w:t>
            </w:r>
            <w:r w:rsidR="00AD7E2C">
              <w:rPr>
                <w:rFonts w:asciiTheme="minorHAnsi" w:hAnsiTheme="minorHAnsi" w:cstheme="minorHAnsi"/>
                <w:sz w:val="21"/>
                <w:szCs w:val="21"/>
              </w:rPr>
              <w:t xml:space="preserve"> das Entidades</w:t>
            </w:r>
            <w:r w:rsidR="00711FA9">
              <w:rPr>
                <w:rFonts w:asciiTheme="minorHAnsi" w:hAnsiTheme="minorHAnsi" w:cstheme="minorHAnsi"/>
                <w:sz w:val="21"/>
                <w:szCs w:val="21"/>
              </w:rPr>
              <w:t>, com um prazo de 01 (uma) semana para as entidades responderem.</w:t>
            </w:r>
          </w:p>
        </w:tc>
      </w:tr>
      <w:tr w:rsidR="00462E6B" w:rsidRPr="00D305C8" w14:paraId="18A02630" w14:textId="77777777" w:rsidTr="0010508D">
        <w:trPr>
          <w:trHeight w:val="37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094AFBF" w14:textId="1935C6B4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Encaminhamento</w:t>
            </w:r>
          </w:p>
        </w:tc>
        <w:tc>
          <w:tcPr>
            <w:tcW w:w="7371" w:type="dxa"/>
            <w:vAlign w:val="center"/>
          </w:tcPr>
          <w:p w14:paraId="5326F55F" w14:textId="5A6322B7" w:rsidR="001E5F1D" w:rsidRPr="0016539E" w:rsidRDefault="00ED012A" w:rsidP="0016539E">
            <w:pPr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nviar e-mail ao Fórum das Entidades questionando sobre o interesse das entidades em participarem do Grupo de Trabalho.</w:t>
            </w:r>
          </w:p>
        </w:tc>
      </w:tr>
      <w:tr w:rsidR="00462E6B" w:rsidRPr="00D305C8" w14:paraId="67C00881" w14:textId="77777777" w:rsidTr="001E5F1D">
        <w:trPr>
          <w:trHeight w:val="44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2E5CFC3" w14:textId="3222F5E8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55603AE3" w14:textId="5795F22A" w:rsidR="00462E6B" w:rsidRPr="00D305C8" w:rsidRDefault="00ED012A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</w:tr>
    </w:tbl>
    <w:p w14:paraId="4D13283C" w14:textId="77777777" w:rsidR="000F0DA9" w:rsidRPr="00D305C8" w:rsidRDefault="000F0DA9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462E6B" w:rsidRPr="000215E6" w14:paraId="323D0E9E" w14:textId="77777777" w:rsidTr="00AE6028">
        <w:trPr>
          <w:trHeight w:hRule="exact" w:val="609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72FB6ACC" w14:textId="65EC2AAA" w:rsidR="00462E6B" w:rsidRPr="0016539E" w:rsidRDefault="0016539E" w:rsidP="000215E6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653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os estratégicos – Relatório sobre discussões do CEAU acerca de Reserva Técnica e pauta do Salário Mínimo Profissional </w:t>
            </w:r>
            <w:r w:rsidR="002365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MP) </w:t>
            </w:r>
            <w:r w:rsidRPr="0016539E">
              <w:rPr>
                <w:rFonts w:asciiTheme="minorHAnsi" w:hAnsiTheme="minorHAnsi" w:cstheme="minorHAnsi"/>
                <w:b/>
                <w:sz w:val="22"/>
                <w:szCs w:val="22"/>
              </w:rPr>
              <w:t>- Retorno dos encaminhamentos da última reunião</w:t>
            </w:r>
          </w:p>
        </w:tc>
      </w:tr>
      <w:tr w:rsidR="00462E6B" w:rsidRPr="00D305C8" w14:paraId="7ACBBBCA" w14:textId="77777777" w:rsidTr="003E2BDD">
        <w:trPr>
          <w:trHeight w:val="36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B669CA3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5A93FFDE" w14:textId="4656555D" w:rsidR="00462E6B" w:rsidRPr="00D305C8" w:rsidRDefault="00064B5F" w:rsidP="0016539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Gabinete da Presidência</w:t>
            </w:r>
          </w:p>
        </w:tc>
      </w:tr>
      <w:tr w:rsidR="00462E6B" w:rsidRPr="00D305C8" w14:paraId="46B69B73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4F033E8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3E04517A" w14:textId="7915BCC1" w:rsidR="00462E6B" w:rsidRPr="00D305C8" w:rsidRDefault="006455A3" w:rsidP="0016539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</w:tr>
      <w:tr w:rsidR="00462E6B" w:rsidRPr="00D305C8" w14:paraId="5F4470A7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676545B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371" w:type="dxa"/>
            <w:vAlign w:val="center"/>
          </w:tcPr>
          <w:p w14:paraId="648F0F22" w14:textId="663E169D" w:rsidR="00E73CCA" w:rsidRPr="00D305C8" w:rsidRDefault="00ED012A" w:rsidP="00E078F0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obre a pauta do Salário Mínimo Profissional, o presidente do SAERGS, </w:t>
            </w:r>
            <w:r w:rsidR="00305FAF">
              <w:rPr>
                <w:rFonts w:asciiTheme="minorHAnsi" w:hAnsiTheme="minorHAnsi" w:cstheme="minorHAnsi"/>
                <w:sz w:val="21"/>
                <w:szCs w:val="21"/>
              </w:rPr>
              <w:t xml:space="preserve">Evandro Medeiros, informa que não houve andamento e solicita que seja retomad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steriormente, quando houver algum avanço</w:t>
            </w:r>
            <w:r w:rsidR="00305FAF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om relação ao envio do Relatório de Reserva Técnica à Presidência/Conselho Diretor, o chefe de gabinete, Fausto L</w:t>
            </w:r>
            <w:r w:rsidR="00E078F0">
              <w:rPr>
                <w:rFonts w:asciiTheme="minorHAnsi" w:hAnsiTheme="minorHAnsi" w:cstheme="minorHAnsi"/>
                <w:sz w:val="21"/>
                <w:szCs w:val="21"/>
              </w:rPr>
              <w:t>eiria 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ureiro, diz que ficou pendente em virtude da priorização da entrega da Carta aos Candidatos. Informa que enviará ainda nesta data.</w:t>
            </w:r>
            <w:r w:rsidR="00D03B5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73CCA">
              <w:rPr>
                <w:rFonts w:asciiTheme="minorHAnsi" w:hAnsiTheme="minorHAnsi" w:cstheme="minorHAnsi"/>
                <w:sz w:val="21"/>
                <w:szCs w:val="21"/>
              </w:rPr>
              <w:t xml:space="preserve">O cons. Cláudio Fischer sugere que o tema do </w:t>
            </w:r>
            <w:r w:rsidR="002365AF">
              <w:rPr>
                <w:rFonts w:asciiTheme="minorHAnsi" w:hAnsiTheme="minorHAnsi" w:cstheme="minorHAnsi"/>
                <w:sz w:val="21"/>
                <w:szCs w:val="21"/>
              </w:rPr>
              <w:t>SMP</w:t>
            </w:r>
            <w:r w:rsidR="00E73CC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078F0">
              <w:rPr>
                <w:rFonts w:asciiTheme="minorHAnsi" w:hAnsiTheme="minorHAnsi" w:cstheme="minorHAnsi"/>
                <w:sz w:val="21"/>
                <w:szCs w:val="21"/>
              </w:rPr>
              <w:t>componha</w:t>
            </w:r>
            <w:r w:rsidR="00E73CCA">
              <w:rPr>
                <w:rFonts w:asciiTheme="minorHAnsi" w:hAnsiTheme="minorHAnsi" w:cstheme="minorHAnsi"/>
                <w:sz w:val="21"/>
                <w:szCs w:val="21"/>
              </w:rPr>
              <w:t xml:space="preserve"> a pauta do Licenciamento. </w:t>
            </w:r>
            <w:r w:rsidR="005B38E3">
              <w:rPr>
                <w:rFonts w:asciiTheme="minorHAnsi" w:hAnsiTheme="minorHAnsi" w:cstheme="minorHAnsi"/>
                <w:sz w:val="21"/>
                <w:szCs w:val="21"/>
              </w:rPr>
              <w:t>Fala que é comum o CAU/RS tomar conhecimento de que em alguns municípios, especialmente os menores, há arquitetos e urbanistas que exercem a profissão e, ao mesmo tempo, trabalham e/ou prestam serviço à prefeitura na aprovação de projetos e licenciamento. Diz que é uma situação controver</w:t>
            </w:r>
            <w:r w:rsidR="00E078F0">
              <w:rPr>
                <w:rFonts w:asciiTheme="minorHAnsi" w:hAnsiTheme="minorHAnsi" w:cstheme="minorHAnsi"/>
                <w:sz w:val="21"/>
                <w:szCs w:val="21"/>
              </w:rPr>
              <w:t>sa e que prejudica o processo dos</w:t>
            </w:r>
            <w:r w:rsidR="005B38E3">
              <w:rPr>
                <w:rFonts w:asciiTheme="minorHAnsi" w:hAnsiTheme="minorHAnsi" w:cstheme="minorHAnsi"/>
                <w:sz w:val="21"/>
                <w:szCs w:val="21"/>
              </w:rPr>
              <w:t xml:space="preserve"> registros. Sobre isso, o Evandro Cardoso Medeiros, presidente do SAERGS, reconhece a relevância da discussão, mas </w:t>
            </w:r>
            <w:r w:rsidR="00E078F0">
              <w:rPr>
                <w:rFonts w:asciiTheme="minorHAnsi" w:hAnsiTheme="minorHAnsi" w:cstheme="minorHAnsi"/>
                <w:sz w:val="21"/>
                <w:szCs w:val="21"/>
              </w:rPr>
              <w:t xml:space="preserve">entende </w:t>
            </w:r>
            <w:r w:rsidR="005B38E3">
              <w:rPr>
                <w:rFonts w:asciiTheme="minorHAnsi" w:hAnsiTheme="minorHAnsi" w:cstheme="minorHAnsi"/>
                <w:sz w:val="21"/>
                <w:szCs w:val="21"/>
              </w:rPr>
              <w:t xml:space="preserve">que o foco do trabalho do CEAU-CAU/RS, neste momento, é a situação documental, </w:t>
            </w:r>
            <w:r w:rsidR="00D03B59">
              <w:rPr>
                <w:rFonts w:asciiTheme="minorHAnsi" w:hAnsiTheme="minorHAnsi" w:cstheme="minorHAnsi"/>
                <w:sz w:val="21"/>
                <w:szCs w:val="21"/>
              </w:rPr>
              <w:t xml:space="preserve">com o objetivo de que </w:t>
            </w:r>
            <w:r w:rsidR="005B38E3">
              <w:rPr>
                <w:rFonts w:asciiTheme="minorHAnsi" w:hAnsiTheme="minorHAnsi" w:cstheme="minorHAnsi"/>
                <w:sz w:val="21"/>
                <w:szCs w:val="21"/>
              </w:rPr>
              <w:t>se respeite critérios e parâmetros.</w:t>
            </w:r>
            <w:r w:rsidR="00D03B59">
              <w:rPr>
                <w:rFonts w:asciiTheme="minorHAnsi" w:hAnsiTheme="minorHAnsi" w:cstheme="minorHAnsi"/>
                <w:sz w:val="21"/>
                <w:szCs w:val="21"/>
              </w:rPr>
              <w:t xml:space="preserve"> A coord. </w:t>
            </w:r>
            <w:proofErr w:type="gramStart"/>
            <w:r w:rsidR="00D03B59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proofErr w:type="gramEnd"/>
            <w:r w:rsidR="00D03B59">
              <w:rPr>
                <w:rFonts w:asciiTheme="minorHAnsi" w:hAnsiTheme="minorHAnsi" w:cstheme="minorHAnsi"/>
                <w:sz w:val="21"/>
                <w:szCs w:val="21"/>
              </w:rPr>
              <w:t xml:space="preserve"> CEAU-CAU/RS e presidente da AAI Brasil/RS, </w:t>
            </w:r>
            <w:r w:rsidR="004739B3">
              <w:rPr>
                <w:rFonts w:asciiTheme="minorHAnsi" w:hAnsiTheme="minorHAnsi" w:cstheme="minorHAnsi"/>
                <w:sz w:val="21"/>
                <w:szCs w:val="21"/>
              </w:rPr>
              <w:t xml:space="preserve">Gislaine Saibro, </w:t>
            </w:r>
            <w:r w:rsidR="00D03B59">
              <w:rPr>
                <w:rFonts w:asciiTheme="minorHAnsi" w:hAnsiTheme="minorHAnsi" w:cstheme="minorHAnsi"/>
                <w:sz w:val="21"/>
                <w:szCs w:val="21"/>
              </w:rPr>
              <w:t xml:space="preserve">sugere que esse assunto integre </w:t>
            </w:r>
            <w:r w:rsidR="002365AF">
              <w:rPr>
                <w:rFonts w:asciiTheme="minorHAnsi" w:hAnsiTheme="minorHAnsi" w:cstheme="minorHAnsi"/>
                <w:sz w:val="21"/>
                <w:szCs w:val="21"/>
              </w:rPr>
              <w:t>a pauta do Salário Mínimo Profissional</w:t>
            </w:r>
            <w:r w:rsidR="00E078F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365AF">
              <w:rPr>
                <w:rFonts w:asciiTheme="minorHAnsi" w:hAnsiTheme="minorHAnsi" w:cstheme="minorHAnsi"/>
                <w:sz w:val="21"/>
                <w:szCs w:val="21"/>
              </w:rPr>
              <w:t xml:space="preserve">na linha de discussão </w:t>
            </w:r>
            <w:r w:rsidR="00D03B59">
              <w:rPr>
                <w:rFonts w:asciiTheme="minorHAnsi" w:hAnsiTheme="minorHAnsi" w:cstheme="minorHAnsi"/>
                <w:sz w:val="21"/>
                <w:szCs w:val="21"/>
              </w:rPr>
              <w:t xml:space="preserve">sobre o pagamento </w:t>
            </w:r>
            <w:r w:rsidR="002365AF">
              <w:rPr>
                <w:rFonts w:asciiTheme="minorHAnsi" w:hAnsiTheme="minorHAnsi" w:cstheme="minorHAnsi"/>
                <w:sz w:val="21"/>
                <w:szCs w:val="21"/>
              </w:rPr>
              <w:t xml:space="preserve">aos profissionais que atuam em </w:t>
            </w:r>
            <w:r w:rsidR="00D03B59">
              <w:rPr>
                <w:rFonts w:asciiTheme="minorHAnsi" w:hAnsiTheme="minorHAnsi" w:cstheme="minorHAnsi"/>
                <w:sz w:val="21"/>
                <w:szCs w:val="21"/>
              </w:rPr>
              <w:t xml:space="preserve">empresas de arquitetura. </w:t>
            </w:r>
            <w:r w:rsidR="002365AF">
              <w:rPr>
                <w:rFonts w:asciiTheme="minorHAnsi" w:hAnsiTheme="minorHAnsi" w:cstheme="minorHAnsi"/>
                <w:sz w:val="21"/>
                <w:szCs w:val="21"/>
              </w:rPr>
              <w:t>No caso em questão, seria a mesma ótica, porém sob a perspectiva do empregado público.</w:t>
            </w:r>
          </w:p>
        </w:tc>
      </w:tr>
      <w:tr w:rsidR="00462E6B" w:rsidRPr="00D305C8" w14:paraId="4D906C94" w14:textId="77777777" w:rsidTr="00C833E6">
        <w:trPr>
          <w:trHeight w:val="37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FA2A6AF" w14:textId="205EDD76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371" w:type="dxa"/>
            <w:vAlign w:val="center"/>
          </w:tcPr>
          <w:p w14:paraId="44E0A342" w14:textId="5218B244" w:rsidR="003D5808" w:rsidRDefault="00ED012A" w:rsidP="00ED012A">
            <w:pPr>
              <w:pStyle w:val="PargrafodaLista"/>
              <w:numPr>
                <w:ilvl w:val="0"/>
                <w:numId w:val="26"/>
              </w:numPr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ncaminhar Relatório sobre Reserva Técnica à Presidência/Conselho Diretor – Fausto Leiria Loureiro;</w:t>
            </w:r>
          </w:p>
          <w:p w14:paraId="7DE1769D" w14:textId="16E9C955" w:rsidR="00ED012A" w:rsidRPr="001E5F1D" w:rsidRDefault="00ED012A" w:rsidP="00ED012A">
            <w:pPr>
              <w:pStyle w:val="PargrafodaLista"/>
              <w:numPr>
                <w:ilvl w:val="0"/>
                <w:numId w:val="26"/>
              </w:numPr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tirar o item “Salário Mínimo Profissional”</w:t>
            </w:r>
            <w:r w:rsidR="00E078F0">
              <w:rPr>
                <w:rFonts w:asciiTheme="minorHAnsi" w:hAnsiTheme="minorHAnsi" w:cstheme="minorHAnsi"/>
                <w:sz w:val="21"/>
                <w:szCs w:val="21"/>
              </w:rPr>
              <w:t xml:space="preserve"> da pauta 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s próximas reuniões – Carla Lago.</w:t>
            </w:r>
          </w:p>
        </w:tc>
      </w:tr>
      <w:tr w:rsidR="00462E6B" w:rsidRPr="00D305C8" w14:paraId="27DAFB8E" w14:textId="77777777" w:rsidTr="0010508D">
        <w:trPr>
          <w:trHeight w:val="43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8A25A3C" w14:textId="78E3F569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476C7BED" w14:textId="58312264" w:rsidR="00462E6B" w:rsidRPr="00D305C8" w:rsidRDefault="00ED012A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nforme acima.</w:t>
            </w:r>
          </w:p>
        </w:tc>
      </w:tr>
    </w:tbl>
    <w:p w14:paraId="16F142DE" w14:textId="77777777" w:rsidR="00851826" w:rsidRDefault="0085182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0A25314C" w14:textId="77777777" w:rsidR="001B7BC2" w:rsidRDefault="001B7BC2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252A4F44" w14:textId="77777777" w:rsidR="00E5327D" w:rsidRDefault="00E5327D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632FA065" w14:textId="77777777" w:rsidR="00E5327D" w:rsidRDefault="00E5327D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C73DF" w:rsidRPr="000215E6" w14:paraId="2D04D452" w14:textId="77777777" w:rsidTr="003E214E">
        <w:trPr>
          <w:trHeight w:hRule="exact" w:val="472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F8E9C09" w14:textId="4FE0DB8B" w:rsidR="006C73DF" w:rsidRPr="0016539E" w:rsidRDefault="0016539E" w:rsidP="000215E6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653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L 39/2020 – Alteração da Lei Kiss e a atribuição dos Técnicos Industriais em PPCI e </w:t>
            </w:r>
            <w:proofErr w:type="spellStart"/>
            <w:r w:rsidRPr="0016539E">
              <w:rPr>
                <w:rFonts w:asciiTheme="minorHAnsi" w:hAnsiTheme="minorHAnsi" w:cstheme="minorHAnsi"/>
                <w:b/>
                <w:sz w:val="22"/>
                <w:szCs w:val="22"/>
              </w:rPr>
              <w:t>PSP</w:t>
            </w:r>
            <w:r w:rsidR="001B7BC2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16539E">
              <w:rPr>
                <w:rFonts w:asciiTheme="minorHAnsi" w:hAnsiTheme="minorHAnsi" w:cstheme="minorHAnsi"/>
                <w:b/>
                <w:sz w:val="22"/>
                <w:szCs w:val="22"/>
              </w:rPr>
              <w:t>CIs</w:t>
            </w:r>
            <w:proofErr w:type="spellEnd"/>
          </w:p>
        </w:tc>
      </w:tr>
      <w:tr w:rsidR="0016539E" w:rsidRPr="00D305C8" w14:paraId="5EBA59F2" w14:textId="77777777" w:rsidTr="003E214E">
        <w:trPr>
          <w:trHeight w:val="36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D521978" w14:textId="77777777" w:rsidR="0016539E" w:rsidRPr="00D305C8" w:rsidRDefault="0016539E" w:rsidP="0016539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41A7D59A" w14:textId="2B71967A" w:rsidR="0016539E" w:rsidRPr="00D305C8" w:rsidRDefault="0016539E" w:rsidP="0016539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Gabinete da Presidência</w:t>
            </w:r>
          </w:p>
        </w:tc>
      </w:tr>
      <w:tr w:rsidR="0016539E" w:rsidRPr="00D305C8" w14:paraId="04737BBE" w14:textId="77777777" w:rsidTr="00C833E6">
        <w:trPr>
          <w:trHeight w:val="41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E19936C" w14:textId="77777777" w:rsidR="0016539E" w:rsidRPr="00D305C8" w:rsidRDefault="0016539E" w:rsidP="0016539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26396F67" w14:textId="3FA69359" w:rsidR="0016539E" w:rsidRPr="00D305C8" w:rsidRDefault="0016539E" w:rsidP="0016539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</w:tr>
      <w:tr w:rsidR="006C73DF" w:rsidRPr="00D305C8" w14:paraId="0988E0E4" w14:textId="77777777" w:rsidTr="00132E41">
        <w:trPr>
          <w:trHeight w:val="41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D5ED9C6" w14:textId="77777777" w:rsidR="006C73DF" w:rsidRPr="00D305C8" w:rsidRDefault="006C73DF" w:rsidP="003E214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371" w:type="dxa"/>
            <w:vAlign w:val="center"/>
          </w:tcPr>
          <w:p w14:paraId="1AD57226" w14:textId="36A40383" w:rsidR="004739B3" w:rsidRPr="00B92A90" w:rsidRDefault="00C61BBE" w:rsidP="004739B3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 </w:t>
            </w:r>
            <w:r w:rsidR="00ED012A">
              <w:rPr>
                <w:rFonts w:asciiTheme="minorHAnsi" w:hAnsiTheme="minorHAnsi" w:cstheme="minorHAnsi"/>
                <w:sz w:val="21"/>
                <w:szCs w:val="21"/>
              </w:rPr>
              <w:t xml:space="preserve">chefe de gabinete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austo L</w:t>
            </w:r>
            <w:r w:rsidR="00ED012A">
              <w:rPr>
                <w:rFonts w:asciiTheme="minorHAnsi" w:hAnsiTheme="minorHAnsi" w:cstheme="minorHAnsi"/>
                <w:sz w:val="21"/>
                <w:szCs w:val="21"/>
              </w:rPr>
              <w:t>eiria 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ureiro</w:t>
            </w:r>
            <w:r w:rsidR="00E813C6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forma que o cons. </w:t>
            </w:r>
            <w:r w:rsidR="00E813C6">
              <w:rPr>
                <w:rFonts w:asciiTheme="minorHAnsi" w:hAnsiTheme="minorHAnsi" w:cstheme="minorHAnsi"/>
                <w:sz w:val="21"/>
                <w:szCs w:val="21"/>
              </w:rPr>
              <w:t xml:space="preserve">federal do CAU/RS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dnezer </w:t>
            </w:r>
            <w:r w:rsidR="00E813C6">
              <w:rPr>
                <w:rFonts w:asciiTheme="minorHAnsi" w:hAnsiTheme="minorHAnsi" w:cstheme="minorHAnsi"/>
                <w:sz w:val="21"/>
                <w:szCs w:val="21"/>
              </w:rPr>
              <w:t xml:space="preserve">Flores, </w:t>
            </w:r>
            <w:r w:rsidR="004739B3">
              <w:rPr>
                <w:rFonts w:asciiTheme="minorHAnsi" w:hAnsiTheme="minorHAnsi" w:cstheme="minorHAnsi"/>
                <w:sz w:val="21"/>
                <w:szCs w:val="21"/>
              </w:rPr>
              <w:t xml:space="preserve">não pôd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omparecer</w:t>
            </w:r>
            <w:r w:rsidR="00E813C6">
              <w:rPr>
                <w:rFonts w:asciiTheme="minorHAnsi" w:hAnsiTheme="minorHAnsi" w:cstheme="minorHAnsi"/>
                <w:sz w:val="21"/>
                <w:szCs w:val="21"/>
              </w:rPr>
              <w:t xml:space="preserve"> à reunião, mas relatou a ele que tem insistido numa manifestação formal do CAU/BR sobre o tema. Ainda, que so</w:t>
            </w:r>
            <w:r w:rsidR="001B7BC2">
              <w:rPr>
                <w:rFonts w:asciiTheme="minorHAnsi" w:hAnsiTheme="minorHAnsi" w:cstheme="minorHAnsi"/>
                <w:sz w:val="21"/>
                <w:szCs w:val="21"/>
              </w:rPr>
              <w:t xml:space="preserve">licitou à assessoria parlamentar </w:t>
            </w:r>
            <w:r w:rsidR="00E813C6">
              <w:rPr>
                <w:rFonts w:asciiTheme="minorHAnsi" w:hAnsiTheme="minorHAnsi" w:cstheme="minorHAnsi"/>
                <w:sz w:val="21"/>
                <w:szCs w:val="21"/>
              </w:rPr>
              <w:t>do Conselho Federal que reforce o assunto à presidência, visto que há uma discussão sobre uma nova legislação que pode acarretar no posicionamento individual de cada CAU/UF</w:t>
            </w:r>
            <w:r w:rsidR="004739B3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A24C07">
              <w:rPr>
                <w:rFonts w:asciiTheme="minorHAnsi" w:hAnsiTheme="minorHAnsi" w:cstheme="minorHAnsi"/>
                <w:sz w:val="21"/>
                <w:szCs w:val="21"/>
              </w:rPr>
              <w:t xml:space="preserve">O </w:t>
            </w:r>
            <w:r w:rsidR="004739B3">
              <w:rPr>
                <w:rFonts w:asciiTheme="minorHAnsi" w:hAnsiTheme="minorHAnsi" w:cstheme="minorHAnsi"/>
                <w:sz w:val="21"/>
                <w:szCs w:val="21"/>
              </w:rPr>
              <w:t xml:space="preserve">chefe de gabinete também </w:t>
            </w:r>
            <w:r w:rsidR="00A24C07">
              <w:rPr>
                <w:rFonts w:asciiTheme="minorHAnsi" w:hAnsiTheme="minorHAnsi" w:cstheme="minorHAnsi"/>
                <w:sz w:val="21"/>
                <w:szCs w:val="21"/>
              </w:rPr>
              <w:t>informa que no dia 17/11, às 17h, acontecerá uma reunião para tratar sobre a alteração da Lei Kiss e convida as entidades a participarem. Complementando</w:t>
            </w:r>
            <w:r w:rsidR="004739B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A24C07">
              <w:rPr>
                <w:rFonts w:asciiTheme="minorHAnsi" w:hAnsiTheme="minorHAnsi" w:cstheme="minorHAnsi"/>
                <w:sz w:val="21"/>
                <w:szCs w:val="21"/>
              </w:rPr>
              <w:t xml:space="preserve"> propõe a criação de um Fórum estadual coordenado, permanente, e composto de arquitetos e engenheiros, para discussão do tema e acompanhamento dos projetos de lei em tramitação.</w:t>
            </w:r>
            <w:r w:rsidR="004739B3">
              <w:rPr>
                <w:rFonts w:asciiTheme="minorHAnsi" w:hAnsiTheme="minorHAnsi" w:cstheme="minorHAnsi"/>
                <w:sz w:val="21"/>
                <w:szCs w:val="21"/>
              </w:rPr>
              <w:t xml:space="preserve"> A coord. Gislaine Saibro sugere que o tema seja pautado na próxima reunião do Fórum das Entidades, com o objetivo de que seja feito um relato dos últimos acontecimentos, e que isso proporcione um debate ampliado sobre a alteração da Lei. </w:t>
            </w:r>
          </w:p>
        </w:tc>
      </w:tr>
      <w:tr w:rsidR="006C73DF" w:rsidRPr="00D305C8" w14:paraId="272F27A9" w14:textId="77777777" w:rsidTr="003E214E">
        <w:trPr>
          <w:trHeight w:val="43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328506F" w14:textId="02CFAB64" w:rsidR="006C73DF" w:rsidRPr="00D305C8" w:rsidRDefault="006C73DF" w:rsidP="003E214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371" w:type="dxa"/>
            <w:vAlign w:val="center"/>
          </w:tcPr>
          <w:p w14:paraId="1CA2A8B7" w14:textId="539397BF" w:rsidR="00E930D9" w:rsidRPr="006B106D" w:rsidRDefault="001514C1" w:rsidP="0016539E">
            <w:pPr>
              <w:pStyle w:val="PargrafodaLista"/>
              <w:tabs>
                <w:tab w:val="left" w:pos="317"/>
              </w:tabs>
              <w:ind w:left="3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autar o tema na próxima reunião do Fórum das Entidades.</w:t>
            </w:r>
          </w:p>
        </w:tc>
      </w:tr>
      <w:tr w:rsidR="006C73DF" w:rsidRPr="00D305C8" w14:paraId="4F0E2A93" w14:textId="77777777" w:rsidTr="003E214E">
        <w:trPr>
          <w:trHeight w:val="43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7113431" w14:textId="4FDD9E6D" w:rsidR="006C73DF" w:rsidRPr="00D305C8" w:rsidRDefault="006C73DF" w:rsidP="003E214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4A0C25AD" w14:textId="0423719F" w:rsidR="006C73DF" w:rsidRPr="00D305C8" w:rsidRDefault="001514C1" w:rsidP="003E214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arla Lago.</w:t>
            </w:r>
          </w:p>
        </w:tc>
      </w:tr>
    </w:tbl>
    <w:p w14:paraId="6C2F55A9" w14:textId="77777777" w:rsidR="00D865BA" w:rsidRDefault="00D865BA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931D19" w:rsidRPr="00D305C8" w14:paraId="5D9D01F1" w14:textId="77777777" w:rsidTr="009B620F">
        <w:trPr>
          <w:trHeight w:val="339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55F61C00" w14:textId="4AF475AB" w:rsidR="00931D19" w:rsidRPr="00D305C8" w:rsidRDefault="00931D19" w:rsidP="00DB3E6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Comunicações:</w:t>
            </w:r>
          </w:p>
        </w:tc>
      </w:tr>
      <w:tr w:rsidR="00D865BA" w:rsidRPr="00D305C8" w14:paraId="5757D598" w14:textId="77777777" w:rsidTr="003E214E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2E7EF3B3" w14:textId="444F5C82" w:rsidR="00D865BA" w:rsidRPr="00D865BA" w:rsidRDefault="00D865BA" w:rsidP="00D865B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865BA">
              <w:rPr>
                <w:rFonts w:asciiTheme="minorHAnsi" w:hAnsiTheme="minorHAnsi" w:cstheme="minorHAnsi"/>
                <w:b/>
                <w:sz w:val="21"/>
                <w:szCs w:val="21"/>
              </w:rPr>
              <w:t>Informes do SAERGS</w:t>
            </w:r>
          </w:p>
        </w:tc>
      </w:tr>
      <w:tr w:rsidR="00D865BA" w:rsidRPr="00D305C8" w14:paraId="516FA9C5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2D1406C" w14:textId="08BB69FE" w:rsidR="00D865BA" w:rsidRPr="00D305C8" w:rsidRDefault="00D865BA" w:rsidP="00D865B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50A1275B" w14:textId="2815C31D" w:rsidR="00D865BA" w:rsidRPr="00D305C8" w:rsidRDefault="00155C83" w:rsidP="00D865B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vandro Cardoso Medeiros</w:t>
            </w:r>
          </w:p>
        </w:tc>
      </w:tr>
      <w:tr w:rsidR="00D865BA" w:rsidRPr="00D305C8" w14:paraId="007034FD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556893F" w14:textId="18DDF963" w:rsidR="00D865BA" w:rsidRPr="00D305C8" w:rsidRDefault="00D865BA" w:rsidP="00D865B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13DC2B27" w14:textId="23FD23B6" w:rsidR="00A747C5" w:rsidRPr="00D305C8" w:rsidRDefault="00CF6C61" w:rsidP="0004598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 presidente Evandro Medeiros </w:t>
            </w:r>
            <w:r w:rsidR="00045982">
              <w:rPr>
                <w:rFonts w:asciiTheme="minorHAnsi" w:hAnsiTheme="minorHAnsi" w:cstheme="minorHAnsi"/>
                <w:sz w:val="21"/>
                <w:szCs w:val="21"/>
              </w:rPr>
              <w:t>relata sobre as lives ocorridas na última semana, especialmente a sobre Ensino, que tratou das condições de trabalho dos professores e o ensino da Ética.</w:t>
            </w:r>
          </w:p>
        </w:tc>
      </w:tr>
      <w:tr w:rsidR="00931D19" w:rsidRPr="00D305C8" w14:paraId="7E7E0907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955DFF8" w14:textId="1A937B2A" w:rsidR="00931D19" w:rsidRPr="00D305C8" w:rsidRDefault="00931D19" w:rsidP="00155C83">
            <w:pPr>
              <w:pStyle w:val="PargrafodaLista"/>
              <w:numPr>
                <w:ilvl w:val="1"/>
                <w:numId w:val="1"/>
              </w:numPr>
              <w:tabs>
                <w:tab w:val="left" w:pos="1026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nformes do IAB/RS </w:t>
            </w:r>
          </w:p>
        </w:tc>
      </w:tr>
      <w:tr w:rsidR="00931D19" w:rsidRPr="00D305C8" w14:paraId="0B699BB1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42D4CE0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18EB069E" w14:textId="4F05E9C7" w:rsidR="00931D19" w:rsidRPr="00D305C8" w:rsidRDefault="00045982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aula Motta</w:t>
            </w:r>
          </w:p>
        </w:tc>
      </w:tr>
      <w:tr w:rsidR="00931D19" w:rsidRPr="00D305C8" w14:paraId="7D7598A5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D8682EE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5C59D60D" w14:textId="76B01C2B" w:rsidR="00B2198A" w:rsidRPr="00D305C8" w:rsidRDefault="00045982" w:rsidP="0004598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 vice-presidente do IAB/RS, informa que substituirá o presidente Rafael </w:t>
            </w:r>
            <w:r w:rsidR="00270B8A">
              <w:rPr>
                <w:rFonts w:asciiTheme="minorHAnsi" w:hAnsiTheme="minorHAnsi" w:cstheme="minorHAnsi"/>
                <w:sz w:val="21"/>
                <w:szCs w:val="21"/>
              </w:rPr>
              <w:t xml:space="preserve">Passo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as próximas reuniões.</w:t>
            </w:r>
          </w:p>
        </w:tc>
      </w:tr>
      <w:tr w:rsidR="00A747C5" w:rsidRPr="00A747C5" w14:paraId="07EAD038" w14:textId="77777777" w:rsidTr="00B30DBC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482C5CA" w14:textId="337ED46C" w:rsidR="00A747C5" w:rsidRPr="00A747C5" w:rsidRDefault="00A747C5" w:rsidP="00155C8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747C5">
              <w:rPr>
                <w:rFonts w:asciiTheme="minorHAnsi" w:hAnsiTheme="minorHAnsi" w:cstheme="minorHAnsi"/>
                <w:b/>
                <w:sz w:val="21"/>
                <w:szCs w:val="21"/>
              </w:rPr>
              <w:t>Informes da CEF-CAU/RS</w:t>
            </w:r>
          </w:p>
        </w:tc>
      </w:tr>
      <w:tr w:rsidR="00A747C5" w:rsidRPr="00D305C8" w14:paraId="200E0974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D0E49B8" w14:textId="4CD4D3BD" w:rsidR="00A747C5" w:rsidRPr="00D305C8" w:rsidRDefault="00A747C5" w:rsidP="00A747C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582F0CE1" w14:textId="409236CB" w:rsidR="00A747C5" w:rsidRPr="00D305C8" w:rsidRDefault="00045982" w:rsidP="00A747C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láudio Fischer</w:t>
            </w:r>
          </w:p>
        </w:tc>
      </w:tr>
      <w:tr w:rsidR="00A747C5" w:rsidRPr="00D305C8" w14:paraId="5EE21EBA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BE6012A" w14:textId="1BCBC8C9" w:rsidR="00A747C5" w:rsidRPr="00D305C8" w:rsidRDefault="00A747C5" w:rsidP="00A747C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01C78912" w14:textId="444CE89B" w:rsidR="00A747C5" w:rsidRPr="00D305C8" w:rsidRDefault="00045982" w:rsidP="0004598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 cons. Cláudio Fischer, coordenador da CEF-CAU/RS, relata que o Seminário da CEF-CAU/RS foi exitoso e teve um bom público.</w:t>
            </w:r>
          </w:p>
        </w:tc>
      </w:tr>
      <w:tr w:rsidR="00155C83" w:rsidRPr="00D305C8" w14:paraId="4419286C" w14:textId="77777777" w:rsidTr="00840580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00B53E06" w14:textId="032F773A" w:rsidR="00155C83" w:rsidRPr="00155C83" w:rsidRDefault="00155C83" w:rsidP="00155C8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C83">
              <w:rPr>
                <w:rFonts w:asciiTheme="minorHAnsi" w:hAnsiTheme="minorHAnsi" w:cstheme="minorHAnsi"/>
                <w:b/>
                <w:sz w:val="21"/>
                <w:szCs w:val="21"/>
              </w:rPr>
              <w:t>Informes do IAB/RS Núcleo Fronteira</w:t>
            </w:r>
          </w:p>
        </w:tc>
      </w:tr>
      <w:tr w:rsidR="00155C83" w:rsidRPr="00D305C8" w14:paraId="3FE794B3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C77A5AC" w14:textId="04445C65" w:rsidR="00155C83" w:rsidRPr="00D305C8" w:rsidRDefault="00155C83" w:rsidP="00155C8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751BA075" w14:textId="17C1EFF1" w:rsidR="00155C83" w:rsidRPr="00D305C8" w:rsidRDefault="00155C83" w:rsidP="00155C8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dréa Hamilton Ilha</w:t>
            </w:r>
          </w:p>
        </w:tc>
      </w:tr>
      <w:tr w:rsidR="00155C83" w:rsidRPr="00D305C8" w14:paraId="597FC90C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442EA06" w14:textId="4D9953B3" w:rsidR="00155C83" w:rsidRPr="00D305C8" w:rsidRDefault="00155C83" w:rsidP="00155C8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66189E5A" w14:textId="45B6ACAB" w:rsidR="00155C83" w:rsidRPr="00D305C8" w:rsidRDefault="00155C83" w:rsidP="00155C8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 presidente Andrea informa que, até que haja nova indicação, segue representando Fórum das Entidades nas reuniões do Colegiado. Aproveita para questionar quando será a próxima reunião e se será abordada esta pauta. Os presentes entendem que a indicação pode permanecer como está até o fim do ano e que, na primeira reunião do Fórum em 2021, se faça nova indicação.</w:t>
            </w:r>
          </w:p>
        </w:tc>
      </w:tr>
    </w:tbl>
    <w:p w14:paraId="2306479E" w14:textId="77777777" w:rsidR="00A47042" w:rsidRDefault="00A47042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6B454CCC" w14:textId="77777777" w:rsidR="00270B8A" w:rsidRPr="00D305C8" w:rsidRDefault="00270B8A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  <w:bookmarkStart w:id="0" w:name="_GoBack"/>
      <w:bookmarkEnd w:id="0"/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938"/>
      </w:tblGrid>
      <w:tr w:rsidR="00974FCA" w:rsidRPr="00D305C8" w14:paraId="476B3190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1CB42E91" w14:textId="1182B44B" w:rsidR="00974FCA" w:rsidRPr="00D305C8" w:rsidRDefault="00974FCA" w:rsidP="00DB3E64">
            <w:pPr>
              <w:pStyle w:val="PargrafodaLista"/>
              <w:numPr>
                <w:ilvl w:val="0"/>
                <w:numId w:val="20"/>
              </w:numPr>
              <w:tabs>
                <w:tab w:val="left" w:pos="1168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 para a próxima reunião</w:t>
            </w:r>
          </w:p>
        </w:tc>
      </w:tr>
      <w:tr w:rsidR="00974FCA" w:rsidRPr="00D305C8" w14:paraId="5E047CA8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65946B0" w14:textId="77777777" w:rsidR="00974FCA" w:rsidRPr="002743C4" w:rsidRDefault="00974FCA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743C4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938" w:type="dxa"/>
            <w:vAlign w:val="center"/>
          </w:tcPr>
          <w:p w14:paraId="59F9C4EC" w14:textId="74A3EF3B" w:rsidR="00AE6028" w:rsidRPr="00AE6028" w:rsidRDefault="00940CFE" w:rsidP="00C0426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torno do c</w:t>
            </w:r>
            <w:r w:rsidR="00155C83" w:rsidRPr="00155C83">
              <w:rPr>
                <w:rFonts w:asciiTheme="minorHAnsi" w:hAnsiTheme="minorHAnsi" w:cstheme="minorHAnsi"/>
                <w:sz w:val="21"/>
                <w:szCs w:val="21"/>
              </w:rPr>
              <w:t>ontato com entidades do Fórum</w:t>
            </w:r>
            <w:r w:rsidR="00C042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55C83" w:rsidRPr="00155C83">
              <w:rPr>
                <w:rFonts w:asciiTheme="minorHAnsi" w:hAnsiTheme="minorHAnsi" w:cstheme="minorHAnsi"/>
                <w:sz w:val="21"/>
                <w:szCs w:val="21"/>
              </w:rPr>
              <w:t>solicitando sugestões sobre licenciamentos</w:t>
            </w:r>
            <w:r w:rsidR="00C04264">
              <w:rPr>
                <w:rFonts w:asciiTheme="minorHAnsi" w:hAnsiTheme="minorHAnsi" w:cstheme="minorHAnsi"/>
                <w:sz w:val="21"/>
                <w:szCs w:val="21"/>
              </w:rPr>
              <w:t xml:space="preserve"> e participação no Grupo de Trabalho.</w:t>
            </w:r>
          </w:p>
        </w:tc>
      </w:tr>
      <w:tr w:rsidR="00974FCA" w:rsidRPr="00D305C8" w14:paraId="1E6E9BC7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D2F1A96" w14:textId="54EAB6D4" w:rsidR="00974FCA" w:rsidRPr="00D305C8" w:rsidRDefault="00974FCA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938" w:type="dxa"/>
            <w:vAlign w:val="center"/>
          </w:tcPr>
          <w:p w14:paraId="431BD95D" w14:textId="29BA02D0" w:rsidR="00974FCA" w:rsidRPr="001117A2" w:rsidRDefault="00C04264" w:rsidP="00B40FB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</w:tr>
      <w:tr w:rsidR="00A47042" w:rsidRPr="00D305C8" w14:paraId="1ACF6D06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45AF6B7" w14:textId="77777777" w:rsidR="00A47042" w:rsidRPr="00D305C8" w:rsidRDefault="00A47042" w:rsidP="00A4704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938" w:type="dxa"/>
            <w:vAlign w:val="center"/>
          </w:tcPr>
          <w:p w14:paraId="00B780A8" w14:textId="25865EAC" w:rsidR="00A47042" w:rsidRPr="00AE6028" w:rsidRDefault="00155C83" w:rsidP="00A4704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55C83">
              <w:rPr>
                <w:rFonts w:asciiTheme="minorHAnsi" w:hAnsiTheme="minorHAnsi" w:cstheme="minorHAnsi"/>
                <w:sz w:val="21"/>
                <w:szCs w:val="21"/>
              </w:rPr>
              <w:t>Retorno de contato com o CAU/BR sobre o PLC 39</w:t>
            </w:r>
          </w:p>
        </w:tc>
      </w:tr>
      <w:tr w:rsidR="00A47042" w:rsidRPr="00D305C8" w14:paraId="2B473C27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296374E" w14:textId="77777777" w:rsidR="00A47042" w:rsidRPr="00D305C8" w:rsidRDefault="00A47042" w:rsidP="00A4704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938" w:type="dxa"/>
            <w:vAlign w:val="center"/>
          </w:tcPr>
          <w:p w14:paraId="77D46C2F" w14:textId="531FE90E" w:rsidR="00A47042" w:rsidRPr="001117A2" w:rsidRDefault="00C04264" w:rsidP="00A4704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</w:tr>
      <w:tr w:rsidR="00A47042" w:rsidRPr="00D305C8" w14:paraId="6D6B30B6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6DB63C8" w14:textId="77777777" w:rsidR="00A47042" w:rsidRPr="00D305C8" w:rsidRDefault="00A47042" w:rsidP="00A4704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938" w:type="dxa"/>
            <w:vAlign w:val="center"/>
          </w:tcPr>
          <w:p w14:paraId="098FD1AB" w14:textId="2C9ACD8B" w:rsidR="00A47042" w:rsidRPr="00AE6028" w:rsidRDefault="00155C83" w:rsidP="00A47042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presentação do Fórum das Entidades no CEAU-CAU/RS</w:t>
            </w:r>
          </w:p>
        </w:tc>
      </w:tr>
      <w:tr w:rsidR="00A47042" w:rsidRPr="00D305C8" w14:paraId="72AB5B57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4389AAC" w14:textId="77777777" w:rsidR="00A47042" w:rsidRPr="00D305C8" w:rsidRDefault="00A47042" w:rsidP="00A4704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938" w:type="dxa"/>
            <w:vAlign w:val="center"/>
          </w:tcPr>
          <w:p w14:paraId="4A928955" w14:textId="0A3CAE2F" w:rsidR="00A47042" w:rsidRPr="001117A2" w:rsidRDefault="00C04264" w:rsidP="00A47042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</w:tr>
    </w:tbl>
    <w:p w14:paraId="4D6EF64F" w14:textId="77777777" w:rsidR="001C6A36" w:rsidRPr="00D305C8" w:rsidRDefault="001C6A3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9356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C6A36" w:rsidRPr="00D305C8" w14:paraId="5E97BA12" w14:textId="77777777" w:rsidTr="003676FF">
        <w:tc>
          <w:tcPr>
            <w:tcW w:w="9356" w:type="dxa"/>
            <w:shd w:val="clear" w:color="auto" w:fill="F2F2F2" w:themeFill="background1" w:themeFillShade="F2"/>
          </w:tcPr>
          <w:p w14:paraId="34EC0C11" w14:textId="77777777" w:rsidR="001C6A36" w:rsidRPr="00D305C8" w:rsidRDefault="001C6A36" w:rsidP="00931D19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Leitura, discussão e aprovação da súmula</w:t>
            </w:r>
          </w:p>
        </w:tc>
      </w:tr>
      <w:tr w:rsidR="001C6A36" w:rsidRPr="00D305C8" w14:paraId="4D3302B8" w14:textId="77777777" w:rsidTr="003676FF">
        <w:trPr>
          <w:trHeight w:val="400"/>
        </w:trPr>
        <w:tc>
          <w:tcPr>
            <w:tcW w:w="9356" w:type="dxa"/>
            <w:shd w:val="clear" w:color="auto" w:fill="auto"/>
          </w:tcPr>
          <w:p w14:paraId="7DCA32D4" w14:textId="51CD3692" w:rsidR="001C6A36" w:rsidRPr="00D305C8" w:rsidRDefault="00C2146C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 súmula é assinada pela coordena</w:t>
            </w:r>
            <w:r w:rsidR="00CD7DCF">
              <w:rPr>
                <w:rFonts w:asciiTheme="minorHAnsi" w:hAnsiTheme="minorHAnsi" w:cstheme="minorHAnsi"/>
                <w:sz w:val="21"/>
                <w:szCs w:val="21"/>
              </w:rPr>
              <w:t>dora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e </w:t>
            </w:r>
            <w:r w:rsidR="00CD7DCF">
              <w:rPr>
                <w:rFonts w:asciiTheme="minorHAnsi" w:hAnsiTheme="minorHAnsi" w:cstheme="minorHAnsi"/>
                <w:sz w:val="21"/>
                <w:szCs w:val="21"/>
              </w:rPr>
              <w:t>pela secretá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ria da reu</w:t>
            </w:r>
            <w:r w:rsidR="002C2755" w:rsidRPr="00D305C8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ião.</w:t>
            </w:r>
          </w:p>
          <w:p w14:paraId="7A69F042" w14:textId="77777777" w:rsidR="001C6A36" w:rsidRPr="00D305C8" w:rsidRDefault="001C6A36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FC38AB" w14:textId="696766ED" w:rsidR="001C6A36" w:rsidRDefault="001C6A36" w:rsidP="00EF76F8">
      <w:pPr>
        <w:jc w:val="center"/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51DAF365" w14:textId="77777777" w:rsidR="0016539E" w:rsidRPr="00D305C8" w:rsidRDefault="0016539E" w:rsidP="00EF76F8">
      <w:pPr>
        <w:jc w:val="center"/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46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</w:tblGrid>
      <w:tr w:rsidR="005B6C74" w:rsidRPr="00D305C8" w14:paraId="5FC6C23F" w14:textId="77777777" w:rsidTr="005B6C74">
        <w:trPr>
          <w:jc w:val="center"/>
        </w:trPr>
        <w:tc>
          <w:tcPr>
            <w:tcW w:w="4669" w:type="dxa"/>
          </w:tcPr>
          <w:p w14:paraId="65F26509" w14:textId="0449F0E2" w:rsidR="005B6C74" w:rsidRPr="00D305C8" w:rsidRDefault="00D268F4" w:rsidP="001C6A36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GISLAINE SAIBR</w:t>
            </w:r>
            <w:r w:rsidR="009C3E2A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O</w:t>
            </w:r>
          </w:p>
          <w:p w14:paraId="1F1AE5AF" w14:textId="07A3E5CD" w:rsidR="002D6579" w:rsidRPr="00D305C8" w:rsidRDefault="00A67162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Coordenador</w:t>
            </w:r>
            <w:r w:rsidR="00D268F4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a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="00CE342A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do CEAU-CAU/RS</w:t>
            </w:r>
          </w:p>
          <w:p w14:paraId="65EA3520" w14:textId="541971EB" w:rsidR="005B6C74" w:rsidRPr="00D305C8" w:rsidRDefault="005B6C74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Presidente da </w:t>
            </w:r>
            <w:r w:rsidR="00D268F4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AAI Brasil/RS</w:t>
            </w:r>
          </w:p>
          <w:p w14:paraId="3C05DF57" w14:textId="4855E745" w:rsidR="00EF76F8" w:rsidRPr="00D305C8" w:rsidRDefault="00EF76F8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  <w:p w14:paraId="1A01C463" w14:textId="50D7D4F8" w:rsidR="00EF76F8" w:rsidRDefault="00EF76F8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  <w:p w14:paraId="23278D97" w14:textId="77777777" w:rsidR="00877B04" w:rsidRPr="00D305C8" w:rsidRDefault="00877B04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  <w:p w14:paraId="7A09D238" w14:textId="6AB8D46F" w:rsidR="000235EB" w:rsidRPr="00D305C8" w:rsidRDefault="00EF76F8" w:rsidP="001C6A36">
            <w:pPr>
              <w:jc w:val="center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CA</w:t>
            </w:r>
            <w:r w:rsidR="000235EB" w:rsidRPr="00D305C8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RLA REGINA DAL LAGO VALÉRIO</w:t>
            </w:r>
          </w:p>
          <w:p w14:paraId="65D2B716" w14:textId="77777777" w:rsidR="000235EB" w:rsidRPr="00D305C8" w:rsidRDefault="000235EB" w:rsidP="001C6A3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Secretária Executiva do CAU/RS</w:t>
            </w:r>
          </w:p>
        </w:tc>
      </w:tr>
    </w:tbl>
    <w:p w14:paraId="6716E35F" w14:textId="77777777" w:rsidR="00781C86" w:rsidRDefault="00781C86" w:rsidP="007138E9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1B9D74B3" w14:textId="77777777" w:rsidR="00BB559C" w:rsidRPr="00D305C8" w:rsidRDefault="00BB559C" w:rsidP="007138E9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sectPr w:rsidR="00BB559C" w:rsidRPr="00D305C8" w:rsidSect="002E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307F1" w14:textId="77777777" w:rsidR="003E214E" w:rsidRDefault="003E214E" w:rsidP="004C3048">
      <w:r>
        <w:separator/>
      </w:r>
    </w:p>
  </w:endnote>
  <w:endnote w:type="continuationSeparator" w:id="0">
    <w:p w14:paraId="1225273B" w14:textId="77777777" w:rsidR="003E214E" w:rsidRDefault="003E214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904C" w14:textId="77777777" w:rsidR="003E214E" w:rsidRPr="005950FA" w:rsidRDefault="003E214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648A87F" w14:textId="77777777" w:rsidR="003E214E" w:rsidRPr="005F2A2D" w:rsidRDefault="003E214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D5B2" w14:textId="77777777" w:rsidR="003E214E" w:rsidRPr="0093154B" w:rsidRDefault="003E214E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14:paraId="047FF033" w14:textId="77777777" w:rsidR="003E214E" w:rsidRDefault="003E214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3B2E8289" w14:textId="77777777" w:rsidR="003E214E" w:rsidRPr="003F1946" w:rsidRDefault="003E214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E5327D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0252897B" w14:textId="77777777" w:rsidR="003E214E" w:rsidRDefault="003E214E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FE0E" w14:textId="77777777" w:rsidR="003E214E" w:rsidRPr="0093154B" w:rsidRDefault="003E214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EA5180" w14:textId="77777777" w:rsidR="003E214E" w:rsidRDefault="003E214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4745835A" w14:textId="77777777" w:rsidR="003E214E" w:rsidRPr="003F1946" w:rsidRDefault="003E214E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50CCE418" w14:textId="77777777" w:rsidR="003E214E" w:rsidRPr="003F1946" w:rsidRDefault="003E214E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4FB7A" w14:textId="77777777" w:rsidR="003E214E" w:rsidRDefault="003E214E" w:rsidP="004C3048">
      <w:r>
        <w:separator/>
      </w:r>
    </w:p>
  </w:footnote>
  <w:footnote w:type="continuationSeparator" w:id="0">
    <w:p w14:paraId="2C16EA59" w14:textId="77777777" w:rsidR="003E214E" w:rsidRDefault="003E214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580DD" w14:textId="77777777" w:rsidR="003E214E" w:rsidRPr="009E4E5A" w:rsidRDefault="003E214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81C6DBB" wp14:editId="15AA5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34D8AA0" wp14:editId="10CBF72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505E" w14:textId="77777777" w:rsidR="003E214E" w:rsidRDefault="003E214E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BD5D454" wp14:editId="553FA50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CCD3" w14:textId="77777777" w:rsidR="003E214E" w:rsidRDefault="003E214E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05AC04BF" wp14:editId="333ED420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73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962B96"/>
    <w:multiLevelType w:val="hybridMultilevel"/>
    <w:tmpl w:val="0694B586"/>
    <w:lvl w:ilvl="0" w:tplc="D42AD19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47D1"/>
    <w:multiLevelType w:val="hybridMultilevel"/>
    <w:tmpl w:val="9E32683E"/>
    <w:lvl w:ilvl="0" w:tplc="A0A0C0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D225CB4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AA1DFE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EC0455"/>
    <w:multiLevelType w:val="hybridMultilevel"/>
    <w:tmpl w:val="C24EA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3355"/>
    <w:multiLevelType w:val="multilevel"/>
    <w:tmpl w:val="128038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6F545A"/>
    <w:multiLevelType w:val="hybridMultilevel"/>
    <w:tmpl w:val="13CCCBD8"/>
    <w:lvl w:ilvl="0" w:tplc="6608C6E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459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BB69A2"/>
    <w:multiLevelType w:val="hybridMultilevel"/>
    <w:tmpl w:val="68702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C4ACE"/>
    <w:multiLevelType w:val="multilevel"/>
    <w:tmpl w:val="1220C9B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05B2ACD"/>
    <w:multiLevelType w:val="hybridMultilevel"/>
    <w:tmpl w:val="ED72E894"/>
    <w:lvl w:ilvl="0" w:tplc="E0CEB9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27410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2A14F2A"/>
    <w:multiLevelType w:val="hybridMultilevel"/>
    <w:tmpl w:val="676884B0"/>
    <w:lvl w:ilvl="0" w:tplc="A5AAECA0">
      <w:start w:val="1"/>
      <w:numFmt w:val="bullet"/>
      <w:lvlText w:val=""/>
      <w:lvlJc w:val="left"/>
      <w:pPr>
        <w:ind w:left="393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 w15:restartNumberingAfterBreak="0">
    <w:nsid w:val="4346116D"/>
    <w:multiLevelType w:val="hybridMultilevel"/>
    <w:tmpl w:val="112E7A7A"/>
    <w:lvl w:ilvl="0" w:tplc="9BC8B19A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76CB"/>
    <w:multiLevelType w:val="hybridMultilevel"/>
    <w:tmpl w:val="11C4E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A0AE9"/>
    <w:multiLevelType w:val="hybridMultilevel"/>
    <w:tmpl w:val="10481E8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580F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258173D"/>
    <w:multiLevelType w:val="hybridMultilevel"/>
    <w:tmpl w:val="693A3DEA"/>
    <w:lvl w:ilvl="0" w:tplc="499EA676">
      <w:numFmt w:val="bullet"/>
      <w:lvlText w:val=""/>
      <w:lvlJc w:val="left"/>
      <w:pPr>
        <w:ind w:left="570" w:hanging="210"/>
      </w:pPr>
      <w:rPr>
        <w:rFonts w:asciiTheme="minorHAnsi" w:eastAsia="Cambria" w:hAnsiTheme="minorHAns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54552"/>
    <w:multiLevelType w:val="hybridMultilevel"/>
    <w:tmpl w:val="2C704850"/>
    <w:lvl w:ilvl="0" w:tplc="226CE39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7020E"/>
    <w:multiLevelType w:val="hybridMultilevel"/>
    <w:tmpl w:val="6BE255B6"/>
    <w:lvl w:ilvl="0" w:tplc="786C473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35C1B"/>
    <w:multiLevelType w:val="multilevel"/>
    <w:tmpl w:val="49E2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BFC7CE7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2BD7D01"/>
    <w:multiLevelType w:val="hybridMultilevel"/>
    <w:tmpl w:val="EC82EEC6"/>
    <w:lvl w:ilvl="0" w:tplc="AE4C18F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00F27"/>
    <w:multiLevelType w:val="hybridMultilevel"/>
    <w:tmpl w:val="910AC4BC"/>
    <w:lvl w:ilvl="0" w:tplc="7E088FF0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7B3F"/>
    <w:multiLevelType w:val="hybridMultilevel"/>
    <w:tmpl w:val="4D287FB2"/>
    <w:lvl w:ilvl="0" w:tplc="6214125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14"/>
  </w:num>
  <w:num w:numId="5">
    <w:abstractNumId w:val="24"/>
  </w:num>
  <w:num w:numId="6">
    <w:abstractNumId w:val="19"/>
  </w:num>
  <w:num w:numId="7">
    <w:abstractNumId w:val="17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  <w:num w:numId="13">
    <w:abstractNumId w:val="25"/>
  </w:num>
  <w:num w:numId="14">
    <w:abstractNumId w:val="1"/>
  </w:num>
  <w:num w:numId="15">
    <w:abstractNumId w:val="23"/>
  </w:num>
  <w:num w:numId="16">
    <w:abstractNumId w:val="12"/>
  </w:num>
  <w:num w:numId="17">
    <w:abstractNumId w:val="3"/>
  </w:num>
  <w:num w:numId="18">
    <w:abstractNumId w:val="8"/>
  </w:num>
  <w:num w:numId="19">
    <w:abstractNumId w:val="6"/>
  </w:num>
  <w:num w:numId="20">
    <w:abstractNumId w:val="16"/>
  </w:num>
  <w:num w:numId="21">
    <w:abstractNumId w:val="5"/>
  </w:num>
  <w:num w:numId="22">
    <w:abstractNumId w:val="18"/>
  </w:num>
  <w:num w:numId="23">
    <w:abstractNumId w:val="7"/>
  </w:num>
  <w:num w:numId="24">
    <w:abstractNumId w:val="15"/>
  </w:num>
  <w:num w:numId="25">
    <w:abstractNumId w:val="20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A5B"/>
    <w:rsid w:val="00002BC0"/>
    <w:rsid w:val="000036D7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7F2"/>
    <w:rsid w:val="00013971"/>
    <w:rsid w:val="00013F1F"/>
    <w:rsid w:val="000145F6"/>
    <w:rsid w:val="00014E05"/>
    <w:rsid w:val="0001560F"/>
    <w:rsid w:val="000176CB"/>
    <w:rsid w:val="0002112F"/>
    <w:rsid w:val="000212E1"/>
    <w:rsid w:val="000215E6"/>
    <w:rsid w:val="00021DEF"/>
    <w:rsid w:val="000221EF"/>
    <w:rsid w:val="000222AD"/>
    <w:rsid w:val="000226C1"/>
    <w:rsid w:val="00022862"/>
    <w:rsid w:val="00023099"/>
    <w:rsid w:val="000235EB"/>
    <w:rsid w:val="00024235"/>
    <w:rsid w:val="00024C95"/>
    <w:rsid w:val="00024F6F"/>
    <w:rsid w:val="00025AC8"/>
    <w:rsid w:val="00025E41"/>
    <w:rsid w:val="0002777F"/>
    <w:rsid w:val="00030D10"/>
    <w:rsid w:val="00031899"/>
    <w:rsid w:val="00032265"/>
    <w:rsid w:val="00033641"/>
    <w:rsid w:val="00034BD0"/>
    <w:rsid w:val="00034D00"/>
    <w:rsid w:val="000365D0"/>
    <w:rsid w:val="00036D22"/>
    <w:rsid w:val="00037064"/>
    <w:rsid w:val="0003764C"/>
    <w:rsid w:val="00037D09"/>
    <w:rsid w:val="00040A86"/>
    <w:rsid w:val="00041AEF"/>
    <w:rsid w:val="000425B3"/>
    <w:rsid w:val="00042CF8"/>
    <w:rsid w:val="00042E67"/>
    <w:rsid w:val="00043415"/>
    <w:rsid w:val="0004345C"/>
    <w:rsid w:val="00043C9D"/>
    <w:rsid w:val="00043F8D"/>
    <w:rsid w:val="0004492B"/>
    <w:rsid w:val="00044BB7"/>
    <w:rsid w:val="00044E71"/>
    <w:rsid w:val="00044EBF"/>
    <w:rsid w:val="00045982"/>
    <w:rsid w:val="000459AF"/>
    <w:rsid w:val="000470EF"/>
    <w:rsid w:val="000475A0"/>
    <w:rsid w:val="000476AA"/>
    <w:rsid w:val="000503CE"/>
    <w:rsid w:val="00050734"/>
    <w:rsid w:val="00051CEC"/>
    <w:rsid w:val="0005200C"/>
    <w:rsid w:val="000527E4"/>
    <w:rsid w:val="000528BF"/>
    <w:rsid w:val="000530B3"/>
    <w:rsid w:val="00053AA3"/>
    <w:rsid w:val="00054D9E"/>
    <w:rsid w:val="00055196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4B5F"/>
    <w:rsid w:val="00065201"/>
    <w:rsid w:val="00065447"/>
    <w:rsid w:val="000655C4"/>
    <w:rsid w:val="0006593C"/>
    <w:rsid w:val="00065A34"/>
    <w:rsid w:val="00065CF4"/>
    <w:rsid w:val="00065F7B"/>
    <w:rsid w:val="000666A6"/>
    <w:rsid w:val="000666B4"/>
    <w:rsid w:val="00067264"/>
    <w:rsid w:val="00067473"/>
    <w:rsid w:val="000703F7"/>
    <w:rsid w:val="000705C9"/>
    <w:rsid w:val="00070AE2"/>
    <w:rsid w:val="00071020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30F"/>
    <w:rsid w:val="00092D05"/>
    <w:rsid w:val="000933D8"/>
    <w:rsid w:val="00093D1B"/>
    <w:rsid w:val="00093D70"/>
    <w:rsid w:val="00093F79"/>
    <w:rsid w:val="00094B70"/>
    <w:rsid w:val="00094D18"/>
    <w:rsid w:val="0009566D"/>
    <w:rsid w:val="00095879"/>
    <w:rsid w:val="0009709C"/>
    <w:rsid w:val="000974C3"/>
    <w:rsid w:val="00097829"/>
    <w:rsid w:val="00097EB5"/>
    <w:rsid w:val="000A0260"/>
    <w:rsid w:val="000A02C8"/>
    <w:rsid w:val="000A0347"/>
    <w:rsid w:val="000A072C"/>
    <w:rsid w:val="000A13A6"/>
    <w:rsid w:val="000A17C3"/>
    <w:rsid w:val="000A1918"/>
    <w:rsid w:val="000A2C6C"/>
    <w:rsid w:val="000A2F3B"/>
    <w:rsid w:val="000A3046"/>
    <w:rsid w:val="000A3474"/>
    <w:rsid w:val="000A362B"/>
    <w:rsid w:val="000A47D4"/>
    <w:rsid w:val="000A4D53"/>
    <w:rsid w:val="000A5818"/>
    <w:rsid w:val="000A69E0"/>
    <w:rsid w:val="000A6E4B"/>
    <w:rsid w:val="000A71F8"/>
    <w:rsid w:val="000A781A"/>
    <w:rsid w:val="000A7C95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AC3"/>
    <w:rsid w:val="000B6BFD"/>
    <w:rsid w:val="000B6D1E"/>
    <w:rsid w:val="000B777A"/>
    <w:rsid w:val="000B7EFB"/>
    <w:rsid w:val="000C126B"/>
    <w:rsid w:val="000C1A24"/>
    <w:rsid w:val="000C1A48"/>
    <w:rsid w:val="000C24F5"/>
    <w:rsid w:val="000C30EC"/>
    <w:rsid w:val="000C3500"/>
    <w:rsid w:val="000C368D"/>
    <w:rsid w:val="000C3BF2"/>
    <w:rsid w:val="000C41F2"/>
    <w:rsid w:val="000C43ED"/>
    <w:rsid w:val="000C5161"/>
    <w:rsid w:val="000C56F3"/>
    <w:rsid w:val="000C6016"/>
    <w:rsid w:val="000C7094"/>
    <w:rsid w:val="000C7950"/>
    <w:rsid w:val="000D1287"/>
    <w:rsid w:val="000D1B7F"/>
    <w:rsid w:val="000D2D31"/>
    <w:rsid w:val="000D3E3E"/>
    <w:rsid w:val="000D41FD"/>
    <w:rsid w:val="000D43A1"/>
    <w:rsid w:val="000D4DCB"/>
    <w:rsid w:val="000D5BC9"/>
    <w:rsid w:val="000D62AF"/>
    <w:rsid w:val="000D6371"/>
    <w:rsid w:val="000D66EF"/>
    <w:rsid w:val="000D7128"/>
    <w:rsid w:val="000D7310"/>
    <w:rsid w:val="000D7FE0"/>
    <w:rsid w:val="000E039B"/>
    <w:rsid w:val="000E0909"/>
    <w:rsid w:val="000E0C12"/>
    <w:rsid w:val="000E2009"/>
    <w:rsid w:val="000E24E1"/>
    <w:rsid w:val="000E27A0"/>
    <w:rsid w:val="000E2FF2"/>
    <w:rsid w:val="000E3911"/>
    <w:rsid w:val="000E3EB4"/>
    <w:rsid w:val="000E4F3A"/>
    <w:rsid w:val="000E66D0"/>
    <w:rsid w:val="000E66E9"/>
    <w:rsid w:val="000E73B7"/>
    <w:rsid w:val="000E76D8"/>
    <w:rsid w:val="000E79FD"/>
    <w:rsid w:val="000F09C2"/>
    <w:rsid w:val="000F0DA9"/>
    <w:rsid w:val="000F122C"/>
    <w:rsid w:val="000F29B5"/>
    <w:rsid w:val="000F2B3B"/>
    <w:rsid w:val="000F2E54"/>
    <w:rsid w:val="000F339D"/>
    <w:rsid w:val="000F448E"/>
    <w:rsid w:val="000F4E9E"/>
    <w:rsid w:val="000F53AE"/>
    <w:rsid w:val="00101697"/>
    <w:rsid w:val="00101D69"/>
    <w:rsid w:val="00102584"/>
    <w:rsid w:val="00102F83"/>
    <w:rsid w:val="0010374D"/>
    <w:rsid w:val="0010508D"/>
    <w:rsid w:val="00105412"/>
    <w:rsid w:val="00105A8D"/>
    <w:rsid w:val="00105C3B"/>
    <w:rsid w:val="00106B94"/>
    <w:rsid w:val="00110560"/>
    <w:rsid w:val="00110973"/>
    <w:rsid w:val="001117A2"/>
    <w:rsid w:val="00112045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2B8D"/>
    <w:rsid w:val="00123272"/>
    <w:rsid w:val="0012340D"/>
    <w:rsid w:val="00123866"/>
    <w:rsid w:val="0012395C"/>
    <w:rsid w:val="00123E80"/>
    <w:rsid w:val="0012427C"/>
    <w:rsid w:val="001246CA"/>
    <w:rsid w:val="00126E21"/>
    <w:rsid w:val="00130661"/>
    <w:rsid w:val="00130B7C"/>
    <w:rsid w:val="001312FB"/>
    <w:rsid w:val="0013257B"/>
    <w:rsid w:val="00132E3A"/>
    <w:rsid w:val="00132E41"/>
    <w:rsid w:val="00132EF6"/>
    <w:rsid w:val="00133159"/>
    <w:rsid w:val="0013322C"/>
    <w:rsid w:val="00133AD2"/>
    <w:rsid w:val="00134581"/>
    <w:rsid w:val="00134673"/>
    <w:rsid w:val="00136309"/>
    <w:rsid w:val="00136972"/>
    <w:rsid w:val="001369EA"/>
    <w:rsid w:val="00137142"/>
    <w:rsid w:val="00137260"/>
    <w:rsid w:val="00137CE4"/>
    <w:rsid w:val="0014073C"/>
    <w:rsid w:val="0014093B"/>
    <w:rsid w:val="001411D4"/>
    <w:rsid w:val="00141BA4"/>
    <w:rsid w:val="00142A2E"/>
    <w:rsid w:val="001431BF"/>
    <w:rsid w:val="00143413"/>
    <w:rsid w:val="00143919"/>
    <w:rsid w:val="00143C13"/>
    <w:rsid w:val="0014401D"/>
    <w:rsid w:val="0014427C"/>
    <w:rsid w:val="00144AA1"/>
    <w:rsid w:val="0014506E"/>
    <w:rsid w:val="001453EE"/>
    <w:rsid w:val="001457D5"/>
    <w:rsid w:val="001462D3"/>
    <w:rsid w:val="00146349"/>
    <w:rsid w:val="00146ACA"/>
    <w:rsid w:val="00146EA9"/>
    <w:rsid w:val="0014778A"/>
    <w:rsid w:val="00150AA6"/>
    <w:rsid w:val="0015105C"/>
    <w:rsid w:val="001514C1"/>
    <w:rsid w:val="00151F21"/>
    <w:rsid w:val="001520AD"/>
    <w:rsid w:val="001534A9"/>
    <w:rsid w:val="00155145"/>
    <w:rsid w:val="0015566E"/>
    <w:rsid w:val="00155865"/>
    <w:rsid w:val="001559CF"/>
    <w:rsid w:val="00155C83"/>
    <w:rsid w:val="00156670"/>
    <w:rsid w:val="001568DD"/>
    <w:rsid w:val="001574B8"/>
    <w:rsid w:val="00157D62"/>
    <w:rsid w:val="00160203"/>
    <w:rsid w:val="001607D9"/>
    <w:rsid w:val="0016124F"/>
    <w:rsid w:val="001625E7"/>
    <w:rsid w:val="00162A37"/>
    <w:rsid w:val="001634B9"/>
    <w:rsid w:val="00164478"/>
    <w:rsid w:val="0016539E"/>
    <w:rsid w:val="0016649E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6EE"/>
    <w:rsid w:val="0017177F"/>
    <w:rsid w:val="00172877"/>
    <w:rsid w:val="001740A9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0D3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2E56"/>
    <w:rsid w:val="001A5A66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1537"/>
    <w:rsid w:val="001B22B6"/>
    <w:rsid w:val="001B2412"/>
    <w:rsid w:val="001B2864"/>
    <w:rsid w:val="001B2B78"/>
    <w:rsid w:val="001B2F34"/>
    <w:rsid w:val="001B484D"/>
    <w:rsid w:val="001B4970"/>
    <w:rsid w:val="001B5148"/>
    <w:rsid w:val="001B5F62"/>
    <w:rsid w:val="001B5F67"/>
    <w:rsid w:val="001B62C7"/>
    <w:rsid w:val="001B6A93"/>
    <w:rsid w:val="001B7613"/>
    <w:rsid w:val="001B7BC2"/>
    <w:rsid w:val="001C0DEE"/>
    <w:rsid w:val="001C0F2C"/>
    <w:rsid w:val="001C1FA6"/>
    <w:rsid w:val="001C2937"/>
    <w:rsid w:val="001C30ED"/>
    <w:rsid w:val="001C3998"/>
    <w:rsid w:val="001C415A"/>
    <w:rsid w:val="001C5CFC"/>
    <w:rsid w:val="001C6A36"/>
    <w:rsid w:val="001C7BE5"/>
    <w:rsid w:val="001D01D8"/>
    <w:rsid w:val="001D132A"/>
    <w:rsid w:val="001D1E9F"/>
    <w:rsid w:val="001D25FD"/>
    <w:rsid w:val="001D2B41"/>
    <w:rsid w:val="001D5B20"/>
    <w:rsid w:val="001D5F53"/>
    <w:rsid w:val="001D6AF0"/>
    <w:rsid w:val="001D6DA7"/>
    <w:rsid w:val="001D71AA"/>
    <w:rsid w:val="001D7469"/>
    <w:rsid w:val="001E0AB7"/>
    <w:rsid w:val="001E1653"/>
    <w:rsid w:val="001E196C"/>
    <w:rsid w:val="001E2029"/>
    <w:rsid w:val="001E2735"/>
    <w:rsid w:val="001E369D"/>
    <w:rsid w:val="001E38C1"/>
    <w:rsid w:val="001E3E69"/>
    <w:rsid w:val="001E440F"/>
    <w:rsid w:val="001E56D2"/>
    <w:rsid w:val="001E5983"/>
    <w:rsid w:val="001E5F1D"/>
    <w:rsid w:val="001E6826"/>
    <w:rsid w:val="001E70CD"/>
    <w:rsid w:val="001F0637"/>
    <w:rsid w:val="001F0989"/>
    <w:rsid w:val="001F0DA2"/>
    <w:rsid w:val="001F115C"/>
    <w:rsid w:val="001F2945"/>
    <w:rsid w:val="001F2CD6"/>
    <w:rsid w:val="001F2D2E"/>
    <w:rsid w:val="001F31E7"/>
    <w:rsid w:val="001F48D5"/>
    <w:rsid w:val="001F4C21"/>
    <w:rsid w:val="001F562D"/>
    <w:rsid w:val="001F61E5"/>
    <w:rsid w:val="001F6B1D"/>
    <w:rsid w:val="001F7645"/>
    <w:rsid w:val="001F764B"/>
    <w:rsid w:val="00200AC3"/>
    <w:rsid w:val="00201023"/>
    <w:rsid w:val="00201CAC"/>
    <w:rsid w:val="00202677"/>
    <w:rsid w:val="00202749"/>
    <w:rsid w:val="00203019"/>
    <w:rsid w:val="00203444"/>
    <w:rsid w:val="002065B8"/>
    <w:rsid w:val="002069EA"/>
    <w:rsid w:val="0020763A"/>
    <w:rsid w:val="00207815"/>
    <w:rsid w:val="002129F1"/>
    <w:rsid w:val="00213662"/>
    <w:rsid w:val="00214BCD"/>
    <w:rsid w:val="0021567E"/>
    <w:rsid w:val="002157F7"/>
    <w:rsid w:val="00215979"/>
    <w:rsid w:val="00216F44"/>
    <w:rsid w:val="002173D6"/>
    <w:rsid w:val="00217D79"/>
    <w:rsid w:val="00220710"/>
    <w:rsid w:val="00220A16"/>
    <w:rsid w:val="00220B1B"/>
    <w:rsid w:val="00220C37"/>
    <w:rsid w:val="002219DC"/>
    <w:rsid w:val="00221B15"/>
    <w:rsid w:val="00223560"/>
    <w:rsid w:val="00223ADA"/>
    <w:rsid w:val="00223FC6"/>
    <w:rsid w:val="00224C31"/>
    <w:rsid w:val="00224E1A"/>
    <w:rsid w:val="00225616"/>
    <w:rsid w:val="002269EF"/>
    <w:rsid w:val="00226A4F"/>
    <w:rsid w:val="002277BD"/>
    <w:rsid w:val="00230C03"/>
    <w:rsid w:val="00230C75"/>
    <w:rsid w:val="002318AB"/>
    <w:rsid w:val="0023190C"/>
    <w:rsid w:val="002326CF"/>
    <w:rsid w:val="002333C3"/>
    <w:rsid w:val="0023351A"/>
    <w:rsid w:val="002352DD"/>
    <w:rsid w:val="00235686"/>
    <w:rsid w:val="00235C15"/>
    <w:rsid w:val="00236587"/>
    <w:rsid w:val="002365AF"/>
    <w:rsid w:val="0023796E"/>
    <w:rsid w:val="00241091"/>
    <w:rsid w:val="002416D2"/>
    <w:rsid w:val="00242707"/>
    <w:rsid w:val="00243191"/>
    <w:rsid w:val="002433CB"/>
    <w:rsid w:val="00243E9A"/>
    <w:rsid w:val="00244977"/>
    <w:rsid w:val="00245513"/>
    <w:rsid w:val="00247827"/>
    <w:rsid w:val="002479E3"/>
    <w:rsid w:val="00251254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5A7D"/>
    <w:rsid w:val="00256053"/>
    <w:rsid w:val="0025605D"/>
    <w:rsid w:val="002571FD"/>
    <w:rsid w:val="002576EE"/>
    <w:rsid w:val="0026021E"/>
    <w:rsid w:val="002620E3"/>
    <w:rsid w:val="00262151"/>
    <w:rsid w:val="002623D2"/>
    <w:rsid w:val="0026392F"/>
    <w:rsid w:val="00266573"/>
    <w:rsid w:val="00266884"/>
    <w:rsid w:val="0026780B"/>
    <w:rsid w:val="00267B52"/>
    <w:rsid w:val="00270159"/>
    <w:rsid w:val="002702CD"/>
    <w:rsid w:val="00270B8A"/>
    <w:rsid w:val="0027170A"/>
    <w:rsid w:val="002717F9"/>
    <w:rsid w:val="00272337"/>
    <w:rsid w:val="00272530"/>
    <w:rsid w:val="00272B30"/>
    <w:rsid w:val="002743C4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4B23"/>
    <w:rsid w:val="00285A83"/>
    <w:rsid w:val="00286F1D"/>
    <w:rsid w:val="00287500"/>
    <w:rsid w:val="00290A0D"/>
    <w:rsid w:val="00291D7A"/>
    <w:rsid w:val="0029220E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35"/>
    <w:rsid w:val="002A58C0"/>
    <w:rsid w:val="002A595D"/>
    <w:rsid w:val="002A5CDB"/>
    <w:rsid w:val="002A7C5E"/>
    <w:rsid w:val="002B057D"/>
    <w:rsid w:val="002B0794"/>
    <w:rsid w:val="002B1BB8"/>
    <w:rsid w:val="002B4259"/>
    <w:rsid w:val="002B4423"/>
    <w:rsid w:val="002B4B7B"/>
    <w:rsid w:val="002B4BF4"/>
    <w:rsid w:val="002B4C89"/>
    <w:rsid w:val="002B4D12"/>
    <w:rsid w:val="002B533C"/>
    <w:rsid w:val="002B5550"/>
    <w:rsid w:val="002B5704"/>
    <w:rsid w:val="002B64A6"/>
    <w:rsid w:val="002B7134"/>
    <w:rsid w:val="002B7AC4"/>
    <w:rsid w:val="002B7DD8"/>
    <w:rsid w:val="002C10A6"/>
    <w:rsid w:val="002C1CB3"/>
    <w:rsid w:val="002C202B"/>
    <w:rsid w:val="002C2755"/>
    <w:rsid w:val="002C2D0E"/>
    <w:rsid w:val="002C2D2C"/>
    <w:rsid w:val="002C3724"/>
    <w:rsid w:val="002C3871"/>
    <w:rsid w:val="002C3F3C"/>
    <w:rsid w:val="002C4CA4"/>
    <w:rsid w:val="002C5CAE"/>
    <w:rsid w:val="002C6763"/>
    <w:rsid w:val="002C6BDD"/>
    <w:rsid w:val="002C7324"/>
    <w:rsid w:val="002C7587"/>
    <w:rsid w:val="002C7C18"/>
    <w:rsid w:val="002D1078"/>
    <w:rsid w:val="002D1259"/>
    <w:rsid w:val="002D1746"/>
    <w:rsid w:val="002D3D45"/>
    <w:rsid w:val="002D3E24"/>
    <w:rsid w:val="002D4361"/>
    <w:rsid w:val="002D4FE5"/>
    <w:rsid w:val="002D5669"/>
    <w:rsid w:val="002D6579"/>
    <w:rsid w:val="002D6FE7"/>
    <w:rsid w:val="002D7462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E7945"/>
    <w:rsid w:val="002F0745"/>
    <w:rsid w:val="002F20DD"/>
    <w:rsid w:val="002F268F"/>
    <w:rsid w:val="002F2AC8"/>
    <w:rsid w:val="002F2AD1"/>
    <w:rsid w:val="002F36A8"/>
    <w:rsid w:val="002F6BEB"/>
    <w:rsid w:val="002F6FCD"/>
    <w:rsid w:val="002F758D"/>
    <w:rsid w:val="003000E5"/>
    <w:rsid w:val="003004F6"/>
    <w:rsid w:val="0030277F"/>
    <w:rsid w:val="00302B30"/>
    <w:rsid w:val="003031FC"/>
    <w:rsid w:val="003042CA"/>
    <w:rsid w:val="00304944"/>
    <w:rsid w:val="003059BF"/>
    <w:rsid w:val="00305DCB"/>
    <w:rsid w:val="00305FAF"/>
    <w:rsid w:val="00306127"/>
    <w:rsid w:val="00306B9A"/>
    <w:rsid w:val="00306DD8"/>
    <w:rsid w:val="00310700"/>
    <w:rsid w:val="00311134"/>
    <w:rsid w:val="0031122D"/>
    <w:rsid w:val="00311515"/>
    <w:rsid w:val="00312837"/>
    <w:rsid w:val="00312A2C"/>
    <w:rsid w:val="003134D4"/>
    <w:rsid w:val="003146DB"/>
    <w:rsid w:val="00314818"/>
    <w:rsid w:val="00314B2C"/>
    <w:rsid w:val="00314C91"/>
    <w:rsid w:val="00317D89"/>
    <w:rsid w:val="00320980"/>
    <w:rsid w:val="00321618"/>
    <w:rsid w:val="00322439"/>
    <w:rsid w:val="00322EB2"/>
    <w:rsid w:val="00322F26"/>
    <w:rsid w:val="0032312F"/>
    <w:rsid w:val="00323922"/>
    <w:rsid w:val="00323F62"/>
    <w:rsid w:val="00324146"/>
    <w:rsid w:val="00324482"/>
    <w:rsid w:val="0032484C"/>
    <w:rsid w:val="00324B32"/>
    <w:rsid w:val="00324F9D"/>
    <w:rsid w:val="00327691"/>
    <w:rsid w:val="00327E7A"/>
    <w:rsid w:val="0033061B"/>
    <w:rsid w:val="0033089C"/>
    <w:rsid w:val="00331366"/>
    <w:rsid w:val="00331572"/>
    <w:rsid w:val="00331A14"/>
    <w:rsid w:val="00331E8F"/>
    <w:rsid w:val="003324F3"/>
    <w:rsid w:val="00333D94"/>
    <w:rsid w:val="00334108"/>
    <w:rsid w:val="00334737"/>
    <w:rsid w:val="00335543"/>
    <w:rsid w:val="00337C13"/>
    <w:rsid w:val="00337E90"/>
    <w:rsid w:val="00340322"/>
    <w:rsid w:val="003404B3"/>
    <w:rsid w:val="003411BA"/>
    <w:rsid w:val="00342237"/>
    <w:rsid w:val="003424A5"/>
    <w:rsid w:val="00342903"/>
    <w:rsid w:val="00342AE5"/>
    <w:rsid w:val="00342C19"/>
    <w:rsid w:val="00345002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7CC"/>
    <w:rsid w:val="00361999"/>
    <w:rsid w:val="003628C3"/>
    <w:rsid w:val="00362E56"/>
    <w:rsid w:val="00363A6A"/>
    <w:rsid w:val="00363D53"/>
    <w:rsid w:val="00364B85"/>
    <w:rsid w:val="003653FF"/>
    <w:rsid w:val="00365444"/>
    <w:rsid w:val="00367358"/>
    <w:rsid w:val="003676FF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19CC"/>
    <w:rsid w:val="00383C3B"/>
    <w:rsid w:val="00383F38"/>
    <w:rsid w:val="003857A6"/>
    <w:rsid w:val="00386A3E"/>
    <w:rsid w:val="00386EA5"/>
    <w:rsid w:val="0039028A"/>
    <w:rsid w:val="00390300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9659F"/>
    <w:rsid w:val="003970B6"/>
    <w:rsid w:val="003A1211"/>
    <w:rsid w:val="003A19D2"/>
    <w:rsid w:val="003A1CFB"/>
    <w:rsid w:val="003A28A0"/>
    <w:rsid w:val="003A2C6C"/>
    <w:rsid w:val="003A3F52"/>
    <w:rsid w:val="003A43E5"/>
    <w:rsid w:val="003A5329"/>
    <w:rsid w:val="003A672C"/>
    <w:rsid w:val="003A699B"/>
    <w:rsid w:val="003A6F3E"/>
    <w:rsid w:val="003A7138"/>
    <w:rsid w:val="003A7C40"/>
    <w:rsid w:val="003B1DDF"/>
    <w:rsid w:val="003B1FE8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484E"/>
    <w:rsid w:val="003C5C68"/>
    <w:rsid w:val="003C690B"/>
    <w:rsid w:val="003C6F17"/>
    <w:rsid w:val="003C70A3"/>
    <w:rsid w:val="003C7A11"/>
    <w:rsid w:val="003C7F7D"/>
    <w:rsid w:val="003D0459"/>
    <w:rsid w:val="003D0A83"/>
    <w:rsid w:val="003D1606"/>
    <w:rsid w:val="003D27FA"/>
    <w:rsid w:val="003D43E9"/>
    <w:rsid w:val="003D4732"/>
    <w:rsid w:val="003D5808"/>
    <w:rsid w:val="003D5DBD"/>
    <w:rsid w:val="003E067D"/>
    <w:rsid w:val="003E0B93"/>
    <w:rsid w:val="003E16D0"/>
    <w:rsid w:val="003E2100"/>
    <w:rsid w:val="003E214E"/>
    <w:rsid w:val="003E218A"/>
    <w:rsid w:val="003E26FB"/>
    <w:rsid w:val="003E2BDD"/>
    <w:rsid w:val="003E38A7"/>
    <w:rsid w:val="003E39B3"/>
    <w:rsid w:val="003E4436"/>
    <w:rsid w:val="003E499F"/>
    <w:rsid w:val="003E4C6C"/>
    <w:rsid w:val="003E4D30"/>
    <w:rsid w:val="003E52B8"/>
    <w:rsid w:val="003E5901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340"/>
    <w:rsid w:val="003F77EE"/>
    <w:rsid w:val="00400E59"/>
    <w:rsid w:val="00401835"/>
    <w:rsid w:val="00402464"/>
    <w:rsid w:val="00402680"/>
    <w:rsid w:val="00402B76"/>
    <w:rsid w:val="00402CA3"/>
    <w:rsid w:val="00403952"/>
    <w:rsid w:val="004039B6"/>
    <w:rsid w:val="00403E2D"/>
    <w:rsid w:val="004043AE"/>
    <w:rsid w:val="00404443"/>
    <w:rsid w:val="004065A6"/>
    <w:rsid w:val="004070BE"/>
    <w:rsid w:val="00407661"/>
    <w:rsid w:val="00407B63"/>
    <w:rsid w:val="00410566"/>
    <w:rsid w:val="004108E9"/>
    <w:rsid w:val="00410EB0"/>
    <w:rsid w:val="00411C2B"/>
    <w:rsid w:val="00411E90"/>
    <w:rsid w:val="0041200F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0828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1C3B"/>
    <w:rsid w:val="004321F1"/>
    <w:rsid w:val="004325F9"/>
    <w:rsid w:val="00432C79"/>
    <w:rsid w:val="00433275"/>
    <w:rsid w:val="00433DE0"/>
    <w:rsid w:val="004343A7"/>
    <w:rsid w:val="00434469"/>
    <w:rsid w:val="00435192"/>
    <w:rsid w:val="004354B6"/>
    <w:rsid w:val="004355BD"/>
    <w:rsid w:val="00435C92"/>
    <w:rsid w:val="00435E07"/>
    <w:rsid w:val="00436E4A"/>
    <w:rsid w:val="00437269"/>
    <w:rsid w:val="004403E8"/>
    <w:rsid w:val="00442E2F"/>
    <w:rsid w:val="004438DF"/>
    <w:rsid w:val="00443EA1"/>
    <w:rsid w:val="00444BA4"/>
    <w:rsid w:val="004454AE"/>
    <w:rsid w:val="00445C82"/>
    <w:rsid w:val="004464F7"/>
    <w:rsid w:val="0044767F"/>
    <w:rsid w:val="0044769C"/>
    <w:rsid w:val="00447C6C"/>
    <w:rsid w:val="00452724"/>
    <w:rsid w:val="00453128"/>
    <w:rsid w:val="00454D6F"/>
    <w:rsid w:val="00454E70"/>
    <w:rsid w:val="004555DA"/>
    <w:rsid w:val="00455D46"/>
    <w:rsid w:val="004560CB"/>
    <w:rsid w:val="0045628C"/>
    <w:rsid w:val="004567CA"/>
    <w:rsid w:val="00456D35"/>
    <w:rsid w:val="0046084F"/>
    <w:rsid w:val="00460D88"/>
    <w:rsid w:val="00461508"/>
    <w:rsid w:val="004627ED"/>
    <w:rsid w:val="00462E6B"/>
    <w:rsid w:val="004630C7"/>
    <w:rsid w:val="00463606"/>
    <w:rsid w:val="00463D9C"/>
    <w:rsid w:val="004642B3"/>
    <w:rsid w:val="00464BEE"/>
    <w:rsid w:val="004657F7"/>
    <w:rsid w:val="00465BE0"/>
    <w:rsid w:val="004665F9"/>
    <w:rsid w:val="0047028A"/>
    <w:rsid w:val="0047061F"/>
    <w:rsid w:val="00470BCF"/>
    <w:rsid w:val="00470C0F"/>
    <w:rsid w:val="00471056"/>
    <w:rsid w:val="00471771"/>
    <w:rsid w:val="004739B3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3EE"/>
    <w:rsid w:val="004875B8"/>
    <w:rsid w:val="00487D73"/>
    <w:rsid w:val="00487F9C"/>
    <w:rsid w:val="004900B6"/>
    <w:rsid w:val="0049056F"/>
    <w:rsid w:val="004911A7"/>
    <w:rsid w:val="004914E2"/>
    <w:rsid w:val="004919F1"/>
    <w:rsid w:val="00491F3B"/>
    <w:rsid w:val="00492620"/>
    <w:rsid w:val="0049299F"/>
    <w:rsid w:val="004935A3"/>
    <w:rsid w:val="0049361A"/>
    <w:rsid w:val="004938F1"/>
    <w:rsid w:val="00494797"/>
    <w:rsid w:val="00494808"/>
    <w:rsid w:val="00495878"/>
    <w:rsid w:val="00496780"/>
    <w:rsid w:val="00496F4C"/>
    <w:rsid w:val="004979FE"/>
    <w:rsid w:val="004A099D"/>
    <w:rsid w:val="004A1C89"/>
    <w:rsid w:val="004A282B"/>
    <w:rsid w:val="004A4C42"/>
    <w:rsid w:val="004A6AC1"/>
    <w:rsid w:val="004A6FC6"/>
    <w:rsid w:val="004B1778"/>
    <w:rsid w:val="004B1CED"/>
    <w:rsid w:val="004B3023"/>
    <w:rsid w:val="004B3EB7"/>
    <w:rsid w:val="004B477A"/>
    <w:rsid w:val="004B5896"/>
    <w:rsid w:val="004B5A5C"/>
    <w:rsid w:val="004B6D0C"/>
    <w:rsid w:val="004B6E6D"/>
    <w:rsid w:val="004B705C"/>
    <w:rsid w:val="004B7366"/>
    <w:rsid w:val="004B7750"/>
    <w:rsid w:val="004B7B95"/>
    <w:rsid w:val="004C250A"/>
    <w:rsid w:val="004C27B4"/>
    <w:rsid w:val="004C3048"/>
    <w:rsid w:val="004C364F"/>
    <w:rsid w:val="004C4A6D"/>
    <w:rsid w:val="004C4D61"/>
    <w:rsid w:val="004C59D3"/>
    <w:rsid w:val="004C5ADF"/>
    <w:rsid w:val="004C5CC0"/>
    <w:rsid w:val="004C5FAA"/>
    <w:rsid w:val="004C6015"/>
    <w:rsid w:val="004C65CF"/>
    <w:rsid w:val="004C669E"/>
    <w:rsid w:val="004C66EF"/>
    <w:rsid w:val="004C693E"/>
    <w:rsid w:val="004C6C6D"/>
    <w:rsid w:val="004C7213"/>
    <w:rsid w:val="004C7494"/>
    <w:rsid w:val="004C7DC5"/>
    <w:rsid w:val="004C7FA9"/>
    <w:rsid w:val="004D0DDB"/>
    <w:rsid w:val="004D29EA"/>
    <w:rsid w:val="004D2A8D"/>
    <w:rsid w:val="004D3962"/>
    <w:rsid w:val="004D5470"/>
    <w:rsid w:val="004D5667"/>
    <w:rsid w:val="004D59F9"/>
    <w:rsid w:val="004D6E23"/>
    <w:rsid w:val="004D7099"/>
    <w:rsid w:val="004D75DA"/>
    <w:rsid w:val="004D7E94"/>
    <w:rsid w:val="004E062B"/>
    <w:rsid w:val="004E2389"/>
    <w:rsid w:val="004E2EEB"/>
    <w:rsid w:val="004E3171"/>
    <w:rsid w:val="004E3AB2"/>
    <w:rsid w:val="004E4B29"/>
    <w:rsid w:val="004E5D0E"/>
    <w:rsid w:val="004E5E03"/>
    <w:rsid w:val="004E652C"/>
    <w:rsid w:val="004E711B"/>
    <w:rsid w:val="004E7F92"/>
    <w:rsid w:val="004F0509"/>
    <w:rsid w:val="004F06B7"/>
    <w:rsid w:val="004F0B44"/>
    <w:rsid w:val="004F15C8"/>
    <w:rsid w:val="004F21D7"/>
    <w:rsid w:val="004F2628"/>
    <w:rsid w:val="004F3865"/>
    <w:rsid w:val="0050007D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6F05"/>
    <w:rsid w:val="005176D0"/>
    <w:rsid w:val="00517780"/>
    <w:rsid w:val="00517BB7"/>
    <w:rsid w:val="00517C2A"/>
    <w:rsid w:val="005201E4"/>
    <w:rsid w:val="00521073"/>
    <w:rsid w:val="005212D8"/>
    <w:rsid w:val="00521704"/>
    <w:rsid w:val="00521CE6"/>
    <w:rsid w:val="00521E15"/>
    <w:rsid w:val="00521F3F"/>
    <w:rsid w:val="00523361"/>
    <w:rsid w:val="00523D1D"/>
    <w:rsid w:val="0052455C"/>
    <w:rsid w:val="005246B8"/>
    <w:rsid w:val="0052585E"/>
    <w:rsid w:val="00526915"/>
    <w:rsid w:val="00526957"/>
    <w:rsid w:val="00526E66"/>
    <w:rsid w:val="00527359"/>
    <w:rsid w:val="0053084C"/>
    <w:rsid w:val="005315D3"/>
    <w:rsid w:val="005317B8"/>
    <w:rsid w:val="00531A2E"/>
    <w:rsid w:val="00531E3C"/>
    <w:rsid w:val="0053240A"/>
    <w:rsid w:val="00533551"/>
    <w:rsid w:val="00534248"/>
    <w:rsid w:val="005343D5"/>
    <w:rsid w:val="005345DC"/>
    <w:rsid w:val="00534A9D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842"/>
    <w:rsid w:val="00542D36"/>
    <w:rsid w:val="00544057"/>
    <w:rsid w:val="0054405A"/>
    <w:rsid w:val="0054582C"/>
    <w:rsid w:val="00545ED2"/>
    <w:rsid w:val="00545F73"/>
    <w:rsid w:val="005461A2"/>
    <w:rsid w:val="005461A9"/>
    <w:rsid w:val="00546C47"/>
    <w:rsid w:val="0054786E"/>
    <w:rsid w:val="005519FF"/>
    <w:rsid w:val="005534D6"/>
    <w:rsid w:val="005537C7"/>
    <w:rsid w:val="005537E8"/>
    <w:rsid w:val="00554614"/>
    <w:rsid w:val="0055487E"/>
    <w:rsid w:val="00554924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98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27AE"/>
    <w:rsid w:val="0058479F"/>
    <w:rsid w:val="00584F09"/>
    <w:rsid w:val="0058524D"/>
    <w:rsid w:val="00586118"/>
    <w:rsid w:val="005867ED"/>
    <w:rsid w:val="00587C7B"/>
    <w:rsid w:val="005915CB"/>
    <w:rsid w:val="00593420"/>
    <w:rsid w:val="00593448"/>
    <w:rsid w:val="00593D67"/>
    <w:rsid w:val="005942FC"/>
    <w:rsid w:val="005948F2"/>
    <w:rsid w:val="005948FB"/>
    <w:rsid w:val="00595087"/>
    <w:rsid w:val="00596FA3"/>
    <w:rsid w:val="00597652"/>
    <w:rsid w:val="005978AF"/>
    <w:rsid w:val="005A1EAF"/>
    <w:rsid w:val="005A26B8"/>
    <w:rsid w:val="005A27BF"/>
    <w:rsid w:val="005A323E"/>
    <w:rsid w:val="005A3904"/>
    <w:rsid w:val="005A3EAE"/>
    <w:rsid w:val="005A4332"/>
    <w:rsid w:val="005A4A72"/>
    <w:rsid w:val="005A4A8E"/>
    <w:rsid w:val="005A53A4"/>
    <w:rsid w:val="005A5AF7"/>
    <w:rsid w:val="005A5CB1"/>
    <w:rsid w:val="005A6939"/>
    <w:rsid w:val="005A7B56"/>
    <w:rsid w:val="005B01C8"/>
    <w:rsid w:val="005B07B5"/>
    <w:rsid w:val="005B0974"/>
    <w:rsid w:val="005B09F2"/>
    <w:rsid w:val="005B0E8F"/>
    <w:rsid w:val="005B1951"/>
    <w:rsid w:val="005B1D53"/>
    <w:rsid w:val="005B1F8F"/>
    <w:rsid w:val="005B2D38"/>
    <w:rsid w:val="005B3475"/>
    <w:rsid w:val="005B38E3"/>
    <w:rsid w:val="005B4B10"/>
    <w:rsid w:val="005B5E2B"/>
    <w:rsid w:val="005B5F50"/>
    <w:rsid w:val="005B6877"/>
    <w:rsid w:val="005B6BCB"/>
    <w:rsid w:val="005B6C74"/>
    <w:rsid w:val="005C02BF"/>
    <w:rsid w:val="005C0CEC"/>
    <w:rsid w:val="005C0E3B"/>
    <w:rsid w:val="005C1033"/>
    <w:rsid w:val="005C1257"/>
    <w:rsid w:val="005C131D"/>
    <w:rsid w:val="005C18F1"/>
    <w:rsid w:val="005C1C2B"/>
    <w:rsid w:val="005C23BE"/>
    <w:rsid w:val="005C2480"/>
    <w:rsid w:val="005C33EF"/>
    <w:rsid w:val="005C396B"/>
    <w:rsid w:val="005C4738"/>
    <w:rsid w:val="005C53DC"/>
    <w:rsid w:val="005C575C"/>
    <w:rsid w:val="005C5DDD"/>
    <w:rsid w:val="005C6490"/>
    <w:rsid w:val="005C6540"/>
    <w:rsid w:val="005C663E"/>
    <w:rsid w:val="005C68AE"/>
    <w:rsid w:val="005C7C9B"/>
    <w:rsid w:val="005D035C"/>
    <w:rsid w:val="005D0390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D6880"/>
    <w:rsid w:val="005E065F"/>
    <w:rsid w:val="005E0B52"/>
    <w:rsid w:val="005E0D96"/>
    <w:rsid w:val="005E11A8"/>
    <w:rsid w:val="005E1675"/>
    <w:rsid w:val="005E184D"/>
    <w:rsid w:val="005E2A8C"/>
    <w:rsid w:val="005E2D9F"/>
    <w:rsid w:val="005E35A9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1303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0D0F"/>
    <w:rsid w:val="006010FB"/>
    <w:rsid w:val="006019AF"/>
    <w:rsid w:val="00601AA1"/>
    <w:rsid w:val="00601FB6"/>
    <w:rsid w:val="00603098"/>
    <w:rsid w:val="006046D8"/>
    <w:rsid w:val="00604CED"/>
    <w:rsid w:val="00606193"/>
    <w:rsid w:val="0060634C"/>
    <w:rsid w:val="006068F7"/>
    <w:rsid w:val="00607700"/>
    <w:rsid w:val="00607D27"/>
    <w:rsid w:val="00611404"/>
    <w:rsid w:val="00611A46"/>
    <w:rsid w:val="0061230B"/>
    <w:rsid w:val="00612614"/>
    <w:rsid w:val="00612687"/>
    <w:rsid w:val="00612FBB"/>
    <w:rsid w:val="006130EF"/>
    <w:rsid w:val="00613386"/>
    <w:rsid w:val="00613D8D"/>
    <w:rsid w:val="00614679"/>
    <w:rsid w:val="006151C2"/>
    <w:rsid w:val="00615539"/>
    <w:rsid w:val="006156C8"/>
    <w:rsid w:val="00615771"/>
    <w:rsid w:val="0061583D"/>
    <w:rsid w:val="006158A7"/>
    <w:rsid w:val="006166D7"/>
    <w:rsid w:val="00617930"/>
    <w:rsid w:val="00620802"/>
    <w:rsid w:val="006215F2"/>
    <w:rsid w:val="00621934"/>
    <w:rsid w:val="00621E47"/>
    <w:rsid w:val="00621E4A"/>
    <w:rsid w:val="0062266E"/>
    <w:rsid w:val="006234E6"/>
    <w:rsid w:val="006236ED"/>
    <w:rsid w:val="0062409F"/>
    <w:rsid w:val="0062536B"/>
    <w:rsid w:val="00625917"/>
    <w:rsid w:val="006259F7"/>
    <w:rsid w:val="00626B49"/>
    <w:rsid w:val="00626FC0"/>
    <w:rsid w:val="006278A8"/>
    <w:rsid w:val="0063103C"/>
    <w:rsid w:val="006318F2"/>
    <w:rsid w:val="0063219D"/>
    <w:rsid w:val="006324DD"/>
    <w:rsid w:val="006326C4"/>
    <w:rsid w:val="0063358F"/>
    <w:rsid w:val="0063387F"/>
    <w:rsid w:val="00633BEB"/>
    <w:rsid w:val="006340C8"/>
    <w:rsid w:val="0063464A"/>
    <w:rsid w:val="00634837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437A"/>
    <w:rsid w:val="00645252"/>
    <w:rsid w:val="006455A3"/>
    <w:rsid w:val="006460FE"/>
    <w:rsid w:val="00647800"/>
    <w:rsid w:val="00647B96"/>
    <w:rsid w:val="00651518"/>
    <w:rsid w:val="00651C93"/>
    <w:rsid w:val="006521C1"/>
    <w:rsid w:val="0065360D"/>
    <w:rsid w:val="00653EE8"/>
    <w:rsid w:val="00653F92"/>
    <w:rsid w:val="0065537B"/>
    <w:rsid w:val="00655926"/>
    <w:rsid w:val="00657987"/>
    <w:rsid w:val="00657E82"/>
    <w:rsid w:val="00660237"/>
    <w:rsid w:val="00660287"/>
    <w:rsid w:val="00660C6C"/>
    <w:rsid w:val="00660F49"/>
    <w:rsid w:val="00661135"/>
    <w:rsid w:val="00661A4F"/>
    <w:rsid w:val="00661A9D"/>
    <w:rsid w:val="00661E4B"/>
    <w:rsid w:val="00662475"/>
    <w:rsid w:val="006628CF"/>
    <w:rsid w:val="006630F3"/>
    <w:rsid w:val="006648FA"/>
    <w:rsid w:val="006649FE"/>
    <w:rsid w:val="0066674D"/>
    <w:rsid w:val="00671284"/>
    <w:rsid w:val="0067279D"/>
    <w:rsid w:val="0067368D"/>
    <w:rsid w:val="0067703E"/>
    <w:rsid w:val="006776ED"/>
    <w:rsid w:val="00677B4E"/>
    <w:rsid w:val="00680403"/>
    <w:rsid w:val="0068135D"/>
    <w:rsid w:val="00681AC5"/>
    <w:rsid w:val="00681F2F"/>
    <w:rsid w:val="0068259F"/>
    <w:rsid w:val="00682655"/>
    <w:rsid w:val="00682761"/>
    <w:rsid w:val="00682FAF"/>
    <w:rsid w:val="00683181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02"/>
    <w:rsid w:val="0069534E"/>
    <w:rsid w:val="00695844"/>
    <w:rsid w:val="00695EC5"/>
    <w:rsid w:val="0069687F"/>
    <w:rsid w:val="00696C61"/>
    <w:rsid w:val="00696FA0"/>
    <w:rsid w:val="00697212"/>
    <w:rsid w:val="00697C4A"/>
    <w:rsid w:val="00697E1B"/>
    <w:rsid w:val="006A044B"/>
    <w:rsid w:val="006A0738"/>
    <w:rsid w:val="006A1CD6"/>
    <w:rsid w:val="006A1DB7"/>
    <w:rsid w:val="006A205A"/>
    <w:rsid w:val="006A20E7"/>
    <w:rsid w:val="006A2A54"/>
    <w:rsid w:val="006A2D22"/>
    <w:rsid w:val="006A4CC6"/>
    <w:rsid w:val="006A5CD5"/>
    <w:rsid w:val="006A7A90"/>
    <w:rsid w:val="006B0FE3"/>
    <w:rsid w:val="006B106D"/>
    <w:rsid w:val="006B1D44"/>
    <w:rsid w:val="006B2A68"/>
    <w:rsid w:val="006B2CF9"/>
    <w:rsid w:val="006B333E"/>
    <w:rsid w:val="006B4200"/>
    <w:rsid w:val="006B4A95"/>
    <w:rsid w:val="006B5735"/>
    <w:rsid w:val="006B670F"/>
    <w:rsid w:val="006B67C8"/>
    <w:rsid w:val="006B67CD"/>
    <w:rsid w:val="006B6BDB"/>
    <w:rsid w:val="006B7BBD"/>
    <w:rsid w:val="006B7F04"/>
    <w:rsid w:val="006C02CB"/>
    <w:rsid w:val="006C29CF"/>
    <w:rsid w:val="006C36BB"/>
    <w:rsid w:val="006C3BFD"/>
    <w:rsid w:val="006C3C64"/>
    <w:rsid w:val="006C3D7B"/>
    <w:rsid w:val="006C4546"/>
    <w:rsid w:val="006C45B6"/>
    <w:rsid w:val="006C5CDF"/>
    <w:rsid w:val="006C5D8B"/>
    <w:rsid w:val="006C73DF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D522A"/>
    <w:rsid w:val="006D6FFF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1AC"/>
    <w:rsid w:val="006E6414"/>
    <w:rsid w:val="006E6455"/>
    <w:rsid w:val="006E680B"/>
    <w:rsid w:val="006E75D3"/>
    <w:rsid w:val="006F078F"/>
    <w:rsid w:val="006F086F"/>
    <w:rsid w:val="006F09B9"/>
    <w:rsid w:val="006F1771"/>
    <w:rsid w:val="006F1919"/>
    <w:rsid w:val="006F3084"/>
    <w:rsid w:val="006F3EEF"/>
    <w:rsid w:val="006F4260"/>
    <w:rsid w:val="006F4BCC"/>
    <w:rsid w:val="006F4E9B"/>
    <w:rsid w:val="006F4EFA"/>
    <w:rsid w:val="006F6327"/>
    <w:rsid w:val="006F6661"/>
    <w:rsid w:val="006F7446"/>
    <w:rsid w:val="006F768D"/>
    <w:rsid w:val="006F7B94"/>
    <w:rsid w:val="00700310"/>
    <w:rsid w:val="00700530"/>
    <w:rsid w:val="00700826"/>
    <w:rsid w:val="00700D52"/>
    <w:rsid w:val="00701F98"/>
    <w:rsid w:val="007025CB"/>
    <w:rsid w:val="00702B18"/>
    <w:rsid w:val="00703BE1"/>
    <w:rsid w:val="0070463E"/>
    <w:rsid w:val="00704DBC"/>
    <w:rsid w:val="00705E1D"/>
    <w:rsid w:val="00711379"/>
    <w:rsid w:val="00711AB8"/>
    <w:rsid w:val="00711FA9"/>
    <w:rsid w:val="007134CD"/>
    <w:rsid w:val="007138E9"/>
    <w:rsid w:val="00714CEA"/>
    <w:rsid w:val="007152B9"/>
    <w:rsid w:val="00715455"/>
    <w:rsid w:val="00715540"/>
    <w:rsid w:val="00715549"/>
    <w:rsid w:val="00715E3B"/>
    <w:rsid w:val="0071663C"/>
    <w:rsid w:val="00716ECA"/>
    <w:rsid w:val="00717DA1"/>
    <w:rsid w:val="00717EE0"/>
    <w:rsid w:val="00717FED"/>
    <w:rsid w:val="00720591"/>
    <w:rsid w:val="00720C87"/>
    <w:rsid w:val="007213CD"/>
    <w:rsid w:val="00721428"/>
    <w:rsid w:val="00721E0A"/>
    <w:rsid w:val="00721E45"/>
    <w:rsid w:val="007220A7"/>
    <w:rsid w:val="00722D52"/>
    <w:rsid w:val="00722FAD"/>
    <w:rsid w:val="007236E8"/>
    <w:rsid w:val="00724C33"/>
    <w:rsid w:val="00726B88"/>
    <w:rsid w:val="00730135"/>
    <w:rsid w:val="00730932"/>
    <w:rsid w:val="007310EF"/>
    <w:rsid w:val="00731BBD"/>
    <w:rsid w:val="00731FB0"/>
    <w:rsid w:val="0073235A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E14"/>
    <w:rsid w:val="00741B7E"/>
    <w:rsid w:val="0074305B"/>
    <w:rsid w:val="007430DA"/>
    <w:rsid w:val="0074345F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2F97"/>
    <w:rsid w:val="00753CA9"/>
    <w:rsid w:val="00754109"/>
    <w:rsid w:val="007546D7"/>
    <w:rsid w:val="00754853"/>
    <w:rsid w:val="00754EC6"/>
    <w:rsid w:val="007555B6"/>
    <w:rsid w:val="0075571C"/>
    <w:rsid w:val="007557CF"/>
    <w:rsid w:val="00755E02"/>
    <w:rsid w:val="0075617A"/>
    <w:rsid w:val="007564A2"/>
    <w:rsid w:val="00756539"/>
    <w:rsid w:val="00757895"/>
    <w:rsid w:val="00757C61"/>
    <w:rsid w:val="00757D87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427"/>
    <w:rsid w:val="0077779D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5E5"/>
    <w:rsid w:val="007848F1"/>
    <w:rsid w:val="00784B29"/>
    <w:rsid w:val="00786453"/>
    <w:rsid w:val="00790AEB"/>
    <w:rsid w:val="00790FCE"/>
    <w:rsid w:val="0079107A"/>
    <w:rsid w:val="0079150B"/>
    <w:rsid w:val="00791A01"/>
    <w:rsid w:val="007925AB"/>
    <w:rsid w:val="007942FC"/>
    <w:rsid w:val="0079499C"/>
    <w:rsid w:val="0079507A"/>
    <w:rsid w:val="00795FE6"/>
    <w:rsid w:val="0079680A"/>
    <w:rsid w:val="00796BD9"/>
    <w:rsid w:val="00796D08"/>
    <w:rsid w:val="00796ED2"/>
    <w:rsid w:val="00796F1C"/>
    <w:rsid w:val="007975DE"/>
    <w:rsid w:val="00797953"/>
    <w:rsid w:val="007A09E6"/>
    <w:rsid w:val="007A110B"/>
    <w:rsid w:val="007A2B16"/>
    <w:rsid w:val="007A2B8F"/>
    <w:rsid w:val="007A3026"/>
    <w:rsid w:val="007A36DA"/>
    <w:rsid w:val="007A43A1"/>
    <w:rsid w:val="007A4509"/>
    <w:rsid w:val="007A460A"/>
    <w:rsid w:val="007A4DEC"/>
    <w:rsid w:val="007A543C"/>
    <w:rsid w:val="007A6457"/>
    <w:rsid w:val="007A6AD8"/>
    <w:rsid w:val="007A7C1C"/>
    <w:rsid w:val="007B0507"/>
    <w:rsid w:val="007B0EBA"/>
    <w:rsid w:val="007B2637"/>
    <w:rsid w:val="007B384E"/>
    <w:rsid w:val="007B4CB0"/>
    <w:rsid w:val="007B523A"/>
    <w:rsid w:val="007B5725"/>
    <w:rsid w:val="007B65FF"/>
    <w:rsid w:val="007B6A5A"/>
    <w:rsid w:val="007B7B0D"/>
    <w:rsid w:val="007B7BB9"/>
    <w:rsid w:val="007C01F8"/>
    <w:rsid w:val="007C0325"/>
    <w:rsid w:val="007C0EF3"/>
    <w:rsid w:val="007C0FB9"/>
    <w:rsid w:val="007C306C"/>
    <w:rsid w:val="007C39FA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25C"/>
    <w:rsid w:val="007C6C0F"/>
    <w:rsid w:val="007C7696"/>
    <w:rsid w:val="007D0E69"/>
    <w:rsid w:val="007D1406"/>
    <w:rsid w:val="007D1F32"/>
    <w:rsid w:val="007D250C"/>
    <w:rsid w:val="007D366F"/>
    <w:rsid w:val="007D4A3C"/>
    <w:rsid w:val="007D5B93"/>
    <w:rsid w:val="007D71B2"/>
    <w:rsid w:val="007E014E"/>
    <w:rsid w:val="007E1BA8"/>
    <w:rsid w:val="007E29CA"/>
    <w:rsid w:val="007E2BCB"/>
    <w:rsid w:val="007E3F39"/>
    <w:rsid w:val="007E4007"/>
    <w:rsid w:val="007E605A"/>
    <w:rsid w:val="007E634E"/>
    <w:rsid w:val="007E7DF9"/>
    <w:rsid w:val="007F06A2"/>
    <w:rsid w:val="007F0789"/>
    <w:rsid w:val="007F0B47"/>
    <w:rsid w:val="007F166C"/>
    <w:rsid w:val="007F2AAA"/>
    <w:rsid w:val="007F47B3"/>
    <w:rsid w:val="007F4806"/>
    <w:rsid w:val="007F4DC8"/>
    <w:rsid w:val="007F5129"/>
    <w:rsid w:val="007F5168"/>
    <w:rsid w:val="007F523D"/>
    <w:rsid w:val="007F55D4"/>
    <w:rsid w:val="007F5977"/>
    <w:rsid w:val="007F73A2"/>
    <w:rsid w:val="00800344"/>
    <w:rsid w:val="00800608"/>
    <w:rsid w:val="00800B03"/>
    <w:rsid w:val="00800EC8"/>
    <w:rsid w:val="00802BD7"/>
    <w:rsid w:val="00803081"/>
    <w:rsid w:val="00804C22"/>
    <w:rsid w:val="00805FC1"/>
    <w:rsid w:val="00806623"/>
    <w:rsid w:val="00806772"/>
    <w:rsid w:val="00806BCE"/>
    <w:rsid w:val="00806DF2"/>
    <w:rsid w:val="0080722E"/>
    <w:rsid w:val="00807DC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5CF8"/>
    <w:rsid w:val="0082630A"/>
    <w:rsid w:val="00827E48"/>
    <w:rsid w:val="00827EC8"/>
    <w:rsid w:val="00830746"/>
    <w:rsid w:val="0083104F"/>
    <w:rsid w:val="0083234A"/>
    <w:rsid w:val="00832B70"/>
    <w:rsid w:val="00833F92"/>
    <w:rsid w:val="00834246"/>
    <w:rsid w:val="00834B39"/>
    <w:rsid w:val="00835E1C"/>
    <w:rsid w:val="00836418"/>
    <w:rsid w:val="008372E7"/>
    <w:rsid w:val="0083736F"/>
    <w:rsid w:val="008407BC"/>
    <w:rsid w:val="00840982"/>
    <w:rsid w:val="00840D65"/>
    <w:rsid w:val="00841396"/>
    <w:rsid w:val="00841DE1"/>
    <w:rsid w:val="008420E9"/>
    <w:rsid w:val="00842A4D"/>
    <w:rsid w:val="00843E43"/>
    <w:rsid w:val="00844395"/>
    <w:rsid w:val="00844915"/>
    <w:rsid w:val="008451B4"/>
    <w:rsid w:val="00845205"/>
    <w:rsid w:val="0084610A"/>
    <w:rsid w:val="00847568"/>
    <w:rsid w:val="00847605"/>
    <w:rsid w:val="00850BC4"/>
    <w:rsid w:val="00850C19"/>
    <w:rsid w:val="008511D6"/>
    <w:rsid w:val="00851826"/>
    <w:rsid w:val="00851BD4"/>
    <w:rsid w:val="0085283C"/>
    <w:rsid w:val="008536A9"/>
    <w:rsid w:val="00854535"/>
    <w:rsid w:val="00854C77"/>
    <w:rsid w:val="00855321"/>
    <w:rsid w:val="00855650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672D9"/>
    <w:rsid w:val="00870737"/>
    <w:rsid w:val="0087095D"/>
    <w:rsid w:val="00870CC8"/>
    <w:rsid w:val="00870D21"/>
    <w:rsid w:val="008716A1"/>
    <w:rsid w:val="00872EC3"/>
    <w:rsid w:val="00873CCB"/>
    <w:rsid w:val="00873EA0"/>
    <w:rsid w:val="00874A65"/>
    <w:rsid w:val="00875963"/>
    <w:rsid w:val="00876E57"/>
    <w:rsid w:val="00877B04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8567E"/>
    <w:rsid w:val="008863C3"/>
    <w:rsid w:val="00886E79"/>
    <w:rsid w:val="00887E49"/>
    <w:rsid w:val="008902CB"/>
    <w:rsid w:val="00890323"/>
    <w:rsid w:val="00890C14"/>
    <w:rsid w:val="00890C7F"/>
    <w:rsid w:val="00890CEC"/>
    <w:rsid w:val="008921A0"/>
    <w:rsid w:val="00892925"/>
    <w:rsid w:val="00893082"/>
    <w:rsid w:val="00893525"/>
    <w:rsid w:val="00895682"/>
    <w:rsid w:val="00897498"/>
    <w:rsid w:val="00897590"/>
    <w:rsid w:val="00897664"/>
    <w:rsid w:val="00897894"/>
    <w:rsid w:val="008A036A"/>
    <w:rsid w:val="008A0843"/>
    <w:rsid w:val="008A1C37"/>
    <w:rsid w:val="008A2708"/>
    <w:rsid w:val="008A2A90"/>
    <w:rsid w:val="008A2D41"/>
    <w:rsid w:val="008A2EEA"/>
    <w:rsid w:val="008A328A"/>
    <w:rsid w:val="008A6150"/>
    <w:rsid w:val="008A7784"/>
    <w:rsid w:val="008A7A41"/>
    <w:rsid w:val="008B00DA"/>
    <w:rsid w:val="008B1486"/>
    <w:rsid w:val="008B222F"/>
    <w:rsid w:val="008B27AF"/>
    <w:rsid w:val="008B3387"/>
    <w:rsid w:val="008B38E4"/>
    <w:rsid w:val="008B41D6"/>
    <w:rsid w:val="008B4469"/>
    <w:rsid w:val="008B5447"/>
    <w:rsid w:val="008B654A"/>
    <w:rsid w:val="008B74C0"/>
    <w:rsid w:val="008C0405"/>
    <w:rsid w:val="008C08D9"/>
    <w:rsid w:val="008C0910"/>
    <w:rsid w:val="008C18A3"/>
    <w:rsid w:val="008C2B36"/>
    <w:rsid w:val="008C2FF8"/>
    <w:rsid w:val="008C41E7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7E5"/>
    <w:rsid w:val="008D5A21"/>
    <w:rsid w:val="008D5D6D"/>
    <w:rsid w:val="008D5F32"/>
    <w:rsid w:val="008D6F8C"/>
    <w:rsid w:val="008E0807"/>
    <w:rsid w:val="008E080B"/>
    <w:rsid w:val="008E0A6F"/>
    <w:rsid w:val="008E10E5"/>
    <w:rsid w:val="008E12B2"/>
    <w:rsid w:val="008E1728"/>
    <w:rsid w:val="008E17CF"/>
    <w:rsid w:val="008E1A8F"/>
    <w:rsid w:val="008E26BF"/>
    <w:rsid w:val="008E28C0"/>
    <w:rsid w:val="008E2C69"/>
    <w:rsid w:val="008E3CB9"/>
    <w:rsid w:val="008E437C"/>
    <w:rsid w:val="008E440C"/>
    <w:rsid w:val="008E4662"/>
    <w:rsid w:val="008E5732"/>
    <w:rsid w:val="008E5A84"/>
    <w:rsid w:val="008E5B31"/>
    <w:rsid w:val="008E5C54"/>
    <w:rsid w:val="008E5F84"/>
    <w:rsid w:val="008E6550"/>
    <w:rsid w:val="008E69A2"/>
    <w:rsid w:val="008E6A2B"/>
    <w:rsid w:val="008E6C5C"/>
    <w:rsid w:val="008E6C8B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8F7FC8"/>
    <w:rsid w:val="00900089"/>
    <w:rsid w:val="009011F6"/>
    <w:rsid w:val="0090168A"/>
    <w:rsid w:val="00903275"/>
    <w:rsid w:val="00903594"/>
    <w:rsid w:val="009043C4"/>
    <w:rsid w:val="00905E9B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00A"/>
    <w:rsid w:val="0091507C"/>
    <w:rsid w:val="00915D6C"/>
    <w:rsid w:val="0091645C"/>
    <w:rsid w:val="00916998"/>
    <w:rsid w:val="00916B6F"/>
    <w:rsid w:val="00916E93"/>
    <w:rsid w:val="00921193"/>
    <w:rsid w:val="009211F3"/>
    <w:rsid w:val="00921DCF"/>
    <w:rsid w:val="00921E56"/>
    <w:rsid w:val="00924916"/>
    <w:rsid w:val="00924DA6"/>
    <w:rsid w:val="00924E1C"/>
    <w:rsid w:val="00925B5C"/>
    <w:rsid w:val="00925C96"/>
    <w:rsid w:val="00926158"/>
    <w:rsid w:val="009269BD"/>
    <w:rsid w:val="00927A3A"/>
    <w:rsid w:val="00930D3C"/>
    <w:rsid w:val="0093154B"/>
    <w:rsid w:val="00931639"/>
    <w:rsid w:val="00931D19"/>
    <w:rsid w:val="0093393F"/>
    <w:rsid w:val="0093409D"/>
    <w:rsid w:val="009347B2"/>
    <w:rsid w:val="00934A29"/>
    <w:rsid w:val="009352C6"/>
    <w:rsid w:val="00936905"/>
    <w:rsid w:val="00936EEB"/>
    <w:rsid w:val="00940CFE"/>
    <w:rsid w:val="00941508"/>
    <w:rsid w:val="00941A37"/>
    <w:rsid w:val="00943483"/>
    <w:rsid w:val="009444D6"/>
    <w:rsid w:val="00944B62"/>
    <w:rsid w:val="009456A4"/>
    <w:rsid w:val="00945F9F"/>
    <w:rsid w:val="0094772A"/>
    <w:rsid w:val="00950B0B"/>
    <w:rsid w:val="00952831"/>
    <w:rsid w:val="00952D44"/>
    <w:rsid w:val="00953197"/>
    <w:rsid w:val="00954672"/>
    <w:rsid w:val="00955AC4"/>
    <w:rsid w:val="00955CC4"/>
    <w:rsid w:val="00956193"/>
    <w:rsid w:val="009567C6"/>
    <w:rsid w:val="00960833"/>
    <w:rsid w:val="00961851"/>
    <w:rsid w:val="00962641"/>
    <w:rsid w:val="009627F3"/>
    <w:rsid w:val="0096417D"/>
    <w:rsid w:val="009643CB"/>
    <w:rsid w:val="00964C0D"/>
    <w:rsid w:val="00964ECA"/>
    <w:rsid w:val="00965438"/>
    <w:rsid w:val="00967055"/>
    <w:rsid w:val="009675E3"/>
    <w:rsid w:val="00970081"/>
    <w:rsid w:val="00970644"/>
    <w:rsid w:val="0097087F"/>
    <w:rsid w:val="00971400"/>
    <w:rsid w:val="009716DD"/>
    <w:rsid w:val="00971D1C"/>
    <w:rsid w:val="0097342D"/>
    <w:rsid w:val="00973581"/>
    <w:rsid w:val="00973DB8"/>
    <w:rsid w:val="00974359"/>
    <w:rsid w:val="00974919"/>
    <w:rsid w:val="00974D6A"/>
    <w:rsid w:val="00974E9A"/>
    <w:rsid w:val="00974FCA"/>
    <w:rsid w:val="00975C07"/>
    <w:rsid w:val="0097660A"/>
    <w:rsid w:val="0097709D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17D4"/>
    <w:rsid w:val="00992A80"/>
    <w:rsid w:val="00992C81"/>
    <w:rsid w:val="0099312F"/>
    <w:rsid w:val="00993651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5BC4"/>
    <w:rsid w:val="009A76F0"/>
    <w:rsid w:val="009B1570"/>
    <w:rsid w:val="009B18BB"/>
    <w:rsid w:val="009B2694"/>
    <w:rsid w:val="009B3C0B"/>
    <w:rsid w:val="009B3E39"/>
    <w:rsid w:val="009B495D"/>
    <w:rsid w:val="009B4963"/>
    <w:rsid w:val="009B4B65"/>
    <w:rsid w:val="009B4EDF"/>
    <w:rsid w:val="009B516A"/>
    <w:rsid w:val="009B54D2"/>
    <w:rsid w:val="009B5DB8"/>
    <w:rsid w:val="009B620F"/>
    <w:rsid w:val="009B6CAE"/>
    <w:rsid w:val="009B7F26"/>
    <w:rsid w:val="009C0A00"/>
    <w:rsid w:val="009C1C31"/>
    <w:rsid w:val="009C2F6D"/>
    <w:rsid w:val="009C3E2A"/>
    <w:rsid w:val="009C4BA4"/>
    <w:rsid w:val="009C50CB"/>
    <w:rsid w:val="009C581F"/>
    <w:rsid w:val="009C6285"/>
    <w:rsid w:val="009C725E"/>
    <w:rsid w:val="009C788A"/>
    <w:rsid w:val="009C7D45"/>
    <w:rsid w:val="009D0886"/>
    <w:rsid w:val="009D186E"/>
    <w:rsid w:val="009D2563"/>
    <w:rsid w:val="009D2FB8"/>
    <w:rsid w:val="009D30C9"/>
    <w:rsid w:val="009D3B4E"/>
    <w:rsid w:val="009D3C52"/>
    <w:rsid w:val="009D3EBE"/>
    <w:rsid w:val="009D59CF"/>
    <w:rsid w:val="009D5C7A"/>
    <w:rsid w:val="009D5F34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1FD5"/>
    <w:rsid w:val="009F316F"/>
    <w:rsid w:val="009F3C4C"/>
    <w:rsid w:val="009F570F"/>
    <w:rsid w:val="009F6B24"/>
    <w:rsid w:val="009F7A75"/>
    <w:rsid w:val="009F7DED"/>
    <w:rsid w:val="00A00595"/>
    <w:rsid w:val="00A00705"/>
    <w:rsid w:val="00A0074E"/>
    <w:rsid w:val="00A00777"/>
    <w:rsid w:val="00A01997"/>
    <w:rsid w:val="00A01E24"/>
    <w:rsid w:val="00A02E7A"/>
    <w:rsid w:val="00A030A8"/>
    <w:rsid w:val="00A04DF6"/>
    <w:rsid w:val="00A050DB"/>
    <w:rsid w:val="00A055ED"/>
    <w:rsid w:val="00A06E36"/>
    <w:rsid w:val="00A10655"/>
    <w:rsid w:val="00A106E1"/>
    <w:rsid w:val="00A10777"/>
    <w:rsid w:val="00A10A99"/>
    <w:rsid w:val="00A11361"/>
    <w:rsid w:val="00A11741"/>
    <w:rsid w:val="00A12801"/>
    <w:rsid w:val="00A1296E"/>
    <w:rsid w:val="00A12A21"/>
    <w:rsid w:val="00A12D0B"/>
    <w:rsid w:val="00A13539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4C07"/>
    <w:rsid w:val="00A26683"/>
    <w:rsid w:val="00A26A6D"/>
    <w:rsid w:val="00A26CFA"/>
    <w:rsid w:val="00A26D5F"/>
    <w:rsid w:val="00A2726A"/>
    <w:rsid w:val="00A272C9"/>
    <w:rsid w:val="00A27360"/>
    <w:rsid w:val="00A27673"/>
    <w:rsid w:val="00A308DA"/>
    <w:rsid w:val="00A31D13"/>
    <w:rsid w:val="00A33770"/>
    <w:rsid w:val="00A33823"/>
    <w:rsid w:val="00A33BBD"/>
    <w:rsid w:val="00A348C2"/>
    <w:rsid w:val="00A34BA3"/>
    <w:rsid w:val="00A377BA"/>
    <w:rsid w:val="00A40164"/>
    <w:rsid w:val="00A40ECC"/>
    <w:rsid w:val="00A41C2A"/>
    <w:rsid w:val="00A42713"/>
    <w:rsid w:val="00A43C37"/>
    <w:rsid w:val="00A43F3D"/>
    <w:rsid w:val="00A43FD2"/>
    <w:rsid w:val="00A4450B"/>
    <w:rsid w:val="00A448A9"/>
    <w:rsid w:val="00A45546"/>
    <w:rsid w:val="00A47042"/>
    <w:rsid w:val="00A478F5"/>
    <w:rsid w:val="00A4792A"/>
    <w:rsid w:val="00A47BE2"/>
    <w:rsid w:val="00A504EE"/>
    <w:rsid w:val="00A50DF2"/>
    <w:rsid w:val="00A50F49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57419"/>
    <w:rsid w:val="00A60FF4"/>
    <w:rsid w:val="00A62002"/>
    <w:rsid w:val="00A62383"/>
    <w:rsid w:val="00A6297A"/>
    <w:rsid w:val="00A62E7B"/>
    <w:rsid w:val="00A632AB"/>
    <w:rsid w:val="00A64211"/>
    <w:rsid w:val="00A6467A"/>
    <w:rsid w:val="00A64DA3"/>
    <w:rsid w:val="00A650AC"/>
    <w:rsid w:val="00A65252"/>
    <w:rsid w:val="00A67135"/>
    <w:rsid w:val="00A67162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7C5"/>
    <w:rsid w:val="00A74984"/>
    <w:rsid w:val="00A75F7F"/>
    <w:rsid w:val="00A76296"/>
    <w:rsid w:val="00A762B9"/>
    <w:rsid w:val="00A7660E"/>
    <w:rsid w:val="00A76D03"/>
    <w:rsid w:val="00A778E0"/>
    <w:rsid w:val="00A77A27"/>
    <w:rsid w:val="00A80C65"/>
    <w:rsid w:val="00A83107"/>
    <w:rsid w:val="00A8322A"/>
    <w:rsid w:val="00A83A11"/>
    <w:rsid w:val="00A84298"/>
    <w:rsid w:val="00A84336"/>
    <w:rsid w:val="00A8531C"/>
    <w:rsid w:val="00A86469"/>
    <w:rsid w:val="00A86643"/>
    <w:rsid w:val="00A86EE1"/>
    <w:rsid w:val="00A8760C"/>
    <w:rsid w:val="00A905DA"/>
    <w:rsid w:val="00A9491C"/>
    <w:rsid w:val="00A956B8"/>
    <w:rsid w:val="00A9613B"/>
    <w:rsid w:val="00A978EA"/>
    <w:rsid w:val="00AA0D31"/>
    <w:rsid w:val="00AA1D0D"/>
    <w:rsid w:val="00AA1F28"/>
    <w:rsid w:val="00AA2552"/>
    <w:rsid w:val="00AA29A3"/>
    <w:rsid w:val="00AA2B50"/>
    <w:rsid w:val="00AA303A"/>
    <w:rsid w:val="00AA5CA1"/>
    <w:rsid w:val="00AA5F7B"/>
    <w:rsid w:val="00AA6188"/>
    <w:rsid w:val="00AA6543"/>
    <w:rsid w:val="00AA67EA"/>
    <w:rsid w:val="00AA7AE5"/>
    <w:rsid w:val="00AB1383"/>
    <w:rsid w:val="00AB1C5E"/>
    <w:rsid w:val="00AB2121"/>
    <w:rsid w:val="00AB4151"/>
    <w:rsid w:val="00AB4890"/>
    <w:rsid w:val="00AB645C"/>
    <w:rsid w:val="00AC0AB2"/>
    <w:rsid w:val="00AC0F53"/>
    <w:rsid w:val="00AC20E0"/>
    <w:rsid w:val="00AC228B"/>
    <w:rsid w:val="00AC4E89"/>
    <w:rsid w:val="00AC5561"/>
    <w:rsid w:val="00AC5C1D"/>
    <w:rsid w:val="00AC5E01"/>
    <w:rsid w:val="00AC6497"/>
    <w:rsid w:val="00AC6B92"/>
    <w:rsid w:val="00AC7B18"/>
    <w:rsid w:val="00AD0471"/>
    <w:rsid w:val="00AD0473"/>
    <w:rsid w:val="00AD18F4"/>
    <w:rsid w:val="00AD232F"/>
    <w:rsid w:val="00AD2C84"/>
    <w:rsid w:val="00AD37DB"/>
    <w:rsid w:val="00AD3B3B"/>
    <w:rsid w:val="00AD4180"/>
    <w:rsid w:val="00AD52C5"/>
    <w:rsid w:val="00AD6F7C"/>
    <w:rsid w:val="00AD740E"/>
    <w:rsid w:val="00AD7C18"/>
    <w:rsid w:val="00AD7E2C"/>
    <w:rsid w:val="00AD7E69"/>
    <w:rsid w:val="00AE07D2"/>
    <w:rsid w:val="00AE0DC3"/>
    <w:rsid w:val="00AE0E6D"/>
    <w:rsid w:val="00AE1B18"/>
    <w:rsid w:val="00AE1D67"/>
    <w:rsid w:val="00AE1E80"/>
    <w:rsid w:val="00AE2654"/>
    <w:rsid w:val="00AE28FC"/>
    <w:rsid w:val="00AE344E"/>
    <w:rsid w:val="00AE3E31"/>
    <w:rsid w:val="00AE40A5"/>
    <w:rsid w:val="00AE415E"/>
    <w:rsid w:val="00AE46D2"/>
    <w:rsid w:val="00AE4855"/>
    <w:rsid w:val="00AE56F4"/>
    <w:rsid w:val="00AE6028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8D0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796"/>
    <w:rsid w:val="00B06ACF"/>
    <w:rsid w:val="00B06D6E"/>
    <w:rsid w:val="00B06D8A"/>
    <w:rsid w:val="00B0737E"/>
    <w:rsid w:val="00B073D6"/>
    <w:rsid w:val="00B10207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1583"/>
    <w:rsid w:val="00B2198A"/>
    <w:rsid w:val="00B23DA8"/>
    <w:rsid w:val="00B23E93"/>
    <w:rsid w:val="00B24326"/>
    <w:rsid w:val="00B2473E"/>
    <w:rsid w:val="00B257A2"/>
    <w:rsid w:val="00B27246"/>
    <w:rsid w:val="00B27761"/>
    <w:rsid w:val="00B308C9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4E7"/>
    <w:rsid w:val="00B36C33"/>
    <w:rsid w:val="00B370AB"/>
    <w:rsid w:val="00B40C0D"/>
    <w:rsid w:val="00B40EED"/>
    <w:rsid w:val="00B40FBA"/>
    <w:rsid w:val="00B4225E"/>
    <w:rsid w:val="00B42885"/>
    <w:rsid w:val="00B43129"/>
    <w:rsid w:val="00B44084"/>
    <w:rsid w:val="00B441B9"/>
    <w:rsid w:val="00B44833"/>
    <w:rsid w:val="00B44C05"/>
    <w:rsid w:val="00B44EF4"/>
    <w:rsid w:val="00B45DF5"/>
    <w:rsid w:val="00B46245"/>
    <w:rsid w:val="00B46AAA"/>
    <w:rsid w:val="00B474BF"/>
    <w:rsid w:val="00B4767F"/>
    <w:rsid w:val="00B5178B"/>
    <w:rsid w:val="00B51925"/>
    <w:rsid w:val="00B5247D"/>
    <w:rsid w:val="00B5353D"/>
    <w:rsid w:val="00B5387C"/>
    <w:rsid w:val="00B53B02"/>
    <w:rsid w:val="00B550D0"/>
    <w:rsid w:val="00B55228"/>
    <w:rsid w:val="00B55B9F"/>
    <w:rsid w:val="00B55D76"/>
    <w:rsid w:val="00B55DDD"/>
    <w:rsid w:val="00B560A5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2BE"/>
    <w:rsid w:val="00B73A02"/>
    <w:rsid w:val="00B750F2"/>
    <w:rsid w:val="00B757F0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391C"/>
    <w:rsid w:val="00B8418B"/>
    <w:rsid w:val="00B84302"/>
    <w:rsid w:val="00B8445E"/>
    <w:rsid w:val="00B84A46"/>
    <w:rsid w:val="00B859DA"/>
    <w:rsid w:val="00B85C8D"/>
    <w:rsid w:val="00B860B9"/>
    <w:rsid w:val="00B86BFE"/>
    <w:rsid w:val="00B87A3F"/>
    <w:rsid w:val="00B87DDB"/>
    <w:rsid w:val="00B908CD"/>
    <w:rsid w:val="00B90C0C"/>
    <w:rsid w:val="00B91A0B"/>
    <w:rsid w:val="00B91C3D"/>
    <w:rsid w:val="00B9292B"/>
    <w:rsid w:val="00B92A90"/>
    <w:rsid w:val="00B92C13"/>
    <w:rsid w:val="00B946A4"/>
    <w:rsid w:val="00B9496B"/>
    <w:rsid w:val="00B94E8B"/>
    <w:rsid w:val="00B96088"/>
    <w:rsid w:val="00B964EF"/>
    <w:rsid w:val="00B96F14"/>
    <w:rsid w:val="00B974E2"/>
    <w:rsid w:val="00BA0805"/>
    <w:rsid w:val="00BA2339"/>
    <w:rsid w:val="00BA27D4"/>
    <w:rsid w:val="00BA3F52"/>
    <w:rsid w:val="00BA4564"/>
    <w:rsid w:val="00BA5552"/>
    <w:rsid w:val="00BA64C3"/>
    <w:rsid w:val="00BA6D62"/>
    <w:rsid w:val="00BB1075"/>
    <w:rsid w:val="00BB1D01"/>
    <w:rsid w:val="00BB2109"/>
    <w:rsid w:val="00BB22A5"/>
    <w:rsid w:val="00BB33EF"/>
    <w:rsid w:val="00BB3D39"/>
    <w:rsid w:val="00BB502C"/>
    <w:rsid w:val="00BB559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C1D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5B3B"/>
    <w:rsid w:val="00BD6478"/>
    <w:rsid w:val="00BD718B"/>
    <w:rsid w:val="00BD771D"/>
    <w:rsid w:val="00BD7F36"/>
    <w:rsid w:val="00BE0A81"/>
    <w:rsid w:val="00BE0EAA"/>
    <w:rsid w:val="00BE1691"/>
    <w:rsid w:val="00BE1CEB"/>
    <w:rsid w:val="00BE1E0B"/>
    <w:rsid w:val="00BE2104"/>
    <w:rsid w:val="00BE2187"/>
    <w:rsid w:val="00BE2639"/>
    <w:rsid w:val="00BE285D"/>
    <w:rsid w:val="00BE4A28"/>
    <w:rsid w:val="00BE533C"/>
    <w:rsid w:val="00BE5EF9"/>
    <w:rsid w:val="00BF0378"/>
    <w:rsid w:val="00BF0D51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6DC8"/>
    <w:rsid w:val="00BF7514"/>
    <w:rsid w:val="00BF76FF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4264"/>
    <w:rsid w:val="00C06AE8"/>
    <w:rsid w:val="00C06E33"/>
    <w:rsid w:val="00C074A3"/>
    <w:rsid w:val="00C07B8E"/>
    <w:rsid w:val="00C105A8"/>
    <w:rsid w:val="00C10E27"/>
    <w:rsid w:val="00C117B4"/>
    <w:rsid w:val="00C12041"/>
    <w:rsid w:val="00C13527"/>
    <w:rsid w:val="00C139AB"/>
    <w:rsid w:val="00C15570"/>
    <w:rsid w:val="00C15826"/>
    <w:rsid w:val="00C15A5E"/>
    <w:rsid w:val="00C15B25"/>
    <w:rsid w:val="00C15B9D"/>
    <w:rsid w:val="00C15EB8"/>
    <w:rsid w:val="00C163C3"/>
    <w:rsid w:val="00C16908"/>
    <w:rsid w:val="00C16CDC"/>
    <w:rsid w:val="00C1718E"/>
    <w:rsid w:val="00C171A3"/>
    <w:rsid w:val="00C17672"/>
    <w:rsid w:val="00C176F3"/>
    <w:rsid w:val="00C177AF"/>
    <w:rsid w:val="00C17EA3"/>
    <w:rsid w:val="00C20258"/>
    <w:rsid w:val="00C2146C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0FBD"/>
    <w:rsid w:val="00C31B77"/>
    <w:rsid w:val="00C31EC5"/>
    <w:rsid w:val="00C32360"/>
    <w:rsid w:val="00C32EA9"/>
    <w:rsid w:val="00C3530B"/>
    <w:rsid w:val="00C354AD"/>
    <w:rsid w:val="00C3622A"/>
    <w:rsid w:val="00C3627A"/>
    <w:rsid w:val="00C3665F"/>
    <w:rsid w:val="00C3726C"/>
    <w:rsid w:val="00C37AFE"/>
    <w:rsid w:val="00C37B13"/>
    <w:rsid w:val="00C40200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6E78"/>
    <w:rsid w:val="00C47465"/>
    <w:rsid w:val="00C500C2"/>
    <w:rsid w:val="00C51A1E"/>
    <w:rsid w:val="00C51A68"/>
    <w:rsid w:val="00C52F4F"/>
    <w:rsid w:val="00C54D98"/>
    <w:rsid w:val="00C550C3"/>
    <w:rsid w:val="00C5514A"/>
    <w:rsid w:val="00C5697A"/>
    <w:rsid w:val="00C574BB"/>
    <w:rsid w:val="00C60D07"/>
    <w:rsid w:val="00C61BBE"/>
    <w:rsid w:val="00C633BE"/>
    <w:rsid w:val="00C646F3"/>
    <w:rsid w:val="00C64D6E"/>
    <w:rsid w:val="00C64F68"/>
    <w:rsid w:val="00C65A86"/>
    <w:rsid w:val="00C663EE"/>
    <w:rsid w:val="00C67D17"/>
    <w:rsid w:val="00C67D6D"/>
    <w:rsid w:val="00C70552"/>
    <w:rsid w:val="00C70E77"/>
    <w:rsid w:val="00C713A6"/>
    <w:rsid w:val="00C71446"/>
    <w:rsid w:val="00C72981"/>
    <w:rsid w:val="00C72C38"/>
    <w:rsid w:val="00C742A5"/>
    <w:rsid w:val="00C758A4"/>
    <w:rsid w:val="00C75FD6"/>
    <w:rsid w:val="00C8033B"/>
    <w:rsid w:val="00C80CDF"/>
    <w:rsid w:val="00C8144C"/>
    <w:rsid w:val="00C8160D"/>
    <w:rsid w:val="00C82A48"/>
    <w:rsid w:val="00C833E6"/>
    <w:rsid w:val="00C83FD5"/>
    <w:rsid w:val="00C86244"/>
    <w:rsid w:val="00C8636F"/>
    <w:rsid w:val="00C873B9"/>
    <w:rsid w:val="00C87EF7"/>
    <w:rsid w:val="00C90323"/>
    <w:rsid w:val="00C9069F"/>
    <w:rsid w:val="00C90FDF"/>
    <w:rsid w:val="00C91930"/>
    <w:rsid w:val="00C91979"/>
    <w:rsid w:val="00C91DEF"/>
    <w:rsid w:val="00C9269A"/>
    <w:rsid w:val="00C9361C"/>
    <w:rsid w:val="00C94253"/>
    <w:rsid w:val="00C95382"/>
    <w:rsid w:val="00C953FA"/>
    <w:rsid w:val="00C97FF3"/>
    <w:rsid w:val="00CA002D"/>
    <w:rsid w:val="00CA03EF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37D"/>
    <w:rsid w:val="00CA4506"/>
    <w:rsid w:val="00CA49A4"/>
    <w:rsid w:val="00CA5622"/>
    <w:rsid w:val="00CA5C79"/>
    <w:rsid w:val="00CA69E3"/>
    <w:rsid w:val="00CA6B07"/>
    <w:rsid w:val="00CA6E01"/>
    <w:rsid w:val="00CA7AB6"/>
    <w:rsid w:val="00CB2196"/>
    <w:rsid w:val="00CB21A2"/>
    <w:rsid w:val="00CB22D8"/>
    <w:rsid w:val="00CB3E5D"/>
    <w:rsid w:val="00CB50BD"/>
    <w:rsid w:val="00CB6A37"/>
    <w:rsid w:val="00CB719E"/>
    <w:rsid w:val="00CB79A2"/>
    <w:rsid w:val="00CB7A84"/>
    <w:rsid w:val="00CC168F"/>
    <w:rsid w:val="00CC19F3"/>
    <w:rsid w:val="00CC2DBD"/>
    <w:rsid w:val="00CC319F"/>
    <w:rsid w:val="00CC3AA3"/>
    <w:rsid w:val="00CC3F29"/>
    <w:rsid w:val="00CC449C"/>
    <w:rsid w:val="00CC4837"/>
    <w:rsid w:val="00CC5EB2"/>
    <w:rsid w:val="00CC6079"/>
    <w:rsid w:val="00CC7462"/>
    <w:rsid w:val="00CC7567"/>
    <w:rsid w:val="00CC795A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6773"/>
    <w:rsid w:val="00CD73C8"/>
    <w:rsid w:val="00CD7DCF"/>
    <w:rsid w:val="00CD7F99"/>
    <w:rsid w:val="00CE13CB"/>
    <w:rsid w:val="00CE1B47"/>
    <w:rsid w:val="00CE32C9"/>
    <w:rsid w:val="00CE342A"/>
    <w:rsid w:val="00CE36D9"/>
    <w:rsid w:val="00CE38A9"/>
    <w:rsid w:val="00CE4E08"/>
    <w:rsid w:val="00CE51E3"/>
    <w:rsid w:val="00CE66A6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4110"/>
    <w:rsid w:val="00CF60C8"/>
    <w:rsid w:val="00CF636B"/>
    <w:rsid w:val="00CF658B"/>
    <w:rsid w:val="00CF6C61"/>
    <w:rsid w:val="00CF76FB"/>
    <w:rsid w:val="00CF7C9F"/>
    <w:rsid w:val="00D000CD"/>
    <w:rsid w:val="00D02992"/>
    <w:rsid w:val="00D031A5"/>
    <w:rsid w:val="00D0367C"/>
    <w:rsid w:val="00D03B59"/>
    <w:rsid w:val="00D03C3C"/>
    <w:rsid w:val="00D047E5"/>
    <w:rsid w:val="00D04BB3"/>
    <w:rsid w:val="00D055EA"/>
    <w:rsid w:val="00D0599F"/>
    <w:rsid w:val="00D06ADC"/>
    <w:rsid w:val="00D06E5A"/>
    <w:rsid w:val="00D07291"/>
    <w:rsid w:val="00D07717"/>
    <w:rsid w:val="00D077E0"/>
    <w:rsid w:val="00D07944"/>
    <w:rsid w:val="00D114A6"/>
    <w:rsid w:val="00D13473"/>
    <w:rsid w:val="00D1351B"/>
    <w:rsid w:val="00D13AF0"/>
    <w:rsid w:val="00D1400C"/>
    <w:rsid w:val="00D1400D"/>
    <w:rsid w:val="00D1521B"/>
    <w:rsid w:val="00D15E43"/>
    <w:rsid w:val="00D16B4F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5DA4"/>
    <w:rsid w:val="00D268F4"/>
    <w:rsid w:val="00D27025"/>
    <w:rsid w:val="00D27171"/>
    <w:rsid w:val="00D27FB7"/>
    <w:rsid w:val="00D27FFC"/>
    <w:rsid w:val="00D305C8"/>
    <w:rsid w:val="00D30FAC"/>
    <w:rsid w:val="00D31ED4"/>
    <w:rsid w:val="00D323D5"/>
    <w:rsid w:val="00D32E5A"/>
    <w:rsid w:val="00D32E81"/>
    <w:rsid w:val="00D33BB6"/>
    <w:rsid w:val="00D344DC"/>
    <w:rsid w:val="00D3534C"/>
    <w:rsid w:val="00D35961"/>
    <w:rsid w:val="00D35A43"/>
    <w:rsid w:val="00D35CE0"/>
    <w:rsid w:val="00D36CCB"/>
    <w:rsid w:val="00D40556"/>
    <w:rsid w:val="00D413F5"/>
    <w:rsid w:val="00D424C9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840"/>
    <w:rsid w:val="00D47D76"/>
    <w:rsid w:val="00D47EAC"/>
    <w:rsid w:val="00D509BF"/>
    <w:rsid w:val="00D515B5"/>
    <w:rsid w:val="00D530A7"/>
    <w:rsid w:val="00D53561"/>
    <w:rsid w:val="00D53E86"/>
    <w:rsid w:val="00D540B7"/>
    <w:rsid w:val="00D54197"/>
    <w:rsid w:val="00D54607"/>
    <w:rsid w:val="00D55018"/>
    <w:rsid w:val="00D55D6E"/>
    <w:rsid w:val="00D57CC8"/>
    <w:rsid w:val="00D60337"/>
    <w:rsid w:val="00D60643"/>
    <w:rsid w:val="00D6080D"/>
    <w:rsid w:val="00D6099B"/>
    <w:rsid w:val="00D61946"/>
    <w:rsid w:val="00D624BA"/>
    <w:rsid w:val="00D62BEF"/>
    <w:rsid w:val="00D62C61"/>
    <w:rsid w:val="00D650B2"/>
    <w:rsid w:val="00D66E9D"/>
    <w:rsid w:val="00D6707F"/>
    <w:rsid w:val="00D67B4E"/>
    <w:rsid w:val="00D7055B"/>
    <w:rsid w:val="00D7060F"/>
    <w:rsid w:val="00D7097F"/>
    <w:rsid w:val="00D713AE"/>
    <w:rsid w:val="00D7178A"/>
    <w:rsid w:val="00D72982"/>
    <w:rsid w:val="00D72C30"/>
    <w:rsid w:val="00D731F9"/>
    <w:rsid w:val="00D74231"/>
    <w:rsid w:val="00D7482A"/>
    <w:rsid w:val="00D750A4"/>
    <w:rsid w:val="00D75461"/>
    <w:rsid w:val="00D763B1"/>
    <w:rsid w:val="00D802D9"/>
    <w:rsid w:val="00D802E4"/>
    <w:rsid w:val="00D8194B"/>
    <w:rsid w:val="00D834C4"/>
    <w:rsid w:val="00D83E76"/>
    <w:rsid w:val="00D85FC2"/>
    <w:rsid w:val="00D865BA"/>
    <w:rsid w:val="00D868D4"/>
    <w:rsid w:val="00D86E31"/>
    <w:rsid w:val="00D87A15"/>
    <w:rsid w:val="00D87FC9"/>
    <w:rsid w:val="00D904E3"/>
    <w:rsid w:val="00D90595"/>
    <w:rsid w:val="00D905C2"/>
    <w:rsid w:val="00D90ED9"/>
    <w:rsid w:val="00D90F0E"/>
    <w:rsid w:val="00D90FB2"/>
    <w:rsid w:val="00D91BCD"/>
    <w:rsid w:val="00D91E6D"/>
    <w:rsid w:val="00D92208"/>
    <w:rsid w:val="00D92DE5"/>
    <w:rsid w:val="00D934C6"/>
    <w:rsid w:val="00D94C00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3D25"/>
    <w:rsid w:val="00DB3E64"/>
    <w:rsid w:val="00DB3EDA"/>
    <w:rsid w:val="00DB4045"/>
    <w:rsid w:val="00DB416C"/>
    <w:rsid w:val="00DB4DA6"/>
    <w:rsid w:val="00DB53D2"/>
    <w:rsid w:val="00DB62D1"/>
    <w:rsid w:val="00DC068D"/>
    <w:rsid w:val="00DC0BEF"/>
    <w:rsid w:val="00DC13A5"/>
    <w:rsid w:val="00DC185F"/>
    <w:rsid w:val="00DC1B02"/>
    <w:rsid w:val="00DC434E"/>
    <w:rsid w:val="00DC5049"/>
    <w:rsid w:val="00DC57E1"/>
    <w:rsid w:val="00DC5CDA"/>
    <w:rsid w:val="00DC5ED4"/>
    <w:rsid w:val="00DC6662"/>
    <w:rsid w:val="00DC6D48"/>
    <w:rsid w:val="00DC7517"/>
    <w:rsid w:val="00DC7A95"/>
    <w:rsid w:val="00DC7C49"/>
    <w:rsid w:val="00DD07CD"/>
    <w:rsid w:val="00DD0905"/>
    <w:rsid w:val="00DD09A6"/>
    <w:rsid w:val="00DD16FB"/>
    <w:rsid w:val="00DD19FA"/>
    <w:rsid w:val="00DD1A17"/>
    <w:rsid w:val="00DD21DF"/>
    <w:rsid w:val="00DD37D9"/>
    <w:rsid w:val="00DD4943"/>
    <w:rsid w:val="00DD4C40"/>
    <w:rsid w:val="00DD5D94"/>
    <w:rsid w:val="00DD71AE"/>
    <w:rsid w:val="00DD7490"/>
    <w:rsid w:val="00DD792D"/>
    <w:rsid w:val="00DE0A3A"/>
    <w:rsid w:val="00DE0ECA"/>
    <w:rsid w:val="00DE1023"/>
    <w:rsid w:val="00DE1200"/>
    <w:rsid w:val="00DE1FF3"/>
    <w:rsid w:val="00DE27CE"/>
    <w:rsid w:val="00DE3161"/>
    <w:rsid w:val="00DE46C4"/>
    <w:rsid w:val="00DE55D6"/>
    <w:rsid w:val="00DE67B2"/>
    <w:rsid w:val="00DE72E2"/>
    <w:rsid w:val="00DF0BE6"/>
    <w:rsid w:val="00DF192B"/>
    <w:rsid w:val="00DF1BDD"/>
    <w:rsid w:val="00DF2332"/>
    <w:rsid w:val="00DF2B5B"/>
    <w:rsid w:val="00DF3067"/>
    <w:rsid w:val="00DF3A60"/>
    <w:rsid w:val="00DF4235"/>
    <w:rsid w:val="00DF43A2"/>
    <w:rsid w:val="00DF4427"/>
    <w:rsid w:val="00DF44FE"/>
    <w:rsid w:val="00DF5210"/>
    <w:rsid w:val="00DF55B4"/>
    <w:rsid w:val="00DF69F8"/>
    <w:rsid w:val="00DF723B"/>
    <w:rsid w:val="00DF7CC4"/>
    <w:rsid w:val="00E00188"/>
    <w:rsid w:val="00E0034A"/>
    <w:rsid w:val="00E00A1B"/>
    <w:rsid w:val="00E00C04"/>
    <w:rsid w:val="00E00DCA"/>
    <w:rsid w:val="00E010F1"/>
    <w:rsid w:val="00E02157"/>
    <w:rsid w:val="00E025B3"/>
    <w:rsid w:val="00E02EFF"/>
    <w:rsid w:val="00E0487E"/>
    <w:rsid w:val="00E05B0A"/>
    <w:rsid w:val="00E0682D"/>
    <w:rsid w:val="00E069EF"/>
    <w:rsid w:val="00E078F0"/>
    <w:rsid w:val="00E07945"/>
    <w:rsid w:val="00E10B45"/>
    <w:rsid w:val="00E1130A"/>
    <w:rsid w:val="00E11C62"/>
    <w:rsid w:val="00E11FAA"/>
    <w:rsid w:val="00E12EC2"/>
    <w:rsid w:val="00E1350F"/>
    <w:rsid w:val="00E1358F"/>
    <w:rsid w:val="00E14A47"/>
    <w:rsid w:val="00E14CA2"/>
    <w:rsid w:val="00E14E1E"/>
    <w:rsid w:val="00E14E4A"/>
    <w:rsid w:val="00E16D7C"/>
    <w:rsid w:val="00E17A7F"/>
    <w:rsid w:val="00E21B3B"/>
    <w:rsid w:val="00E22ADE"/>
    <w:rsid w:val="00E22AF6"/>
    <w:rsid w:val="00E23A96"/>
    <w:rsid w:val="00E23FD0"/>
    <w:rsid w:val="00E2448C"/>
    <w:rsid w:val="00E247FE"/>
    <w:rsid w:val="00E24FBA"/>
    <w:rsid w:val="00E258D0"/>
    <w:rsid w:val="00E25C9B"/>
    <w:rsid w:val="00E268FC"/>
    <w:rsid w:val="00E26EB9"/>
    <w:rsid w:val="00E2797D"/>
    <w:rsid w:val="00E304C1"/>
    <w:rsid w:val="00E3074F"/>
    <w:rsid w:val="00E309F4"/>
    <w:rsid w:val="00E3161D"/>
    <w:rsid w:val="00E31A2B"/>
    <w:rsid w:val="00E31C59"/>
    <w:rsid w:val="00E31CC4"/>
    <w:rsid w:val="00E3228F"/>
    <w:rsid w:val="00E3277F"/>
    <w:rsid w:val="00E32883"/>
    <w:rsid w:val="00E32BA2"/>
    <w:rsid w:val="00E33217"/>
    <w:rsid w:val="00E34F98"/>
    <w:rsid w:val="00E34FF2"/>
    <w:rsid w:val="00E35D9A"/>
    <w:rsid w:val="00E3663E"/>
    <w:rsid w:val="00E376A3"/>
    <w:rsid w:val="00E3791A"/>
    <w:rsid w:val="00E40690"/>
    <w:rsid w:val="00E408E2"/>
    <w:rsid w:val="00E4099A"/>
    <w:rsid w:val="00E40AA7"/>
    <w:rsid w:val="00E41A64"/>
    <w:rsid w:val="00E41D0B"/>
    <w:rsid w:val="00E42FD2"/>
    <w:rsid w:val="00E436FA"/>
    <w:rsid w:val="00E43A99"/>
    <w:rsid w:val="00E4418F"/>
    <w:rsid w:val="00E451AA"/>
    <w:rsid w:val="00E4526D"/>
    <w:rsid w:val="00E4612F"/>
    <w:rsid w:val="00E461FC"/>
    <w:rsid w:val="00E464C4"/>
    <w:rsid w:val="00E464CE"/>
    <w:rsid w:val="00E46E73"/>
    <w:rsid w:val="00E47A74"/>
    <w:rsid w:val="00E47B68"/>
    <w:rsid w:val="00E50991"/>
    <w:rsid w:val="00E50C9A"/>
    <w:rsid w:val="00E5104F"/>
    <w:rsid w:val="00E5121C"/>
    <w:rsid w:val="00E51402"/>
    <w:rsid w:val="00E51EED"/>
    <w:rsid w:val="00E52128"/>
    <w:rsid w:val="00E523BD"/>
    <w:rsid w:val="00E527D6"/>
    <w:rsid w:val="00E5285F"/>
    <w:rsid w:val="00E52E90"/>
    <w:rsid w:val="00E5327D"/>
    <w:rsid w:val="00E53636"/>
    <w:rsid w:val="00E56029"/>
    <w:rsid w:val="00E562FA"/>
    <w:rsid w:val="00E56524"/>
    <w:rsid w:val="00E5689F"/>
    <w:rsid w:val="00E57477"/>
    <w:rsid w:val="00E579A7"/>
    <w:rsid w:val="00E60979"/>
    <w:rsid w:val="00E61441"/>
    <w:rsid w:val="00E61A22"/>
    <w:rsid w:val="00E63DC1"/>
    <w:rsid w:val="00E643F8"/>
    <w:rsid w:val="00E64515"/>
    <w:rsid w:val="00E65162"/>
    <w:rsid w:val="00E65793"/>
    <w:rsid w:val="00E66272"/>
    <w:rsid w:val="00E662FF"/>
    <w:rsid w:val="00E663BC"/>
    <w:rsid w:val="00E66493"/>
    <w:rsid w:val="00E668F7"/>
    <w:rsid w:val="00E66E54"/>
    <w:rsid w:val="00E676B6"/>
    <w:rsid w:val="00E67F9C"/>
    <w:rsid w:val="00E705BC"/>
    <w:rsid w:val="00E7174A"/>
    <w:rsid w:val="00E71CC3"/>
    <w:rsid w:val="00E72773"/>
    <w:rsid w:val="00E729C7"/>
    <w:rsid w:val="00E73141"/>
    <w:rsid w:val="00E73504"/>
    <w:rsid w:val="00E73518"/>
    <w:rsid w:val="00E73CCA"/>
    <w:rsid w:val="00E74309"/>
    <w:rsid w:val="00E745F7"/>
    <w:rsid w:val="00E77E25"/>
    <w:rsid w:val="00E8096F"/>
    <w:rsid w:val="00E80FA8"/>
    <w:rsid w:val="00E81250"/>
    <w:rsid w:val="00E813C6"/>
    <w:rsid w:val="00E816F1"/>
    <w:rsid w:val="00E81C56"/>
    <w:rsid w:val="00E84164"/>
    <w:rsid w:val="00E8449B"/>
    <w:rsid w:val="00E84BD1"/>
    <w:rsid w:val="00E8576A"/>
    <w:rsid w:val="00E85FC3"/>
    <w:rsid w:val="00E860E4"/>
    <w:rsid w:val="00E86E87"/>
    <w:rsid w:val="00E8741C"/>
    <w:rsid w:val="00E87EAC"/>
    <w:rsid w:val="00E9148C"/>
    <w:rsid w:val="00E914BC"/>
    <w:rsid w:val="00E930D9"/>
    <w:rsid w:val="00E9324D"/>
    <w:rsid w:val="00E9535C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547"/>
    <w:rsid w:val="00EA3A14"/>
    <w:rsid w:val="00EA3EB9"/>
    <w:rsid w:val="00EA5118"/>
    <w:rsid w:val="00EA593B"/>
    <w:rsid w:val="00EA5D1F"/>
    <w:rsid w:val="00EA69C0"/>
    <w:rsid w:val="00EB0D77"/>
    <w:rsid w:val="00EB1C99"/>
    <w:rsid w:val="00EB1D18"/>
    <w:rsid w:val="00EB307D"/>
    <w:rsid w:val="00EB4893"/>
    <w:rsid w:val="00EB49EF"/>
    <w:rsid w:val="00EB4ABE"/>
    <w:rsid w:val="00EB4AC7"/>
    <w:rsid w:val="00EB4F1E"/>
    <w:rsid w:val="00EB60B7"/>
    <w:rsid w:val="00EB65E6"/>
    <w:rsid w:val="00EB68EA"/>
    <w:rsid w:val="00EB7E05"/>
    <w:rsid w:val="00EB7F18"/>
    <w:rsid w:val="00EC014B"/>
    <w:rsid w:val="00EC1A58"/>
    <w:rsid w:val="00EC2DED"/>
    <w:rsid w:val="00EC2F0D"/>
    <w:rsid w:val="00EC34A5"/>
    <w:rsid w:val="00EC455E"/>
    <w:rsid w:val="00EC47DD"/>
    <w:rsid w:val="00EC5C26"/>
    <w:rsid w:val="00EC6172"/>
    <w:rsid w:val="00EC61D2"/>
    <w:rsid w:val="00EC6CDA"/>
    <w:rsid w:val="00EC7201"/>
    <w:rsid w:val="00ED012A"/>
    <w:rsid w:val="00ED031A"/>
    <w:rsid w:val="00ED11BE"/>
    <w:rsid w:val="00ED20B3"/>
    <w:rsid w:val="00ED2108"/>
    <w:rsid w:val="00ED271C"/>
    <w:rsid w:val="00ED353F"/>
    <w:rsid w:val="00ED401E"/>
    <w:rsid w:val="00ED4FF8"/>
    <w:rsid w:val="00ED5341"/>
    <w:rsid w:val="00ED5F45"/>
    <w:rsid w:val="00ED6726"/>
    <w:rsid w:val="00ED6C95"/>
    <w:rsid w:val="00ED7D34"/>
    <w:rsid w:val="00ED7FFA"/>
    <w:rsid w:val="00EE013C"/>
    <w:rsid w:val="00EE0374"/>
    <w:rsid w:val="00EE0819"/>
    <w:rsid w:val="00EE19BC"/>
    <w:rsid w:val="00EE1DB4"/>
    <w:rsid w:val="00EE1FCE"/>
    <w:rsid w:val="00EE27EB"/>
    <w:rsid w:val="00EE48A4"/>
    <w:rsid w:val="00EE4DEF"/>
    <w:rsid w:val="00EE6C74"/>
    <w:rsid w:val="00EE6DD1"/>
    <w:rsid w:val="00EE6F80"/>
    <w:rsid w:val="00EE71EF"/>
    <w:rsid w:val="00EF106B"/>
    <w:rsid w:val="00EF264D"/>
    <w:rsid w:val="00EF298B"/>
    <w:rsid w:val="00EF30B6"/>
    <w:rsid w:val="00EF4307"/>
    <w:rsid w:val="00EF52C8"/>
    <w:rsid w:val="00EF76F8"/>
    <w:rsid w:val="00F00B7D"/>
    <w:rsid w:val="00F00BA3"/>
    <w:rsid w:val="00F00EB3"/>
    <w:rsid w:val="00F0146B"/>
    <w:rsid w:val="00F01DD1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66BE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16E9A"/>
    <w:rsid w:val="00F17962"/>
    <w:rsid w:val="00F20983"/>
    <w:rsid w:val="00F20BF9"/>
    <w:rsid w:val="00F21BB4"/>
    <w:rsid w:val="00F22225"/>
    <w:rsid w:val="00F2295D"/>
    <w:rsid w:val="00F25401"/>
    <w:rsid w:val="00F25830"/>
    <w:rsid w:val="00F25C95"/>
    <w:rsid w:val="00F26C88"/>
    <w:rsid w:val="00F271D7"/>
    <w:rsid w:val="00F304F9"/>
    <w:rsid w:val="00F30A7F"/>
    <w:rsid w:val="00F31290"/>
    <w:rsid w:val="00F32D2E"/>
    <w:rsid w:val="00F33163"/>
    <w:rsid w:val="00F33704"/>
    <w:rsid w:val="00F33817"/>
    <w:rsid w:val="00F33B77"/>
    <w:rsid w:val="00F34A77"/>
    <w:rsid w:val="00F34B00"/>
    <w:rsid w:val="00F34C54"/>
    <w:rsid w:val="00F3518B"/>
    <w:rsid w:val="00F35D26"/>
    <w:rsid w:val="00F3686A"/>
    <w:rsid w:val="00F3784E"/>
    <w:rsid w:val="00F400AC"/>
    <w:rsid w:val="00F40AFE"/>
    <w:rsid w:val="00F40B83"/>
    <w:rsid w:val="00F41052"/>
    <w:rsid w:val="00F427D1"/>
    <w:rsid w:val="00F42A19"/>
    <w:rsid w:val="00F44354"/>
    <w:rsid w:val="00F44564"/>
    <w:rsid w:val="00F446FF"/>
    <w:rsid w:val="00F45798"/>
    <w:rsid w:val="00F45EEC"/>
    <w:rsid w:val="00F462BA"/>
    <w:rsid w:val="00F46586"/>
    <w:rsid w:val="00F5091D"/>
    <w:rsid w:val="00F513C8"/>
    <w:rsid w:val="00F51B8F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0DF"/>
    <w:rsid w:val="00F60329"/>
    <w:rsid w:val="00F60587"/>
    <w:rsid w:val="00F60C63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7C8"/>
    <w:rsid w:val="00F65D50"/>
    <w:rsid w:val="00F65DB0"/>
    <w:rsid w:val="00F67A9C"/>
    <w:rsid w:val="00F700FB"/>
    <w:rsid w:val="00F706E6"/>
    <w:rsid w:val="00F71281"/>
    <w:rsid w:val="00F73EE7"/>
    <w:rsid w:val="00F74BAD"/>
    <w:rsid w:val="00F7590F"/>
    <w:rsid w:val="00F768F7"/>
    <w:rsid w:val="00F77185"/>
    <w:rsid w:val="00F8011D"/>
    <w:rsid w:val="00F8104C"/>
    <w:rsid w:val="00F81838"/>
    <w:rsid w:val="00F81B32"/>
    <w:rsid w:val="00F821C3"/>
    <w:rsid w:val="00F82831"/>
    <w:rsid w:val="00F83428"/>
    <w:rsid w:val="00F848BB"/>
    <w:rsid w:val="00F84AAE"/>
    <w:rsid w:val="00F84B8E"/>
    <w:rsid w:val="00F85DEF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4F77"/>
    <w:rsid w:val="00F9523A"/>
    <w:rsid w:val="00F95413"/>
    <w:rsid w:val="00F9598F"/>
    <w:rsid w:val="00F962D3"/>
    <w:rsid w:val="00F9635F"/>
    <w:rsid w:val="00F96C8E"/>
    <w:rsid w:val="00F96E19"/>
    <w:rsid w:val="00F970BA"/>
    <w:rsid w:val="00F9788E"/>
    <w:rsid w:val="00F9794D"/>
    <w:rsid w:val="00FA0575"/>
    <w:rsid w:val="00FA0708"/>
    <w:rsid w:val="00FA0ECC"/>
    <w:rsid w:val="00FA15E0"/>
    <w:rsid w:val="00FA23CF"/>
    <w:rsid w:val="00FA2C7E"/>
    <w:rsid w:val="00FA380F"/>
    <w:rsid w:val="00FA42AE"/>
    <w:rsid w:val="00FA4311"/>
    <w:rsid w:val="00FA4446"/>
    <w:rsid w:val="00FA4FCF"/>
    <w:rsid w:val="00FA57D2"/>
    <w:rsid w:val="00FA5DCD"/>
    <w:rsid w:val="00FA6526"/>
    <w:rsid w:val="00FA6962"/>
    <w:rsid w:val="00FA6A17"/>
    <w:rsid w:val="00FA74A5"/>
    <w:rsid w:val="00FA758D"/>
    <w:rsid w:val="00FA7B29"/>
    <w:rsid w:val="00FA7BE5"/>
    <w:rsid w:val="00FB16A1"/>
    <w:rsid w:val="00FB2251"/>
    <w:rsid w:val="00FB372F"/>
    <w:rsid w:val="00FB42DE"/>
    <w:rsid w:val="00FB461C"/>
    <w:rsid w:val="00FB466F"/>
    <w:rsid w:val="00FB50F8"/>
    <w:rsid w:val="00FB53D9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06A"/>
    <w:rsid w:val="00FD0BD2"/>
    <w:rsid w:val="00FD196B"/>
    <w:rsid w:val="00FD30CF"/>
    <w:rsid w:val="00FD3185"/>
    <w:rsid w:val="00FD3D62"/>
    <w:rsid w:val="00FD41BF"/>
    <w:rsid w:val="00FD4215"/>
    <w:rsid w:val="00FD4772"/>
    <w:rsid w:val="00FD47A5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4E19"/>
    <w:rsid w:val="00FE5CA7"/>
    <w:rsid w:val="00FE6E18"/>
    <w:rsid w:val="00FF03B5"/>
    <w:rsid w:val="00FF1677"/>
    <w:rsid w:val="00FF1D5F"/>
    <w:rsid w:val="00FF3AB3"/>
    <w:rsid w:val="00FF4640"/>
    <w:rsid w:val="00FF54AD"/>
    <w:rsid w:val="00FF5929"/>
    <w:rsid w:val="00FF5BF8"/>
    <w:rsid w:val="00FF6820"/>
    <w:rsid w:val="00FF6F5D"/>
    <w:rsid w:val="00FF740A"/>
    <w:rsid w:val="00FF78F7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82100A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  <w:style w:type="paragraph" w:customStyle="1" w:styleId="paragraph">
    <w:name w:val="paragraph"/>
    <w:basedOn w:val="Normal"/>
    <w:rsid w:val="00931D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39A7-A27A-4632-8507-D8AE0B3E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183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27</cp:revision>
  <cp:lastPrinted>2020-02-07T19:40:00Z</cp:lastPrinted>
  <dcterms:created xsi:type="dcterms:W3CDTF">2020-11-12T18:21:00Z</dcterms:created>
  <dcterms:modified xsi:type="dcterms:W3CDTF">2020-11-25T00:49:00Z</dcterms:modified>
</cp:coreProperties>
</file>